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25BB" w14:textId="77777777" w:rsidR="0097096C" w:rsidRPr="00530403" w:rsidRDefault="0097096C" w:rsidP="0097096C">
      <w:pPr>
        <w:rPr>
          <w:rStyle w:val="Strong"/>
        </w:rPr>
      </w:pPr>
    </w:p>
    <w:p w14:paraId="7F1F3C74" w14:textId="77777777" w:rsidR="005A7347" w:rsidRDefault="005A7347" w:rsidP="0097096C">
      <w:pPr>
        <w:rPr>
          <w:rFonts w:cs="Arial"/>
        </w:rPr>
      </w:pPr>
    </w:p>
    <w:p w14:paraId="368192C7" w14:textId="77777777" w:rsidR="00C633CF" w:rsidRDefault="00C633CF" w:rsidP="0097096C">
      <w:pPr>
        <w:rPr>
          <w:rFonts w:cs="Arial"/>
        </w:rPr>
      </w:pPr>
    </w:p>
    <w:p w14:paraId="23E8A5BA" w14:textId="77777777" w:rsidR="00C633CF" w:rsidRDefault="00C633CF" w:rsidP="0097096C">
      <w:pPr>
        <w:rPr>
          <w:rFonts w:cs="Arial"/>
        </w:rPr>
      </w:pPr>
    </w:p>
    <w:p w14:paraId="2F2A8459" w14:textId="77777777" w:rsidR="00C633CF" w:rsidRDefault="00C633CF" w:rsidP="0097096C">
      <w:pPr>
        <w:rPr>
          <w:rFonts w:cs="Arial"/>
        </w:rPr>
      </w:pPr>
    </w:p>
    <w:p w14:paraId="0D241184" w14:textId="77777777" w:rsidR="00C633CF" w:rsidRDefault="00C633CF" w:rsidP="0097096C">
      <w:pPr>
        <w:rPr>
          <w:rFonts w:cs="Arial"/>
        </w:rPr>
      </w:pPr>
    </w:p>
    <w:p w14:paraId="3BC0BDDC" w14:textId="77777777" w:rsidR="00C633CF" w:rsidRDefault="00C633CF" w:rsidP="0097096C">
      <w:pPr>
        <w:rPr>
          <w:rFonts w:cs="Arial"/>
        </w:rPr>
      </w:pPr>
    </w:p>
    <w:p w14:paraId="6C4070A5" w14:textId="77777777" w:rsidR="00C633CF" w:rsidRDefault="00C633CF" w:rsidP="0097096C">
      <w:pPr>
        <w:rPr>
          <w:rFonts w:cs="Arial"/>
        </w:rPr>
      </w:pPr>
    </w:p>
    <w:p w14:paraId="7F2E4DF8" w14:textId="77777777" w:rsidR="00C633CF" w:rsidRDefault="00C633CF" w:rsidP="0097096C">
      <w:pPr>
        <w:rPr>
          <w:rFonts w:cs="Arial"/>
        </w:rPr>
      </w:pPr>
    </w:p>
    <w:p w14:paraId="2E720FD1" w14:textId="77777777" w:rsidR="00C633CF" w:rsidRDefault="00C633CF" w:rsidP="0097096C">
      <w:pPr>
        <w:rPr>
          <w:rFonts w:cs="Arial"/>
        </w:rPr>
      </w:pPr>
    </w:p>
    <w:p w14:paraId="6C5F1DB5" w14:textId="77777777" w:rsidR="005A7347" w:rsidRDefault="005A7347" w:rsidP="00F60D76">
      <w:pPr>
        <w:pStyle w:val="BodyText"/>
      </w:pPr>
    </w:p>
    <w:p w14:paraId="1803946E" w14:textId="77777777" w:rsidR="005A7347" w:rsidRDefault="005A7347" w:rsidP="0097096C">
      <w:pPr>
        <w:rPr>
          <w:rFonts w:cs="Arial"/>
        </w:rPr>
      </w:pPr>
    </w:p>
    <w:p w14:paraId="4946A700" w14:textId="77777777" w:rsidR="00C633CF" w:rsidRDefault="00C633CF" w:rsidP="00C633CF">
      <w:pPr>
        <w:spacing w:before="54"/>
        <w:ind w:left="433" w:right="433"/>
        <w:jc w:val="center"/>
        <w:rPr>
          <w:rFonts w:eastAsia="Arial" w:cs="Arial"/>
          <w:sz w:val="36"/>
          <w:szCs w:val="36"/>
        </w:rPr>
      </w:pPr>
      <w:commentRangeStart w:id="0"/>
      <w:r>
        <w:rPr>
          <w:b/>
          <w:spacing w:val="-1"/>
          <w:sz w:val="36"/>
        </w:rPr>
        <w:t>NERC</w:t>
      </w:r>
      <w:r>
        <w:rPr>
          <w:b/>
          <w:sz w:val="36"/>
        </w:rPr>
        <w:t xml:space="preserve"> Standards </w:t>
      </w:r>
      <w:r>
        <w:rPr>
          <w:b/>
          <w:spacing w:val="-2"/>
          <w:sz w:val="36"/>
        </w:rPr>
        <w:t>Review</w:t>
      </w:r>
      <w:r>
        <w:rPr>
          <w:b/>
          <w:spacing w:val="7"/>
          <w:sz w:val="36"/>
        </w:rPr>
        <w:t xml:space="preserve"> </w:t>
      </w:r>
      <w:r>
        <w:rPr>
          <w:b/>
          <w:spacing w:val="-1"/>
          <w:sz w:val="36"/>
        </w:rPr>
        <w:t>Forum</w:t>
      </w:r>
      <w:r>
        <w:rPr>
          <w:b/>
          <w:spacing w:val="1"/>
          <w:sz w:val="36"/>
        </w:rPr>
        <w:t xml:space="preserve"> </w:t>
      </w:r>
      <w:commentRangeEnd w:id="0"/>
      <w:r w:rsidR="00A415A7">
        <w:rPr>
          <w:rStyle w:val="CommentReference"/>
        </w:rPr>
        <w:commentReference w:id="0"/>
      </w:r>
      <w:r>
        <w:rPr>
          <w:b/>
          <w:spacing w:val="-1"/>
          <w:sz w:val="36"/>
        </w:rPr>
        <w:t>Charter</w:t>
      </w:r>
    </w:p>
    <w:p w14:paraId="34E1A011" w14:textId="77777777" w:rsidR="005A7347" w:rsidRDefault="005A7347" w:rsidP="0097096C">
      <w:pPr>
        <w:rPr>
          <w:rFonts w:cs="Arial"/>
        </w:rPr>
      </w:pPr>
    </w:p>
    <w:p w14:paraId="4EC682B8" w14:textId="77777777" w:rsidR="005A7347" w:rsidRDefault="005A7347" w:rsidP="0097096C">
      <w:pPr>
        <w:rPr>
          <w:rFonts w:cs="Arial"/>
        </w:rPr>
      </w:pPr>
    </w:p>
    <w:p w14:paraId="30919ED1" w14:textId="77777777" w:rsidR="005A7347" w:rsidRDefault="005A7347" w:rsidP="0097096C">
      <w:pPr>
        <w:rPr>
          <w:rFonts w:cs="Arial"/>
        </w:rPr>
      </w:pPr>
    </w:p>
    <w:p w14:paraId="5D8686D3" w14:textId="77777777" w:rsidR="005A7347" w:rsidRDefault="005A7347" w:rsidP="0097096C">
      <w:pPr>
        <w:rPr>
          <w:rFonts w:cs="Arial"/>
        </w:rPr>
      </w:pPr>
    </w:p>
    <w:p w14:paraId="0CEF30C3" w14:textId="77777777" w:rsidR="005A7347" w:rsidRDefault="005A7347" w:rsidP="0097096C">
      <w:pPr>
        <w:rPr>
          <w:rFonts w:cs="Arial"/>
        </w:rPr>
      </w:pPr>
    </w:p>
    <w:p w14:paraId="4F2E4FBA" w14:textId="77777777" w:rsidR="005A7347" w:rsidRDefault="005A7347" w:rsidP="0097096C">
      <w:pPr>
        <w:rPr>
          <w:rFonts w:cs="Arial"/>
        </w:rPr>
      </w:pPr>
    </w:p>
    <w:p w14:paraId="3EB576D3" w14:textId="77777777" w:rsidR="005A7347" w:rsidRDefault="005A7347" w:rsidP="0097096C">
      <w:pPr>
        <w:rPr>
          <w:rFonts w:cs="Arial"/>
        </w:rPr>
      </w:pPr>
    </w:p>
    <w:p w14:paraId="529C57D7" w14:textId="77777777" w:rsidR="005A7347" w:rsidRDefault="005A7347" w:rsidP="0097096C">
      <w:pPr>
        <w:rPr>
          <w:rFonts w:cs="Arial"/>
        </w:rPr>
      </w:pPr>
    </w:p>
    <w:p w14:paraId="52E2AF1E" w14:textId="77777777" w:rsidR="005A7347" w:rsidRDefault="005A7347" w:rsidP="0097096C">
      <w:pPr>
        <w:rPr>
          <w:rFonts w:cs="Arial"/>
        </w:rPr>
      </w:pPr>
    </w:p>
    <w:p w14:paraId="5D64EDD5" w14:textId="77777777" w:rsidR="005A7347" w:rsidRDefault="005A7347" w:rsidP="0097096C">
      <w:pPr>
        <w:rPr>
          <w:rFonts w:cs="Arial"/>
        </w:rPr>
      </w:pPr>
    </w:p>
    <w:p w14:paraId="0404FFB7" w14:textId="77777777" w:rsidR="005A7347" w:rsidRDefault="005A7347" w:rsidP="0097096C">
      <w:pPr>
        <w:rPr>
          <w:rFonts w:cs="Arial"/>
        </w:rPr>
      </w:pPr>
    </w:p>
    <w:p w14:paraId="4ED2C235" w14:textId="77777777" w:rsidR="005A7347" w:rsidRDefault="005A7347" w:rsidP="0097096C">
      <w:pPr>
        <w:rPr>
          <w:rFonts w:cs="Arial"/>
        </w:rPr>
      </w:pPr>
    </w:p>
    <w:p w14:paraId="067143F9" w14:textId="77777777" w:rsidR="005A7347" w:rsidRDefault="005A7347" w:rsidP="0097096C">
      <w:pPr>
        <w:rPr>
          <w:rFonts w:cs="Arial"/>
        </w:rPr>
      </w:pPr>
    </w:p>
    <w:p w14:paraId="42495D55" w14:textId="77777777" w:rsidR="005A7347" w:rsidRDefault="005A7347" w:rsidP="0097096C">
      <w:pPr>
        <w:rPr>
          <w:rFonts w:cs="Arial"/>
        </w:rPr>
      </w:pPr>
    </w:p>
    <w:p w14:paraId="138E505C" w14:textId="77777777" w:rsidR="005A7347" w:rsidRDefault="005A7347" w:rsidP="0097096C">
      <w:pPr>
        <w:rPr>
          <w:rFonts w:cs="Arial"/>
        </w:rPr>
      </w:pPr>
    </w:p>
    <w:p w14:paraId="55ADA207" w14:textId="77777777" w:rsidR="005A7347" w:rsidRDefault="005A7347" w:rsidP="0097096C">
      <w:pPr>
        <w:rPr>
          <w:rFonts w:cs="Arial"/>
        </w:rPr>
      </w:pPr>
    </w:p>
    <w:p w14:paraId="012DC0C3" w14:textId="77777777" w:rsidR="005A7347" w:rsidRDefault="005A7347" w:rsidP="0097096C">
      <w:pPr>
        <w:rPr>
          <w:rFonts w:cs="Arial"/>
        </w:rPr>
      </w:pPr>
    </w:p>
    <w:p w14:paraId="5348A0A0" w14:textId="77777777" w:rsidR="005A7347" w:rsidRDefault="005A7347" w:rsidP="0097096C">
      <w:pPr>
        <w:rPr>
          <w:rFonts w:cs="Arial"/>
        </w:rPr>
      </w:pPr>
    </w:p>
    <w:p w14:paraId="24470547" w14:textId="77777777" w:rsidR="005A7347" w:rsidRDefault="005A7347" w:rsidP="0097096C">
      <w:pPr>
        <w:rPr>
          <w:rFonts w:cs="Arial"/>
        </w:rPr>
      </w:pPr>
    </w:p>
    <w:p w14:paraId="53A229FE" w14:textId="67BD3733" w:rsidR="00C633CF" w:rsidRDefault="00C633CF">
      <w:pPr>
        <w:rPr>
          <w:rFonts w:cs="Arial"/>
        </w:rPr>
      </w:pPr>
      <w:r>
        <w:rPr>
          <w:rFonts w:cs="Arial"/>
        </w:rPr>
        <w:br w:type="page"/>
      </w:r>
    </w:p>
    <w:p w14:paraId="617E4B84" w14:textId="775D7C9A" w:rsidR="00C24044" w:rsidRPr="00C24044" w:rsidRDefault="00295141" w:rsidP="00821802">
      <w:pPr>
        <w:jc w:val="both"/>
        <w:rPr>
          <w:rFonts w:cs="Arial"/>
          <w:b/>
        </w:rPr>
      </w:pPr>
      <w:r>
        <w:rPr>
          <w:rFonts w:cs="Arial"/>
          <w:b/>
        </w:rPr>
        <w:lastRenderedPageBreak/>
        <w:t>Purpose</w:t>
      </w:r>
      <w:ins w:id="1" w:author="Coyne, Rachel" w:date="2017-11-16T10:41:00Z">
        <w:r w:rsidR="00A415A7">
          <w:rPr>
            <w:rFonts w:cs="Arial"/>
            <w:b/>
          </w:rPr>
          <w:t xml:space="preserve"> and Scope</w:t>
        </w:r>
      </w:ins>
    </w:p>
    <w:p w14:paraId="4523EBBB" w14:textId="77777777" w:rsidR="00C24044" w:rsidRPr="00C24044" w:rsidRDefault="00C24044" w:rsidP="00821802">
      <w:pPr>
        <w:jc w:val="both"/>
        <w:rPr>
          <w:rFonts w:cs="Arial"/>
        </w:rPr>
      </w:pPr>
    </w:p>
    <w:p w14:paraId="0E174A8A" w14:textId="2EABB9FF" w:rsidR="005A7347" w:rsidRDefault="00C24044" w:rsidP="00821802">
      <w:pPr>
        <w:jc w:val="both"/>
        <w:rPr>
          <w:rFonts w:cs="Arial"/>
        </w:rPr>
      </w:pPr>
      <w:r w:rsidRPr="00C24044">
        <w:rPr>
          <w:rFonts w:cs="Arial"/>
        </w:rPr>
        <w:t xml:space="preserve">The NERC Standards Review </w:t>
      </w:r>
      <w:r w:rsidR="00530403">
        <w:rPr>
          <w:rFonts w:cs="Arial"/>
        </w:rPr>
        <w:t>Forum</w:t>
      </w:r>
      <w:r w:rsidR="00530403" w:rsidRPr="00C24044">
        <w:rPr>
          <w:rFonts w:cs="Arial"/>
        </w:rPr>
        <w:t xml:space="preserve"> </w:t>
      </w:r>
      <w:r w:rsidRPr="00C24044">
        <w:rPr>
          <w:rFonts w:cs="Arial"/>
        </w:rPr>
        <w:t>(NSR</w:t>
      </w:r>
      <w:r w:rsidR="00530403">
        <w:rPr>
          <w:rFonts w:cs="Arial"/>
        </w:rPr>
        <w:t>F</w:t>
      </w:r>
      <w:r w:rsidRPr="00C24044">
        <w:rPr>
          <w:rFonts w:cs="Arial"/>
        </w:rPr>
        <w:t xml:space="preserve">) </w:t>
      </w:r>
      <w:r w:rsidR="00295141">
        <w:rPr>
          <w:rFonts w:cs="Arial"/>
        </w:rPr>
        <w:t>is a stakeholder group reporting to the Member Representative</w:t>
      </w:r>
      <w:r w:rsidR="006E1CA5">
        <w:rPr>
          <w:rFonts w:cs="Arial"/>
        </w:rPr>
        <w:t>s</w:t>
      </w:r>
      <w:r w:rsidR="00295141">
        <w:rPr>
          <w:rFonts w:cs="Arial"/>
        </w:rPr>
        <w:t xml:space="preserve"> Committee (MRC).  The purpose of the NSRF </w:t>
      </w:r>
      <w:r w:rsidRPr="00C24044">
        <w:rPr>
          <w:rFonts w:cs="Arial"/>
        </w:rPr>
        <w:t xml:space="preserve">is to provide a regional stakeholder forum for discussion, collaboration, and research on NERC </w:t>
      </w:r>
      <w:r w:rsidR="00BD7EDA">
        <w:rPr>
          <w:rFonts w:cs="Arial"/>
        </w:rPr>
        <w:t>Standard Authorization Request</w:t>
      </w:r>
      <w:r w:rsidR="00AC6CF1">
        <w:rPr>
          <w:rFonts w:cs="Arial"/>
        </w:rPr>
        <w:t xml:space="preserve"> forms</w:t>
      </w:r>
      <w:r w:rsidR="00BD7EDA">
        <w:rPr>
          <w:rFonts w:cs="Arial"/>
        </w:rPr>
        <w:t xml:space="preserve"> (</w:t>
      </w:r>
      <w:r w:rsidRPr="00C24044">
        <w:rPr>
          <w:rFonts w:cs="Arial"/>
        </w:rPr>
        <w:t>SARs</w:t>
      </w:r>
      <w:r w:rsidR="00BD7EDA">
        <w:rPr>
          <w:rFonts w:cs="Arial"/>
        </w:rPr>
        <w:t>)</w:t>
      </w:r>
      <w:r w:rsidRPr="00C24044">
        <w:rPr>
          <w:rFonts w:cs="Arial"/>
        </w:rPr>
        <w:t xml:space="preserve">, </w:t>
      </w:r>
      <w:r w:rsidR="00630B18" w:rsidRPr="005B4F90">
        <w:rPr>
          <w:rFonts w:cs="Arial"/>
        </w:rPr>
        <w:t>s</w:t>
      </w:r>
      <w:r w:rsidR="00630B18" w:rsidRPr="003B2E0C">
        <w:rPr>
          <w:rFonts w:cs="Arial"/>
        </w:rPr>
        <w:t xml:space="preserve">tandards </w:t>
      </w:r>
      <w:r w:rsidR="00630B18" w:rsidRPr="005B4F90">
        <w:rPr>
          <w:rFonts w:cs="Arial"/>
        </w:rPr>
        <w:t>u</w:t>
      </w:r>
      <w:r w:rsidR="00630B18" w:rsidRPr="003B2E0C">
        <w:rPr>
          <w:rFonts w:cs="Arial"/>
        </w:rPr>
        <w:t xml:space="preserve">nder </w:t>
      </w:r>
      <w:r w:rsidR="00630B18" w:rsidRPr="005B4F90">
        <w:rPr>
          <w:rFonts w:cs="Arial"/>
        </w:rPr>
        <w:t>d</w:t>
      </w:r>
      <w:r w:rsidR="00630B18" w:rsidRPr="003B2E0C">
        <w:rPr>
          <w:rFonts w:cs="Arial"/>
        </w:rPr>
        <w:t>evelopment</w:t>
      </w:r>
      <w:r w:rsidRPr="003B2E0C">
        <w:rPr>
          <w:rFonts w:cs="Arial"/>
        </w:rPr>
        <w:t xml:space="preserve">, </w:t>
      </w:r>
      <w:r w:rsidR="00630B18" w:rsidRPr="005B4F90">
        <w:rPr>
          <w:rFonts w:cs="Arial"/>
        </w:rPr>
        <w:t>i</w:t>
      </w:r>
      <w:r w:rsidR="00630B18" w:rsidRPr="003B2E0C">
        <w:rPr>
          <w:rFonts w:cs="Arial"/>
        </w:rPr>
        <w:t>nterpretations</w:t>
      </w:r>
      <w:r w:rsidRPr="00C24044">
        <w:rPr>
          <w:rFonts w:cs="Arial"/>
        </w:rPr>
        <w:t xml:space="preserve">, and existing </w:t>
      </w:r>
      <w:r w:rsidR="00450441">
        <w:rPr>
          <w:rFonts w:cs="Arial"/>
        </w:rPr>
        <w:t xml:space="preserve">Reliability </w:t>
      </w:r>
      <w:r w:rsidRPr="00C24044">
        <w:rPr>
          <w:rFonts w:cs="Arial"/>
        </w:rPr>
        <w:t xml:space="preserve">Standards. </w:t>
      </w:r>
      <w:r w:rsidR="00C633CF">
        <w:rPr>
          <w:rFonts w:cs="Arial"/>
        </w:rPr>
        <w:t xml:space="preserve"> The NSRF may also provide </w:t>
      </w:r>
      <w:r w:rsidR="00C633CF">
        <w:t xml:space="preserve">advice and recommendations to the MRC regarding </w:t>
      </w:r>
      <w:r w:rsidR="00C633CF" w:rsidRPr="002910E9">
        <w:rPr>
          <w:rFonts w:cs="Arial"/>
          <w:szCs w:val="22"/>
        </w:rPr>
        <w:t xml:space="preserve">the development </w:t>
      </w:r>
      <w:r w:rsidR="006C5136">
        <w:rPr>
          <w:rFonts w:cs="Arial"/>
          <w:szCs w:val="22"/>
        </w:rPr>
        <w:t xml:space="preserve">of </w:t>
      </w:r>
      <w:r w:rsidR="00473AC8">
        <w:rPr>
          <w:rFonts w:cs="Arial"/>
          <w:szCs w:val="22"/>
        </w:rPr>
        <w:t>ERCOT</w:t>
      </w:r>
      <w:r w:rsidR="00527146">
        <w:rPr>
          <w:rFonts w:cs="Arial"/>
          <w:szCs w:val="22"/>
        </w:rPr>
        <w:t xml:space="preserve"> </w:t>
      </w:r>
      <w:r w:rsidR="00473AC8">
        <w:rPr>
          <w:rFonts w:cs="Arial"/>
          <w:szCs w:val="22"/>
        </w:rPr>
        <w:t xml:space="preserve">region </w:t>
      </w:r>
      <w:r w:rsidR="00C633CF" w:rsidRPr="00411ED8">
        <w:rPr>
          <w:rFonts w:cs="Arial"/>
          <w:szCs w:val="22"/>
        </w:rPr>
        <w:t>Regional Reliability Standards</w:t>
      </w:r>
      <w:r w:rsidR="00C633CF" w:rsidRPr="002910E9">
        <w:rPr>
          <w:rFonts w:cs="Arial"/>
          <w:szCs w:val="22"/>
        </w:rPr>
        <w:t xml:space="preserve"> and </w:t>
      </w:r>
      <w:r w:rsidR="003B2E0C" w:rsidRPr="005B4F90">
        <w:rPr>
          <w:rFonts w:cs="Arial"/>
          <w:szCs w:val="22"/>
        </w:rPr>
        <w:t>v</w:t>
      </w:r>
      <w:r w:rsidR="003B2E0C" w:rsidRPr="00411ED8">
        <w:rPr>
          <w:rFonts w:cs="Arial"/>
          <w:szCs w:val="22"/>
        </w:rPr>
        <w:t>ariances</w:t>
      </w:r>
      <w:r w:rsidR="00C633CF" w:rsidRPr="005B4F90">
        <w:rPr>
          <w:rFonts w:cs="Arial"/>
          <w:szCs w:val="22"/>
        </w:rPr>
        <w:t>.</w:t>
      </w:r>
      <w:r w:rsidRPr="00C24044">
        <w:rPr>
          <w:rFonts w:cs="Arial"/>
        </w:rPr>
        <w:t xml:space="preserve"> </w:t>
      </w:r>
      <w:r w:rsidR="006C5136">
        <w:rPr>
          <w:rFonts w:cs="Arial"/>
        </w:rPr>
        <w:t xml:space="preserve"> </w:t>
      </w:r>
      <w:r w:rsidRPr="00C24044">
        <w:rPr>
          <w:rFonts w:cs="Arial"/>
        </w:rPr>
        <w:t>The NSR</w:t>
      </w:r>
      <w:r w:rsidR="00530403">
        <w:rPr>
          <w:rFonts w:cs="Arial"/>
        </w:rPr>
        <w:t>F</w:t>
      </w:r>
      <w:r w:rsidRPr="00C24044">
        <w:rPr>
          <w:rFonts w:cs="Arial"/>
        </w:rPr>
        <w:t xml:space="preserve"> will provide regular updates to the </w:t>
      </w:r>
      <w:r w:rsidR="00295141">
        <w:rPr>
          <w:rFonts w:cs="Arial"/>
        </w:rPr>
        <w:t>MRC</w:t>
      </w:r>
      <w:r w:rsidRPr="00C24044">
        <w:rPr>
          <w:rFonts w:cs="Arial"/>
        </w:rPr>
        <w:t xml:space="preserve"> to assist </w:t>
      </w:r>
      <w:r w:rsidR="00295141">
        <w:rPr>
          <w:rFonts w:cs="Arial"/>
        </w:rPr>
        <w:t xml:space="preserve">the MRC </w:t>
      </w:r>
      <w:r w:rsidRPr="00C24044">
        <w:rPr>
          <w:rFonts w:cs="Arial"/>
        </w:rPr>
        <w:t xml:space="preserve">in regional industry analyses </w:t>
      </w:r>
      <w:r w:rsidR="006C5136">
        <w:rPr>
          <w:rFonts w:cs="Arial"/>
        </w:rPr>
        <w:t>of</w:t>
      </w:r>
      <w:r w:rsidR="006C5136" w:rsidRPr="00C24044">
        <w:rPr>
          <w:rFonts w:cs="Arial"/>
        </w:rPr>
        <w:t xml:space="preserve"> </w:t>
      </w:r>
      <w:r w:rsidR="007F75CF">
        <w:rPr>
          <w:rFonts w:cs="Arial"/>
        </w:rPr>
        <w:t>s</w:t>
      </w:r>
      <w:r w:rsidR="007F75CF" w:rsidRPr="00C24044">
        <w:rPr>
          <w:rFonts w:cs="Arial"/>
        </w:rPr>
        <w:t xml:space="preserve">tandards </w:t>
      </w:r>
      <w:r w:rsidRPr="00C24044">
        <w:rPr>
          <w:rFonts w:cs="Arial"/>
        </w:rPr>
        <w:t>being developed and balloted by NERC.</w:t>
      </w:r>
    </w:p>
    <w:p w14:paraId="50AB554D" w14:textId="285CB4ED" w:rsidR="00C24044" w:rsidRDefault="00C24044" w:rsidP="00821802">
      <w:pPr>
        <w:jc w:val="both"/>
        <w:rPr>
          <w:ins w:id="2" w:author="Coyne, Rachel" w:date="2017-11-16T10:41:00Z"/>
          <w:rFonts w:cs="Arial"/>
        </w:rPr>
      </w:pPr>
    </w:p>
    <w:p w14:paraId="0795AC23" w14:textId="758152DB" w:rsidR="00A415A7" w:rsidRDefault="00A415A7" w:rsidP="00821802">
      <w:pPr>
        <w:jc w:val="both"/>
        <w:rPr>
          <w:ins w:id="3" w:author="Coyne, Rachel" w:date="2017-11-16T10:41:00Z"/>
          <w:rFonts w:cs="Arial"/>
        </w:rPr>
      </w:pPr>
      <w:ins w:id="4" w:author="Coyne, Rachel" w:date="2017-11-16T10:41:00Z">
        <w:r>
          <w:rPr>
            <w:rFonts w:cs="Arial"/>
          </w:rPr>
          <w:t xml:space="preserve">Additionally, the NSRF serves as a forum for stakeholders to </w:t>
        </w:r>
        <w:proofErr w:type="spellStart"/>
        <w:r>
          <w:rPr>
            <w:rFonts w:cs="Arial"/>
          </w:rPr>
          <w:t>hsare</w:t>
        </w:r>
        <w:proofErr w:type="spellEnd"/>
        <w:r>
          <w:rPr>
            <w:rFonts w:cs="Arial"/>
          </w:rPr>
          <w:t xml:space="preserve"> information regarding compliance with NERC Reliability Standards.  Topics for discussion may include: </w:t>
        </w:r>
      </w:ins>
    </w:p>
    <w:p w14:paraId="571A07ED" w14:textId="77777777" w:rsidR="00A415A7" w:rsidRDefault="00A415A7" w:rsidP="00A415A7">
      <w:pPr>
        <w:pStyle w:val="BodyText"/>
        <w:widowControl w:val="0"/>
        <w:numPr>
          <w:ilvl w:val="0"/>
          <w:numId w:val="32"/>
        </w:numPr>
        <w:spacing w:before="0" w:after="0" w:line="320" w:lineRule="exact"/>
        <w:jc w:val="both"/>
        <w:rPr>
          <w:ins w:id="5" w:author="Coyne, Rachel" w:date="2017-11-16T10:42:00Z"/>
        </w:rPr>
      </w:pPr>
      <w:commentRangeStart w:id="6"/>
      <w:ins w:id="7" w:author="Coyne, Rachel" w:date="2017-11-16T10:42:00Z">
        <w:r w:rsidRPr="00BD67D9">
          <w:t xml:space="preserve">best </w:t>
        </w:r>
        <w:r>
          <w:t xml:space="preserve">compliance </w:t>
        </w:r>
        <w:r w:rsidRPr="00BD67D9">
          <w:t>practices</w:t>
        </w:r>
      </w:ins>
    </w:p>
    <w:p w14:paraId="1CAEF7DA" w14:textId="77777777" w:rsidR="00A415A7" w:rsidRDefault="00A415A7" w:rsidP="00A415A7">
      <w:pPr>
        <w:pStyle w:val="BodyText"/>
        <w:widowControl w:val="0"/>
        <w:numPr>
          <w:ilvl w:val="0"/>
          <w:numId w:val="32"/>
        </w:numPr>
        <w:spacing w:before="0" w:after="0" w:line="320" w:lineRule="exact"/>
        <w:jc w:val="both"/>
        <w:rPr>
          <w:ins w:id="8" w:author="Coyne, Rachel" w:date="2017-11-16T10:42:00Z"/>
        </w:rPr>
      </w:pPr>
      <w:ins w:id="9" w:author="Coyne, Rachel" w:date="2017-11-16T10:42:00Z">
        <w:r w:rsidRPr="00BD67D9">
          <w:t>audit experiences</w:t>
        </w:r>
      </w:ins>
    </w:p>
    <w:p w14:paraId="7F67171F" w14:textId="77777777" w:rsidR="00A415A7" w:rsidRDefault="00A415A7" w:rsidP="00A415A7">
      <w:pPr>
        <w:pStyle w:val="BodyText"/>
        <w:widowControl w:val="0"/>
        <w:numPr>
          <w:ilvl w:val="0"/>
          <w:numId w:val="32"/>
        </w:numPr>
        <w:spacing w:before="0" w:after="0" w:line="320" w:lineRule="exact"/>
        <w:jc w:val="both"/>
        <w:rPr>
          <w:ins w:id="10" w:author="Coyne, Rachel" w:date="2017-11-16T10:42:00Z"/>
        </w:rPr>
      </w:pPr>
      <w:ins w:id="11" w:author="Coyne, Rachel" w:date="2017-11-16T10:42:00Z">
        <w:r>
          <w:t xml:space="preserve">violations and </w:t>
        </w:r>
        <w:r w:rsidRPr="00BD67D9">
          <w:t>possible violations</w:t>
        </w:r>
        <w:r>
          <w:t xml:space="preserve"> of standards</w:t>
        </w:r>
      </w:ins>
    </w:p>
    <w:p w14:paraId="30EEF18E" w14:textId="77777777" w:rsidR="00A415A7" w:rsidRDefault="00A415A7" w:rsidP="00A415A7">
      <w:pPr>
        <w:pStyle w:val="BodyText"/>
        <w:widowControl w:val="0"/>
        <w:numPr>
          <w:ilvl w:val="0"/>
          <w:numId w:val="32"/>
        </w:numPr>
        <w:spacing w:before="0" w:after="0" w:line="320" w:lineRule="exact"/>
        <w:jc w:val="both"/>
        <w:rPr>
          <w:ins w:id="12" w:author="Coyne, Rachel" w:date="2017-11-16T10:42:00Z"/>
        </w:rPr>
      </w:pPr>
      <w:ins w:id="13" w:author="Coyne, Rachel" w:date="2017-11-16T10:42:00Z">
        <w:r w:rsidRPr="00BD67D9">
          <w:t>lessons learned</w:t>
        </w:r>
      </w:ins>
    </w:p>
    <w:p w14:paraId="59B5A0A3" w14:textId="77777777" w:rsidR="00A415A7" w:rsidRDefault="00A415A7" w:rsidP="00A415A7">
      <w:pPr>
        <w:pStyle w:val="BodyText"/>
        <w:widowControl w:val="0"/>
        <w:numPr>
          <w:ilvl w:val="0"/>
          <w:numId w:val="32"/>
        </w:numPr>
        <w:spacing w:before="0" w:after="0" w:line="320" w:lineRule="exact"/>
        <w:jc w:val="both"/>
        <w:rPr>
          <w:ins w:id="14" w:author="Coyne, Rachel" w:date="2017-11-16T10:42:00Z"/>
        </w:rPr>
      </w:pPr>
      <w:ins w:id="15" w:author="Coyne, Rachel" w:date="2017-11-16T10:42:00Z">
        <w:r w:rsidRPr="00BD67D9">
          <w:t xml:space="preserve">industry </w:t>
        </w:r>
        <w:r>
          <w:t xml:space="preserve">policies, direction and </w:t>
        </w:r>
        <w:r w:rsidRPr="00BD67D9">
          <w:t>trends</w:t>
        </w:r>
      </w:ins>
    </w:p>
    <w:p w14:paraId="27E07511" w14:textId="77777777" w:rsidR="00A415A7" w:rsidRDefault="00A415A7" w:rsidP="00A415A7">
      <w:pPr>
        <w:pStyle w:val="BodyText"/>
        <w:widowControl w:val="0"/>
        <w:numPr>
          <w:ilvl w:val="0"/>
          <w:numId w:val="32"/>
        </w:numPr>
        <w:spacing w:before="0" w:after="0" w:line="320" w:lineRule="exact"/>
        <w:jc w:val="both"/>
        <w:rPr>
          <w:ins w:id="16" w:author="Coyne, Rachel" w:date="2017-11-16T10:42:00Z"/>
        </w:rPr>
      </w:pPr>
      <w:ins w:id="17" w:author="Coyne, Rachel" w:date="2017-11-16T10:42:00Z">
        <w:r>
          <w:t>current compliance-related events and programs of general interest</w:t>
        </w:r>
      </w:ins>
    </w:p>
    <w:p w14:paraId="68F7DD92" w14:textId="77777777" w:rsidR="00A415A7" w:rsidRDefault="00A415A7" w:rsidP="00A415A7">
      <w:pPr>
        <w:pStyle w:val="BodyText"/>
        <w:widowControl w:val="0"/>
        <w:numPr>
          <w:ilvl w:val="0"/>
          <w:numId w:val="32"/>
        </w:numPr>
        <w:spacing w:before="0" w:after="0" w:line="320" w:lineRule="exact"/>
        <w:jc w:val="both"/>
        <w:rPr>
          <w:ins w:id="18" w:author="Coyne, Rachel" w:date="2017-11-16T10:42:00Z"/>
        </w:rPr>
      </w:pPr>
      <w:ins w:id="19" w:author="Coyne, Rachel" w:date="2017-11-16T10:42:00Z">
        <w:r>
          <w:t>compliance with new or modified</w:t>
        </w:r>
        <w:r w:rsidRPr="00BD67D9">
          <w:t xml:space="preserve"> NERC Reliability Standards</w:t>
        </w:r>
      </w:ins>
    </w:p>
    <w:p w14:paraId="07FC266C" w14:textId="77777777" w:rsidR="00A415A7" w:rsidRDefault="00A415A7" w:rsidP="00A415A7">
      <w:pPr>
        <w:pStyle w:val="BodyText"/>
        <w:widowControl w:val="0"/>
        <w:numPr>
          <w:ilvl w:val="0"/>
          <w:numId w:val="32"/>
        </w:numPr>
        <w:spacing w:before="0" w:after="0" w:line="320" w:lineRule="exact"/>
        <w:jc w:val="both"/>
        <w:rPr>
          <w:ins w:id="20" w:author="Coyne, Rachel" w:date="2017-11-16T10:42:00Z"/>
        </w:rPr>
      </w:pPr>
      <w:ins w:id="21" w:author="Coyne, Rachel" w:date="2017-11-16T10:42:00Z">
        <w:r>
          <w:t>the ERCOT Protocols and Guides as they relate to NERC requirements</w:t>
        </w:r>
        <w:commentRangeEnd w:id="6"/>
        <w:r>
          <w:rPr>
            <w:rStyle w:val="CommentReference"/>
          </w:rPr>
          <w:commentReference w:id="6"/>
        </w:r>
      </w:ins>
    </w:p>
    <w:p w14:paraId="7D549DA2" w14:textId="77777777" w:rsidR="00A415A7" w:rsidRDefault="00A415A7" w:rsidP="00821802">
      <w:pPr>
        <w:jc w:val="both"/>
        <w:rPr>
          <w:ins w:id="22" w:author="Coyne, Rachel" w:date="2017-11-16T10:41:00Z"/>
          <w:rFonts w:cs="Arial"/>
        </w:rPr>
      </w:pPr>
    </w:p>
    <w:p w14:paraId="42C2C9C5" w14:textId="77777777" w:rsidR="00A415A7" w:rsidRDefault="00A415A7" w:rsidP="00821802">
      <w:pPr>
        <w:jc w:val="both"/>
        <w:rPr>
          <w:rFonts w:cs="Arial"/>
        </w:rPr>
      </w:pPr>
    </w:p>
    <w:p w14:paraId="57F44D47" w14:textId="5A425DF6" w:rsidR="00C24044" w:rsidRPr="00C24044" w:rsidDel="00A415A7" w:rsidRDefault="00C24044" w:rsidP="00821802">
      <w:pPr>
        <w:jc w:val="both"/>
        <w:rPr>
          <w:del w:id="23" w:author="Coyne, Rachel" w:date="2017-11-16T10:42:00Z"/>
          <w:rFonts w:cs="Arial"/>
          <w:b/>
        </w:rPr>
      </w:pPr>
      <w:del w:id="24" w:author="Coyne, Rachel" w:date="2017-11-16T10:42:00Z">
        <w:r w:rsidRPr="00C24044" w:rsidDel="00A415A7">
          <w:rPr>
            <w:rFonts w:cs="Arial"/>
            <w:b/>
          </w:rPr>
          <w:delText>Scope and Procedure</w:delText>
        </w:r>
      </w:del>
    </w:p>
    <w:p w14:paraId="5245829F" w14:textId="3F1B884D" w:rsidR="00C24044" w:rsidRPr="00C24044" w:rsidDel="00A415A7" w:rsidRDefault="00C24044" w:rsidP="00821802">
      <w:pPr>
        <w:jc w:val="both"/>
        <w:rPr>
          <w:del w:id="25" w:author="Coyne, Rachel" w:date="2017-11-16T10:42:00Z"/>
          <w:rFonts w:cs="Arial"/>
        </w:rPr>
      </w:pPr>
    </w:p>
    <w:p w14:paraId="4FB0E1D5" w14:textId="3A37D6D9" w:rsidR="00821802" w:rsidDel="00A415A7" w:rsidRDefault="00C24044" w:rsidP="00C633CF">
      <w:pPr>
        <w:pStyle w:val="ListParagraph"/>
        <w:numPr>
          <w:ilvl w:val="0"/>
          <w:numId w:val="29"/>
        </w:numPr>
        <w:jc w:val="both"/>
        <w:rPr>
          <w:del w:id="26" w:author="Coyne, Rachel" w:date="2017-11-16T10:42:00Z"/>
          <w:rFonts w:cs="Arial"/>
        </w:rPr>
      </w:pPr>
      <w:del w:id="27" w:author="Coyne, Rachel" w:date="2017-11-16T10:42:00Z">
        <w:r w:rsidRPr="00C24044" w:rsidDel="00A415A7">
          <w:rPr>
            <w:rFonts w:cs="Arial"/>
          </w:rPr>
          <w:delText xml:space="preserve">The </w:delText>
        </w:r>
        <w:r w:rsidR="006E1CA5" w:rsidDel="00A415A7">
          <w:rPr>
            <w:rFonts w:cs="Arial"/>
          </w:rPr>
          <w:delText>NSRF will</w:delText>
        </w:r>
        <w:r w:rsidRPr="00C24044" w:rsidDel="00A415A7">
          <w:rPr>
            <w:rFonts w:cs="Arial"/>
          </w:rPr>
          <w:delText xml:space="preserve">: (i) review NERC </w:delText>
        </w:r>
        <w:r w:rsidR="003B2E0C" w:rsidDel="00A415A7">
          <w:rPr>
            <w:rFonts w:cs="Arial"/>
          </w:rPr>
          <w:delText>s</w:delText>
        </w:r>
        <w:r w:rsidR="003B2E0C" w:rsidRPr="00C24044" w:rsidDel="00A415A7">
          <w:rPr>
            <w:rFonts w:cs="Arial"/>
          </w:rPr>
          <w:delText xml:space="preserve">tandards </w:delText>
        </w:r>
        <w:r w:rsidRPr="00C24044" w:rsidDel="00A415A7">
          <w:rPr>
            <w:rFonts w:cs="Arial"/>
          </w:rPr>
          <w:delText>under development in North America (and related items), (ii) disseminat</w:delText>
        </w:r>
        <w:r w:rsidR="006E1CA5" w:rsidDel="00A415A7">
          <w:rPr>
            <w:rFonts w:cs="Arial"/>
          </w:rPr>
          <w:delText>e</w:delText>
        </w:r>
        <w:r w:rsidRPr="00C24044" w:rsidDel="00A415A7">
          <w:rPr>
            <w:rFonts w:cs="Arial"/>
          </w:rPr>
          <w:delText xml:space="preserve"> standards-related information within the ERCOT </w:delText>
        </w:r>
        <w:r w:rsidR="00C633CF" w:rsidDel="00A415A7">
          <w:rPr>
            <w:rFonts w:cs="Arial"/>
          </w:rPr>
          <w:delText>r</w:delText>
        </w:r>
        <w:r w:rsidRPr="00C24044" w:rsidDel="00A415A7">
          <w:rPr>
            <w:rFonts w:cs="Arial"/>
          </w:rPr>
          <w:delText>egion, and (iii) provid</w:delText>
        </w:r>
        <w:r w:rsidR="006E1CA5" w:rsidDel="00A415A7">
          <w:rPr>
            <w:rFonts w:cs="Arial"/>
          </w:rPr>
          <w:delText>e</w:delText>
        </w:r>
        <w:r w:rsidRPr="00C24044" w:rsidDel="00A415A7">
          <w:rPr>
            <w:rFonts w:cs="Arial"/>
          </w:rPr>
          <w:delText xml:space="preserve"> the </w:delText>
        </w:r>
        <w:r w:rsidR="006E1CA5" w:rsidDel="00A415A7">
          <w:rPr>
            <w:rFonts w:cs="Arial"/>
          </w:rPr>
          <w:delText>MRC</w:delText>
        </w:r>
        <w:r w:rsidR="006E1CA5" w:rsidRPr="00C24044" w:rsidDel="00A415A7">
          <w:rPr>
            <w:rFonts w:cs="Arial"/>
          </w:rPr>
          <w:delText xml:space="preserve"> </w:delText>
        </w:r>
        <w:r w:rsidRPr="00C24044" w:rsidDel="00A415A7">
          <w:rPr>
            <w:rFonts w:cs="Arial"/>
          </w:rPr>
          <w:delText xml:space="preserve">and stakeholders in the ERCOT </w:delText>
        </w:r>
        <w:r w:rsidR="00473AC8" w:rsidDel="00A415A7">
          <w:rPr>
            <w:rFonts w:cs="Arial"/>
          </w:rPr>
          <w:delText>r</w:delText>
        </w:r>
        <w:r w:rsidRPr="00C24044" w:rsidDel="00A415A7">
          <w:rPr>
            <w:rFonts w:cs="Arial"/>
          </w:rPr>
          <w:delText xml:space="preserve">egion with recommendations, suggestions and comments regarding NERC </w:delText>
        </w:r>
        <w:r w:rsidR="007F75CF" w:rsidDel="00A415A7">
          <w:rPr>
            <w:rFonts w:cs="Arial"/>
          </w:rPr>
          <w:delText>s</w:delText>
        </w:r>
        <w:r w:rsidR="007F75CF" w:rsidRPr="00C24044" w:rsidDel="00A415A7">
          <w:rPr>
            <w:rFonts w:cs="Arial"/>
          </w:rPr>
          <w:delText xml:space="preserve">tandards </w:delText>
        </w:r>
        <w:r w:rsidRPr="00C24044" w:rsidDel="00A415A7">
          <w:rPr>
            <w:rFonts w:cs="Arial"/>
          </w:rPr>
          <w:delText>activities</w:delText>
        </w:r>
        <w:r w:rsidR="00473AC8" w:rsidDel="00A415A7">
          <w:rPr>
            <w:rFonts w:cs="Arial"/>
          </w:rPr>
          <w:delText xml:space="preserve"> and </w:delText>
        </w:r>
        <w:r w:rsidR="00473AC8" w:rsidDel="00A415A7">
          <w:rPr>
            <w:rFonts w:cs="Arial"/>
            <w:szCs w:val="22"/>
          </w:rPr>
          <w:delText xml:space="preserve">ERCOT-region </w:delText>
        </w:r>
        <w:r w:rsidR="00473AC8" w:rsidRPr="002910E9" w:rsidDel="00A415A7">
          <w:rPr>
            <w:rFonts w:cs="Arial"/>
            <w:szCs w:val="22"/>
          </w:rPr>
          <w:delText xml:space="preserve">Regional Reliability Standards and </w:delText>
        </w:r>
        <w:r w:rsidR="003B2E0C" w:rsidDel="00A415A7">
          <w:rPr>
            <w:rFonts w:cs="Arial"/>
            <w:szCs w:val="22"/>
          </w:rPr>
          <w:delText>v</w:delText>
        </w:r>
        <w:r w:rsidR="003B2E0C" w:rsidRPr="002910E9" w:rsidDel="00A415A7">
          <w:rPr>
            <w:rFonts w:cs="Arial"/>
            <w:szCs w:val="22"/>
          </w:rPr>
          <w:delText>ariances</w:delText>
        </w:r>
        <w:r w:rsidRPr="00C24044" w:rsidDel="00A415A7">
          <w:rPr>
            <w:rFonts w:cs="Arial"/>
          </w:rPr>
          <w:delText>.</w:delText>
        </w:r>
      </w:del>
    </w:p>
    <w:p w14:paraId="49EAEA27" w14:textId="256F2073" w:rsidR="00A415A7" w:rsidRDefault="00A415A7">
      <w:pPr>
        <w:jc w:val="both"/>
        <w:rPr>
          <w:ins w:id="28" w:author="Coyne, Rachel" w:date="2017-11-16T10:42:00Z"/>
          <w:rFonts w:cs="Arial"/>
        </w:rPr>
        <w:pPrChange w:id="29" w:author="Coyne, Rachel" w:date="2017-11-16T10:42:00Z">
          <w:pPr>
            <w:pStyle w:val="ListParagraph"/>
            <w:ind w:left="360"/>
            <w:jc w:val="both"/>
          </w:pPr>
        </w:pPrChange>
      </w:pPr>
    </w:p>
    <w:p w14:paraId="333CA06A" w14:textId="5B0FF310" w:rsidR="00A415A7" w:rsidRPr="00C34987" w:rsidRDefault="00A415A7">
      <w:pPr>
        <w:jc w:val="both"/>
        <w:rPr>
          <w:ins w:id="30" w:author="Coyne, Rachel" w:date="2017-11-16T10:42:00Z"/>
          <w:rFonts w:cs="Arial"/>
          <w:b/>
          <w:rPrChange w:id="31" w:author="Coyne, Rachel" w:date="2017-11-16T11:00:00Z">
            <w:rPr>
              <w:ins w:id="32" w:author="Coyne, Rachel" w:date="2017-11-16T10:42:00Z"/>
              <w:rFonts w:cs="Arial"/>
            </w:rPr>
          </w:rPrChange>
        </w:rPr>
        <w:pPrChange w:id="33" w:author="Coyne, Rachel" w:date="2017-11-16T10:42:00Z">
          <w:pPr>
            <w:pStyle w:val="ListParagraph"/>
            <w:ind w:left="360"/>
            <w:jc w:val="both"/>
          </w:pPr>
        </w:pPrChange>
      </w:pPr>
      <w:ins w:id="34" w:author="Coyne, Rachel" w:date="2017-11-16T10:42:00Z">
        <w:r w:rsidRPr="00C34987">
          <w:rPr>
            <w:rFonts w:cs="Arial"/>
            <w:b/>
            <w:rPrChange w:id="35" w:author="Coyne, Rachel" w:date="2017-11-16T11:00:00Z">
              <w:rPr>
                <w:rFonts w:cs="Arial"/>
              </w:rPr>
            </w:rPrChange>
          </w:rPr>
          <w:t>Leadership</w:t>
        </w:r>
      </w:ins>
    </w:p>
    <w:p w14:paraId="2031CF92" w14:textId="77777777" w:rsidR="00C34987" w:rsidRDefault="00C34987">
      <w:pPr>
        <w:jc w:val="both"/>
        <w:rPr>
          <w:ins w:id="36" w:author="Coyne, Rachel" w:date="2017-11-16T11:00:00Z"/>
          <w:rFonts w:cs="Arial"/>
        </w:rPr>
        <w:pPrChange w:id="37" w:author="Coyne, Rachel" w:date="2017-11-16T10:49:00Z">
          <w:pPr>
            <w:pStyle w:val="ListParagraph"/>
            <w:numPr>
              <w:numId w:val="29"/>
            </w:numPr>
            <w:ind w:left="360" w:hanging="360"/>
            <w:jc w:val="both"/>
          </w:pPr>
        </w:pPrChange>
      </w:pPr>
    </w:p>
    <w:p w14:paraId="282BC19E" w14:textId="1BE0F55E" w:rsidR="00A415A7" w:rsidRPr="00A415A7" w:rsidRDefault="00A415A7">
      <w:pPr>
        <w:jc w:val="both"/>
        <w:rPr>
          <w:moveTo w:id="38" w:author="Coyne, Rachel" w:date="2017-11-16T10:49:00Z"/>
          <w:rFonts w:cs="Arial"/>
          <w:rPrChange w:id="39" w:author="Coyne, Rachel" w:date="2017-11-16T10:49:00Z">
            <w:rPr>
              <w:moveTo w:id="40" w:author="Coyne, Rachel" w:date="2017-11-16T10:49:00Z"/>
            </w:rPr>
          </w:rPrChange>
        </w:rPr>
        <w:pPrChange w:id="41" w:author="Coyne, Rachel" w:date="2017-11-16T10:49:00Z">
          <w:pPr>
            <w:pStyle w:val="ListParagraph"/>
            <w:numPr>
              <w:numId w:val="29"/>
            </w:numPr>
            <w:ind w:left="360" w:hanging="360"/>
            <w:jc w:val="both"/>
          </w:pPr>
        </w:pPrChange>
      </w:pPr>
      <w:moveToRangeStart w:id="42" w:author="Coyne, Rachel" w:date="2017-11-16T10:49:00Z" w:name="move498592685"/>
      <w:moveTo w:id="43" w:author="Coyne, Rachel" w:date="2017-11-16T10:49:00Z">
        <w:r w:rsidRPr="00EE7AB5">
          <w:rPr>
            <w:rFonts w:cs="Arial"/>
          </w:rPr>
          <w:t xml:space="preserve">NSRF participants shall select a </w:t>
        </w:r>
      </w:moveTo>
      <w:ins w:id="44" w:author="Coyne, Rachel" w:date="2017-11-16T10:49:00Z">
        <w:r>
          <w:rPr>
            <w:rFonts w:cs="Arial"/>
          </w:rPr>
          <w:t>c</w:t>
        </w:r>
      </w:ins>
      <w:moveTo w:id="45" w:author="Coyne, Rachel" w:date="2017-11-16T10:49:00Z">
        <w:del w:id="46" w:author="Coyne, Rachel" w:date="2017-11-16T10:49:00Z">
          <w:r w:rsidRPr="00EE7AB5" w:rsidDel="00A415A7">
            <w:rPr>
              <w:rFonts w:cs="Arial"/>
            </w:rPr>
            <w:delText>C</w:delText>
          </w:r>
        </w:del>
        <w:r w:rsidRPr="00EE7AB5">
          <w:rPr>
            <w:rFonts w:cs="Arial"/>
          </w:rPr>
          <w:t xml:space="preserve">hair and </w:t>
        </w:r>
      </w:moveTo>
      <w:ins w:id="47" w:author="Coyne, Rachel" w:date="2017-11-16T10:49:00Z">
        <w:r>
          <w:rPr>
            <w:rFonts w:cs="Arial"/>
          </w:rPr>
          <w:t>v</w:t>
        </w:r>
      </w:ins>
      <w:moveTo w:id="48" w:author="Coyne, Rachel" w:date="2017-11-16T10:49:00Z">
        <w:del w:id="49" w:author="Coyne, Rachel" w:date="2017-11-16T10:49:00Z">
          <w:r w:rsidRPr="00EE7AB5" w:rsidDel="00A415A7">
            <w:rPr>
              <w:rFonts w:cs="Arial"/>
            </w:rPr>
            <w:delText>V</w:delText>
          </w:r>
        </w:del>
        <w:r w:rsidRPr="00EE7AB5">
          <w:rPr>
            <w:rFonts w:cs="Arial"/>
          </w:rPr>
          <w:t xml:space="preserve">ice Chair to serve a calendar-year term.  The </w:t>
        </w:r>
      </w:moveTo>
      <w:ins w:id="50" w:author="Coyne, Rachel" w:date="2017-11-16T10:49:00Z">
        <w:r>
          <w:rPr>
            <w:rFonts w:cs="Arial"/>
          </w:rPr>
          <w:t>c</w:t>
        </w:r>
      </w:ins>
      <w:moveTo w:id="51" w:author="Coyne, Rachel" w:date="2017-11-16T10:49:00Z">
        <w:del w:id="52" w:author="Coyne, Rachel" w:date="2017-11-16T10:49:00Z">
          <w:r w:rsidRPr="00EE7AB5" w:rsidDel="00A415A7">
            <w:rPr>
              <w:rFonts w:cs="Arial"/>
            </w:rPr>
            <w:delText>C</w:delText>
          </w:r>
        </w:del>
        <w:r w:rsidRPr="00EE7AB5">
          <w:rPr>
            <w:rFonts w:cs="Arial"/>
          </w:rPr>
          <w:t xml:space="preserve">hair shall preside over meetings and consult with the </w:t>
        </w:r>
      </w:moveTo>
      <w:ins w:id="53" w:author="Coyne, Rachel" w:date="2017-11-16T10:49:00Z">
        <w:r>
          <w:rPr>
            <w:rFonts w:cs="Arial"/>
          </w:rPr>
          <w:t>v</w:t>
        </w:r>
      </w:ins>
      <w:moveTo w:id="54" w:author="Coyne, Rachel" w:date="2017-11-16T10:49:00Z">
        <w:del w:id="55" w:author="Coyne, Rachel" w:date="2017-11-16T10:49:00Z">
          <w:r w:rsidRPr="00EE7AB5" w:rsidDel="00A415A7">
            <w:rPr>
              <w:rFonts w:cs="Arial"/>
            </w:rPr>
            <w:delText>V</w:delText>
          </w:r>
        </w:del>
        <w:r w:rsidRPr="00EE7AB5">
          <w:rPr>
            <w:rFonts w:cs="Arial"/>
          </w:rPr>
          <w:t xml:space="preserve">ice </w:t>
        </w:r>
      </w:moveTo>
      <w:ins w:id="56" w:author="Coyne, Rachel" w:date="2017-11-16T10:49:00Z">
        <w:r>
          <w:rPr>
            <w:rFonts w:cs="Arial"/>
          </w:rPr>
          <w:t>c</w:t>
        </w:r>
      </w:ins>
      <w:moveTo w:id="57" w:author="Coyne, Rachel" w:date="2017-11-16T10:49:00Z">
        <w:del w:id="58" w:author="Coyne, Rachel" w:date="2017-11-16T10:49:00Z">
          <w:r w:rsidRPr="00EE7AB5" w:rsidDel="00A415A7">
            <w:rPr>
              <w:rFonts w:cs="Arial"/>
            </w:rPr>
            <w:delText>C</w:delText>
          </w:r>
        </w:del>
        <w:r w:rsidRPr="00EE7AB5">
          <w:rPr>
            <w:rFonts w:cs="Arial"/>
          </w:rPr>
          <w:t xml:space="preserve">hair and the </w:t>
        </w:r>
      </w:moveTo>
      <w:ins w:id="59" w:author="Coyne, Rachel" w:date="2017-11-16T10:49:00Z">
        <w:r>
          <w:rPr>
            <w:rFonts w:cs="Arial"/>
          </w:rPr>
          <w:t xml:space="preserve">Texas RE </w:t>
        </w:r>
      </w:ins>
      <w:moveTo w:id="60" w:author="Coyne, Rachel" w:date="2017-11-16T10:49:00Z">
        <w:r w:rsidRPr="00EE7AB5">
          <w:rPr>
            <w:rFonts w:cs="Arial"/>
            <w:szCs w:val="22"/>
          </w:rPr>
          <w:t>Manager, Reliability Standards Program (RSM) to develop meeting agendas</w:t>
        </w:r>
        <w:r w:rsidRPr="00EE7AB5">
          <w:rPr>
            <w:rFonts w:cs="Arial"/>
          </w:rPr>
          <w:t xml:space="preserve">.  The </w:t>
        </w:r>
      </w:moveTo>
      <w:ins w:id="61" w:author="Coyne, Rachel" w:date="2017-11-16T10:49:00Z">
        <w:r>
          <w:rPr>
            <w:rFonts w:cs="Arial"/>
          </w:rPr>
          <w:t>v</w:t>
        </w:r>
      </w:ins>
      <w:moveTo w:id="62" w:author="Coyne, Rachel" w:date="2017-11-16T10:49:00Z">
        <w:del w:id="63" w:author="Coyne, Rachel" w:date="2017-11-16T10:49:00Z">
          <w:r w:rsidRPr="00EE7AB5" w:rsidDel="00A415A7">
            <w:rPr>
              <w:rFonts w:cs="Arial"/>
            </w:rPr>
            <w:delText>V</w:delText>
          </w:r>
        </w:del>
        <w:r w:rsidRPr="00EE7AB5">
          <w:rPr>
            <w:rFonts w:cs="Arial"/>
          </w:rPr>
          <w:t xml:space="preserve">ice </w:t>
        </w:r>
      </w:moveTo>
      <w:ins w:id="64" w:author="Coyne, Rachel" w:date="2017-11-16T10:49:00Z">
        <w:r>
          <w:rPr>
            <w:rFonts w:cs="Arial"/>
          </w:rPr>
          <w:t>c</w:t>
        </w:r>
      </w:ins>
      <w:moveTo w:id="65" w:author="Coyne, Rachel" w:date="2017-11-16T10:49:00Z">
        <w:del w:id="66" w:author="Coyne, Rachel" w:date="2017-11-16T10:49:00Z">
          <w:r w:rsidRPr="00EE7AB5" w:rsidDel="00A415A7">
            <w:rPr>
              <w:rFonts w:cs="Arial"/>
            </w:rPr>
            <w:delText>C</w:delText>
          </w:r>
        </w:del>
        <w:r w:rsidRPr="00EE7AB5">
          <w:rPr>
            <w:rFonts w:cs="Arial"/>
          </w:rPr>
          <w:t xml:space="preserve">hair shall act as </w:t>
        </w:r>
      </w:moveTo>
      <w:ins w:id="67" w:author="Coyne, Rachel" w:date="2017-11-16T10:49:00Z">
        <w:r>
          <w:rPr>
            <w:rFonts w:cs="Arial"/>
          </w:rPr>
          <w:t>c</w:t>
        </w:r>
      </w:ins>
      <w:moveTo w:id="68" w:author="Coyne, Rachel" w:date="2017-11-16T10:49:00Z">
        <w:del w:id="69" w:author="Coyne, Rachel" w:date="2017-11-16T10:49:00Z">
          <w:r w:rsidRPr="00EE7AB5" w:rsidDel="00A415A7">
            <w:rPr>
              <w:rFonts w:cs="Arial"/>
            </w:rPr>
            <w:delText>C</w:delText>
          </w:r>
        </w:del>
        <w:r w:rsidRPr="00EE7AB5">
          <w:rPr>
            <w:rFonts w:cs="Arial"/>
          </w:rPr>
          <w:t xml:space="preserve">hair at NSRF meetings in the absence of the </w:t>
        </w:r>
      </w:moveTo>
      <w:ins w:id="70" w:author="Coyne, Rachel" w:date="2017-11-16T10:49:00Z">
        <w:r>
          <w:rPr>
            <w:rFonts w:cs="Arial"/>
          </w:rPr>
          <w:t>c</w:t>
        </w:r>
      </w:ins>
      <w:moveTo w:id="71" w:author="Coyne, Rachel" w:date="2017-11-16T10:49:00Z">
        <w:del w:id="72" w:author="Coyne, Rachel" w:date="2017-11-16T10:49:00Z">
          <w:r w:rsidRPr="00EE7AB5" w:rsidDel="00A415A7">
            <w:rPr>
              <w:rFonts w:cs="Arial"/>
            </w:rPr>
            <w:delText>C</w:delText>
          </w:r>
        </w:del>
        <w:r w:rsidRPr="00EE7AB5">
          <w:rPr>
            <w:rFonts w:cs="Arial"/>
          </w:rPr>
          <w:t xml:space="preserve">hair.  In the event of a vacancy of the </w:t>
        </w:r>
      </w:moveTo>
      <w:ins w:id="73" w:author="Coyne, Rachel" w:date="2017-11-16T10:50:00Z">
        <w:r>
          <w:rPr>
            <w:rFonts w:cs="Arial"/>
          </w:rPr>
          <w:t>c</w:t>
        </w:r>
      </w:ins>
      <w:moveTo w:id="74" w:author="Coyne, Rachel" w:date="2017-11-16T10:49:00Z">
        <w:del w:id="75" w:author="Coyne, Rachel" w:date="2017-11-16T10:50:00Z">
          <w:r w:rsidRPr="00EE7AB5" w:rsidDel="00A415A7">
            <w:rPr>
              <w:rFonts w:cs="Arial"/>
            </w:rPr>
            <w:delText>C</w:delText>
          </w:r>
        </w:del>
        <w:r w:rsidRPr="00EE7AB5">
          <w:rPr>
            <w:rFonts w:cs="Arial"/>
          </w:rPr>
          <w:t xml:space="preserve">hair, the </w:t>
        </w:r>
      </w:moveTo>
      <w:ins w:id="76" w:author="Coyne, Rachel" w:date="2017-11-16T10:50:00Z">
        <w:r>
          <w:rPr>
            <w:rFonts w:cs="Arial"/>
          </w:rPr>
          <w:t>v</w:t>
        </w:r>
      </w:ins>
      <w:moveTo w:id="77" w:author="Coyne, Rachel" w:date="2017-11-16T10:49:00Z">
        <w:del w:id="78" w:author="Coyne, Rachel" w:date="2017-11-16T10:50:00Z">
          <w:r w:rsidRPr="00EE7AB5" w:rsidDel="00A415A7">
            <w:rPr>
              <w:rFonts w:cs="Arial"/>
            </w:rPr>
            <w:delText>V</w:delText>
          </w:r>
        </w:del>
        <w:r w:rsidRPr="00EE7AB5">
          <w:rPr>
            <w:rFonts w:cs="Arial"/>
          </w:rPr>
          <w:t xml:space="preserve">ice </w:t>
        </w:r>
      </w:moveTo>
      <w:ins w:id="79" w:author="Coyne, Rachel" w:date="2017-11-16T10:50:00Z">
        <w:r>
          <w:rPr>
            <w:rFonts w:cs="Arial"/>
          </w:rPr>
          <w:t>c</w:t>
        </w:r>
      </w:ins>
      <w:moveTo w:id="80" w:author="Coyne, Rachel" w:date="2017-11-16T10:49:00Z">
        <w:del w:id="81" w:author="Coyne, Rachel" w:date="2017-11-16T10:50:00Z">
          <w:r w:rsidRPr="00EE7AB5" w:rsidDel="00A415A7">
            <w:rPr>
              <w:rFonts w:cs="Arial"/>
            </w:rPr>
            <w:delText>C</w:delText>
          </w:r>
        </w:del>
        <w:r w:rsidRPr="00EE7AB5">
          <w:rPr>
            <w:rFonts w:cs="Arial"/>
          </w:rPr>
          <w:t xml:space="preserve">hair will become </w:t>
        </w:r>
      </w:moveTo>
      <w:ins w:id="82" w:author="Coyne, Rachel" w:date="2017-11-16T10:50:00Z">
        <w:r>
          <w:rPr>
            <w:rFonts w:cs="Arial"/>
          </w:rPr>
          <w:t>c</w:t>
        </w:r>
      </w:ins>
      <w:moveTo w:id="83" w:author="Coyne, Rachel" w:date="2017-11-16T10:49:00Z">
        <w:del w:id="84" w:author="Coyne, Rachel" w:date="2017-11-16T10:50:00Z">
          <w:r w:rsidRPr="00EE7AB5" w:rsidDel="00A415A7">
            <w:rPr>
              <w:rFonts w:cs="Arial"/>
            </w:rPr>
            <w:delText>C</w:delText>
          </w:r>
        </w:del>
        <w:r w:rsidRPr="00EE7AB5">
          <w:rPr>
            <w:rFonts w:cs="Arial"/>
          </w:rPr>
          <w:t xml:space="preserve">hair and the NSRF participants will select a new </w:t>
        </w:r>
      </w:moveTo>
      <w:ins w:id="85" w:author="Coyne, Rachel" w:date="2017-11-16T10:50:00Z">
        <w:r>
          <w:rPr>
            <w:rFonts w:cs="Arial"/>
          </w:rPr>
          <w:t>v</w:t>
        </w:r>
      </w:ins>
      <w:moveTo w:id="86" w:author="Coyne, Rachel" w:date="2017-11-16T10:49:00Z">
        <w:del w:id="87" w:author="Coyne, Rachel" w:date="2017-11-16T10:50:00Z">
          <w:r w:rsidRPr="00EE7AB5" w:rsidDel="00A415A7">
            <w:rPr>
              <w:rFonts w:cs="Arial"/>
            </w:rPr>
            <w:delText>V</w:delText>
          </w:r>
        </w:del>
        <w:r w:rsidRPr="00EE7AB5">
          <w:rPr>
            <w:rFonts w:cs="Arial"/>
          </w:rPr>
          <w:t xml:space="preserve">ice </w:t>
        </w:r>
      </w:moveTo>
      <w:ins w:id="88" w:author="Coyne, Rachel" w:date="2017-11-16T10:50:00Z">
        <w:r>
          <w:rPr>
            <w:rFonts w:cs="Arial"/>
          </w:rPr>
          <w:t>c</w:t>
        </w:r>
      </w:ins>
      <w:moveTo w:id="89" w:author="Coyne, Rachel" w:date="2017-11-16T10:49:00Z">
        <w:del w:id="90" w:author="Coyne, Rachel" w:date="2017-11-16T10:50:00Z">
          <w:r w:rsidRPr="00EE7AB5" w:rsidDel="00A415A7">
            <w:rPr>
              <w:rFonts w:cs="Arial"/>
            </w:rPr>
            <w:delText>C</w:delText>
          </w:r>
        </w:del>
        <w:r w:rsidRPr="00EE7AB5">
          <w:rPr>
            <w:rFonts w:cs="Arial"/>
          </w:rPr>
          <w:t>hair; both will serve the remainder of the term.</w:t>
        </w:r>
      </w:moveTo>
    </w:p>
    <w:moveToRangeEnd w:id="42"/>
    <w:p w14:paraId="5221F007" w14:textId="0E10663F" w:rsidR="00A415A7" w:rsidRDefault="00A415A7">
      <w:pPr>
        <w:jc w:val="both"/>
        <w:rPr>
          <w:ins w:id="91" w:author="Coyne, Rachel" w:date="2017-11-16T10:49:00Z"/>
          <w:rFonts w:cs="Arial"/>
        </w:rPr>
        <w:pPrChange w:id="92" w:author="Coyne, Rachel" w:date="2017-11-16T10:42:00Z">
          <w:pPr>
            <w:pStyle w:val="ListParagraph"/>
            <w:ind w:left="360"/>
            <w:jc w:val="both"/>
          </w:pPr>
        </w:pPrChange>
      </w:pPr>
    </w:p>
    <w:p w14:paraId="262F32E4" w14:textId="77777777" w:rsidR="00A415A7" w:rsidRDefault="00A415A7">
      <w:pPr>
        <w:jc w:val="both"/>
        <w:rPr>
          <w:ins w:id="93" w:author="Coyne, Rachel" w:date="2017-11-16T10:46:00Z"/>
          <w:rFonts w:cs="Arial"/>
        </w:rPr>
        <w:pPrChange w:id="94" w:author="Coyne, Rachel" w:date="2017-11-16T10:42:00Z">
          <w:pPr>
            <w:pStyle w:val="ListParagraph"/>
            <w:ind w:left="360"/>
            <w:jc w:val="both"/>
          </w:pPr>
        </w:pPrChange>
      </w:pPr>
    </w:p>
    <w:p w14:paraId="65A62020" w14:textId="437E288E" w:rsidR="00A415A7" w:rsidRPr="00C34987" w:rsidDel="00A415A7" w:rsidRDefault="00A415A7">
      <w:pPr>
        <w:jc w:val="both"/>
        <w:rPr>
          <w:del w:id="95" w:author="Coyne, Rachel" w:date="2017-11-16T10:46:00Z"/>
          <w:rFonts w:cs="Arial"/>
          <w:b/>
          <w:rPrChange w:id="96" w:author="Coyne, Rachel" w:date="2017-11-16T11:00:00Z">
            <w:rPr>
              <w:del w:id="97" w:author="Coyne, Rachel" w:date="2017-11-16T10:46:00Z"/>
              <w:rFonts w:cs="Arial"/>
            </w:rPr>
          </w:rPrChange>
        </w:rPr>
        <w:pPrChange w:id="98" w:author="Coyne, Rachel" w:date="2017-11-16T10:42:00Z">
          <w:pPr>
            <w:pStyle w:val="ListParagraph"/>
            <w:ind w:left="360"/>
            <w:jc w:val="both"/>
          </w:pPr>
        </w:pPrChange>
      </w:pPr>
      <w:ins w:id="99" w:author="Coyne, Rachel" w:date="2017-11-16T10:46:00Z">
        <w:r w:rsidRPr="00C34987">
          <w:rPr>
            <w:rFonts w:cs="Arial"/>
            <w:b/>
            <w:rPrChange w:id="100" w:author="Coyne, Rachel" w:date="2017-11-16T11:00:00Z">
              <w:rPr>
                <w:rFonts w:cs="Arial"/>
              </w:rPr>
            </w:rPrChange>
          </w:rPr>
          <w:t>Participation</w:t>
        </w:r>
      </w:ins>
    </w:p>
    <w:p w14:paraId="59E6A168" w14:textId="77777777" w:rsidR="00A415A7" w:rsidRPr="00EE7AB5" w:rsidRDefault="00A415A7">
      <w:pPr>
        <w:jc w:val="both"/>
        <w:rPr>
          <w:ins w:id="101" w:author="Coyne, Rachel" w:date="2017-11-16T10:46:00Z"/>
          <w:rFonts w:cs="Arial"/>
        </w:rPr>
        <w:pPrChange w:id="102" w:author="Coyne, Rachel" w:date="2017-11-16T10:42:00Z">
          <w:pPr>
            <w:pStyle w:val="ListParagraph"/>
            <w:ind w:left="360"/>
            <w:jc w:val="both"/>
          </w:pPr>
        </w:pPrChange>
      </w:pPr>
    </w:p>
    <w:p w14:paraId="1B341FFC" w14:textId="77777777" w:rsidR="00C34987" w:rsidRDefault="00C34987">
      <w:pPr>
        <w:jc w:val="both"/>
        <w:rPr>
          <w:ins w:id="103" w:author="Coyne, Rachel" w:date="2017-11-16T11:00:00Z"/>
          <w:rFonts w:cs="Arial"/>
        </w:rPr>
        <w:pPrChange w:id="104" w:author="Coyne, Rachel" w:date="2017-11-16T10:46:00Z">
          <w:pPr>
            <w:pStyle w:val="ListParagraph"/>
            <w:numPr>
              <w:numId w:val="29"/>
            </w:numPr>
            <w:ind w:left="360" w:hanging="360"/>
            <w:jc w:val="both"/>
          </w:pPr>
        </w:pPrChange>
      </w:pPr>
    </w:p>
    <w:p w14:paraId="03ECCCFA" w14:textId="13BED668" w:rsidR="00BD7EDA" w:rsidRPr="00A415A7" w:rsidRDefault="00C24044">
      <w:pPr>
        <w:jc w:val="both"/>
        <w:rPr>
          <w:rFonts w:cs="Arial"/>
          <w:rPrChange w:id="105" w:author="Coyne, Rachel" w:date="2017-11-16T10:46:00Z">
            <w:rPr/>
          </w:rPrChange>
        </w:rPr>
        <w:pPrChange w:id="106" w:author="Coyne, Rachel" w:date="2017-11-16T10:46:00Z">
          <w:pPr>
            <w:pStyle w:val="ListParagraph"/>
            <w:numPr>
              <w:numId w:val="29"/>
            </w:numPr>
            <w:ind w:left="360" w:hanging="360"/>
            <w:jc w:val="both"/>
          </w:pPr>
        </w:pPrChange>
      </w:pPr>
      <w:r w:rsidRPr="00EE7AB5">
        <w:rPr>
          <w:rFonts w:cs="Arial"/>
        </w:rPr>
        <w:lastRenderedPageBreak/>
        <w:t>Participation in NSR</w:t>
      </w:r>
      <w:r w:rsidR="00530403" w:rsidRPr="00EE7AB5">
        <w:rPr>
          <w:rFonts w:cs="Arial"/>
        </w:rPr>
        <w:t>F</w:t>
      </w:r>
      <w:r w:rsidRPr="00EE7AB5">
        <w:rPr>
          <w:rFonts w:cs="Arial"/>
        </w:rPr>
        <w:t xml:space="preserve"> is voluntary and open to interested entities and individuals in the ERCOT </w:t>
      </w:r>
      <w:r w:rsidR="00C633CF" w:rsidRPr="00A415A7">
        <w:rPr>
          <w:rFonts w:cs="Arial"/>
          <w:rPrChange w:id="107" w:author="Coyne, Rachel" w:date="2017-11-16T10:46:00Z">
            <w:rPr/>
          </w:rPrChange>
        </w:rPr>
        <w:t>r</w:t>
      </w:r>
      <w:r w:rsidRPr="00A415A7">
        <w:rPr>
          <w:rFonts w:cs="Arial"/>
          <w:rPrChange w:id="108" w:author="Coyne, Rachel" w:date="2017-11-16T10:46:00Z">
            <w:rPr/>
          </w:rPrChange>
        </w:rPr>
        <w:t xml:space="preserve">egion. </w:t>
      </w:r>
      <w:r w:rsidR="007F75CF" w:rsidRPr="00A415A7">
        <w:rPr>
          <w:rFonts w:cs="Arial"/>
          <w:rPrChange w:id="109" w:author="Coyne, Rachel" w:date="2017-11-16T10:46:00Z">
            <w:rPr/>
          </w:rPrChange>
        </w:rPr>
        <w:t xml:space="preserve"> </w:t>
      </w:r>
      <w:r w:rsidR="00BD7EDA" w:rsidRPr="00A415A7">
        <w:rPr>
          <w:rFonts w:cs="Arial"/>
          <w:rPrChange w:id="110" w:author="Coyne, Rachel" w:date="2017-11-16T10:46:00Z">
            <w:rPr/>
          </w:rPrChange>
        </w:rPr>
        <w:t>The NSRF should strive for diverse participation from all sectors and from large and small companies.</w:t>
      </w:r>
    </w:p>
    <w:p w14:paraId="2E803DD5" w14:textId="77777777" w:rsidR="00BD7EDA" w:rsidRDefault="00BD7EDA" w:rsidP="00BD7EDA">
      <w:pPr>
        <w:pStyle w:val="ListParagraph"/>
        <w:ind w:left="360"/>
        <w:jc w:val="both"/>
        <w:rPr>
          <w:rFonts w:cs="Arial"/>
        </w:rPr>
      </w:pPr>
    </w:p>
    <w:p w14:paraId="360AFA64" w14:textId="31248B17" w:rsidR="00C24044" w:rsidRPr="00A415A7" w:rsidRDefault="00C24044">
      <w:pPr>
        <w:jc w:val="both"/>
        <w:rPr>
          <w:rFonts w:cs="Arial"/>
          <w:rPrChange w:id="111" w:author="Coyne, Rachel" w:date="2017-11-16T10:46:00Z">
            <w:rPr/>
          </w:rPrChange>
        </w:rPr>
        <w:pPrChange w:id="112" w:author="Coyne, Rachel" w:date="2017-11-16T10:46:00Z">
          <w:pPr>
            <w:pStyle w:val="ListParagraph"/>
            <w:numPr>
              <w:numId w:val="29"/>
            </w:numPr>
            <w:ind w:left="360" w:hanging="360"/>
            <w:jc w:val="both"/>
          </w:pPr>
        </w:pPrChange>
      </w:pPr>
      <w:r w:rsidRPr="00EE7AB5">
        <w:rPr>
          <w:rFonts w:cs="Arial"/>
        </w:rPr>
        <w:t>All positions adopted by NSR</w:t>
      </w:r>
      <w:r w:rsidR="00530403" w:rsidRPr="00EE7AB5">
        <w:rPr>
          <w:rFonts w:cs="Arial"/>
        </w:rPr>
        <w:t>F</w:t>
      </w:r>
      <w:r w:rsidRPr="00EE7AB5">
        <w:rPr>
          <w:rFonts w:cs="Arial"/>
        </w:rPr>
        <w:t xml:space="preserve"> and recommendations made by NSR</w:t>
      </w:r>
      <w:r w:rsidR="00530403" w:rsidRPr="00EE7AB5">
        <w:rPr>
          <w:rFonts w:cs="Arial"/>
        </w:rPr>
        <w:t>F</w:t>
      </w:r>
      <w:r w:rsidRPr="00EE7AB5">
        <w:rPr>
          <w:rFonts w:cs="Arial"/>
        </w:rPr>
        <w:t xml:space="preserve"> are non-binding on any party, and are intended for the benefit of and consideration by any interested party. </w:t>
      </w:r>
      <w:r w:rsidR="0010221C" w:rsidRPr="00A415A7">
        <w:rPr>
          <w:rFonts w:cs="Arial"/>
          <w:rPrChange w:id="113" w:author="Coyne, Rachel" w:date="2017-11-16T10:46:00Z">
            <w:rPr/>
          </w:rPrChange>
        </w:rPr>
        <w:t xml:space="preserve"> </w:t>
      </w:r>
      <w:r w:rsidRPr="00A415A7">
        <w:rPr>
          <w:rFonts w:cs="Arial"/>
          <w:rPrChange w:id="114" w:author="Coyne, Rachel" w:date="2017-11-16T10:46:00Z">
            <w:rPr/>
          </w:rPrChange>
        </w:rPr>
        <w:t>No one is obligated to vote on NERC ballots in accordance with NSR</w:t>
      </w:r>
      <w:r w:rsidR="00530403" w:rsidRPr="00A415A7">
        <w:rPr>
          <w:rFonts w:cs="Arial"/>
          <w:rPrChange w:id="115" w:author="Coyne, Rachel" w:date="2017-11-16T10:46:00Z">
            <w:rPr/>
          </w:rPrChange>
        </w:rPr>
        <w:t>F</w:t>
      </w:r>
      <w:r w:rsidRPr="00A415A7">
        <w:rPr>
          <w:rFonts w:cs="Arial"/>
          <w:rPrChange w:id="116" w:author="Coyne, Rachel" w:date="2017-11-16T10:46:00Z">
            <w:rPr/>
          </w:rPrChange>
        </w:rPr>
        <w:t xml:space="preserve"> recommendations or to join in NSR</w:t>
      </w:r>
      <w:r w:rsidR="00530403" w:rsidRPr="00A415A7">
        <w:rPr>
          <w:rFonts w:cs="Arial"/>
          <w:rPrChange w:id="117" w:author="Coyne, Rachel" w:date="2017-11-16T10:46:00Z">
            <w:rPr/>
          </w:rPrChange>
        </w:rPr>
        <w:t>F</w:t>
      </w:r>
      <w:r w:rsidRPr="00A415A7">
        <w:rPr>
          <w:rFonts w:cs="Arial"/>
          <w:rPrChange w:id="118" w:author="Coyne, Rachel" w:date="2017-11-16T10:46:00Z">
            <w:rPr/>
          </w:rPrChange>
        </w:rPr>
        <w:t xml:space="preserve"> comments.</w:t>
      </w:r>
      <w:r w:rsidR="00BD7EDA" w:rsidRPr="00A415A7">
        <w:rPr>
          <w:rFonts w:cs="Arial"/>
          <w:rPrChange w:id="119" w:author="Coyne, Rachel" w:date="2017-11-16T10:46:00Z">
            <w:rPr/>
          </w:rPrChange>
        </w:rPr>
        <w:t xml:space="preserve">  </w:t>
      </w:r>
    </w:p>
    <w:p w14:paraId="5E34AFF5" w14:textId="77777777" w:rsidR="00C24044" w:rsidRPr="00C24044" w:rsidRDefault="00C24044" w:rsidP="008F0666">
      <w:pPr>
        <w:pStyle w:val="ListParagraph"/>
        <w:ind w:left="360"/>
        <w:jc w:val="both"/>
        <w:rPr>
          <w:rFonts w:cs="Arial"/>
        </w:rPr>
      </w:pPr>
    </w:p>
    <w:p w14:paraId="264F3DD8" w14:textId="49B343E0" w:rsidR="006E1CA5" w:rsidRDefault="006E1CA5">
      <w:pPr>
        <w:pStyle w:val="ListParagraph"/>
        <w:ind w:left="360"/>
        <w:jc w:val="both"/>
        <w:rPr>
          <w:rFonts w:cs="Arial"/>
        </w:rPr>
        <w:pPrChange w:id="120" w:author="Coyne, Rachel" w:date="2017-11-16T11:00:00Z">
          <w:pPr>
            <w:pStyle w:val="ListParagraph"/>
            <w:numPr>
              <w:numId w:val="29"/>
            </w:numPr>
            <w:ind w:left="360" w:hanging="360"/>
            <w:jc w:val="both"/>
          </w:pPr>
        </w:pPrChange>
      </w:pPr>
      <w:r>
        <w:rPr>
          <w:rFonts w:cs="Arial"/>
        </w:rPr>
        <w:t>The NSRF will meet</w:t>
      </w:r>
      <w:r w:rsidR="00B1566A">
        <w:rPr>
          <w:rFonts w:cs="Arial"/>
        </w:rPr>
        <w:t xml:space="preserve"> </w:t>
      </w:r>
      <w:commentRangeStart w:id="121"/>
      <w:r w:rsidR="00B1566A" w:rsidRPr="00C633CF">
        <w:rPr>
          <w:rFonts w:cs="Arial"/>
        </w:rPr>
        <w:t>as needed</w:t>
      </w:r>
      <w:commentRangeEnd w:id="121"/>
      <w:r w:rsidR="00A415A7">
        <w:rPr>
          <w:rStyle w:val="CommentReference"/>
        </w:rPr>
        <w:commentReference w:id="121"/>
      </w:r>
      <w:r w:rsidR="00B1566A" w:rsidRPr="00C633CF">
        <w:rPr>
          <w:rFonts w:cs="Arial"/>
        </w:rPr>
        <w:t>, but typically once a month</w:t>
      </w:r>
      <w:r>
        <w:rPr>
          <w:rFonts w:cs="Arial"/>
        </w:rPr>
        <w:t>.</w:t>
      </w:r>
      <w:ins w:id="122" w:author="Coyne, Rachel" w:date="2017-11-16T10:46:00Z">
        <w:r w:rsidR="00A415A7">
          <w:rPr>
            <w:rFonts w:cs="Arial"/>
          </w:rPr>
          <w:t xml:space="preserve">  All meeting notices with the agenda will be sent </w:t>
        </w:r>
      </w:ins>
      <w:ins w:id="123" w:author="Coyne, Rachel" w:date="2017-11-16T10:47:00Z">
        <w:r w:rsidR="00A415A7">
          <w:rPr>
            <w:rFonts w:cs="Arial"/>
          </w:rPr>
          <w:t>to the</w:t>
        </w:r>
      </w:ins>
      <w:ins w:id="124" w:author="Coyne, Rachel" w:date="2017-11-16T10:46:00Z">
        <w:r w:rsidR="00A415A7">
          <w:rPr>
            <w:rFonts w:cs="Arial"/>
          </w:rPr>
          <w:t xml:space="preserve"> </w:t>
        </w:r>
      </w:ins>
      <w:ins w:id="125" w:author="Coyne, Rachel" w:date="2017-11-16T10:47:00Z">
        <w:r w:rsidR="00EE7AB5">
          <w:rPr>
            <w:rFonts w:cs="Arial"/>
          </w:rPr>
          <w:t>NSRF listserv</w:t>
        </w:r>
        <w:r w:rsidR="00A415A7">
          <w:rPr>
            <w:rFonts w:cs="Arial"/>
          </w:rPr>
          <w:t xml:space="preserve"> and posted to the Texas RE website one week prior to the meeting.</w:t>
        </w:r>
      </w:ins>
    </w:p>
    <w:p w14:paraId="49045A44" w14:textId="77777777" w:rsidR="006E1CA5" w:rsidRPr="006E1CA5" w:rsidRDefault="006E1CA5" w:rsidP="008F0666">
      <w:pPr>
        <w:pStyle w:val="ListParagraph"/>
        <w:ind w:left="360"/>
        <w:jc w:val="both"/>
        <w:rPr>
          <w:rFonts w:cs="Arial"/>
        </w:rPr>
      </w:pPr>
    </w:p>
    <w:p w14:paraId="4707B187" w14:textId="48F56761" w:rsidR="00C24044" w:rsidRPr="00C24044" w:rsidRDefault="00C24044">
      <w:pPr>
        <w:pStyle w:val="ListParagraph"/>
        <w:ind w:left="360"/>
        <w:jc w:val="both"/>
        <w:rPr>
          <w:rFonts w:cs="Arial"/>
        </w:rPr>
        <w:pPrChange w:id="126" w:author="Coyne, Rachel" w:date="2017-11-16T11:00:00Z">
          <w:pPr>
            <w:pStyle w:val="ListParagraph"/>
            <w:numPr>
              <w:numId w:val="29"/>
            </w:numPr>
            <w:ind w:left="360" w:hanging="360"/>
            <w:jc w:val="both"/>
          </w:pPr>
        </w:pPrChange>
      </w:pPr>
      <w:r w:rsidRPr="00C24044">
        <w:rPr>
          <w:rFonts w:cs="Arial"/>
        </w:rPr>
        <w:t xml:space="preserve">There is no </w:t>
      </w:r>
      <w:r w:rsidR="001D7237">
        <w:rPr>
          <w:rFonts w:cs="Arial"/>
        </w:rPr>
        <w:t xml:space="preserve">formal </w:t>
      </w:r>
      <w:r w:rsidRPr="00C24044">
        <w:rPr>
          <w:rFonts w:cs="Arial"/>
        </w:rPr>
        <w:t>voting structure associated with NSR</w:t>
      </w:r>
      <w:r w:rsidR="00530403">
        <w:rPr>
          <w:rFonts w:cs="Arial"/>
        </w:rPr>
        <w:t>F</w:t>
      </w:r>
      <w:r w:rsidRPr="00C24044">
        <w:rPr>
          <w:rFonts w:cs="Arial"/>
        </w:rPr>
        <w:t>, which will operate on a voluntary, consensus-based model.</w:t>
      </w:r>
    </w:p>
    <w:p w14:paraId="0D32652F" w14:textId="77777777" w:rsidR="00C24044" w:rsidRPr="00C24044" w:rsidDel="00C34987" w:rsidRDefault="00C24044" w:rsidP="008F0666">
      <w:pPr>
        <w:pStyle w:val="ListParagraph"/>
        <w:ind w:left="360"/>
        <w:jc w:val="both"/>
        <w:rPr>
          <w:del w:id="127" w:author="Coyne, Rachel" w:date="2017-11-16T11:00:00Z"/>
          <w:rFonts w:cs="Arial"/>
        </w:rPr>
      </w:pPr>
    </w:p>
    <w:p w14:paraId="61606715" w14:textId="789609DA" w:rsidR="00C24044" w:rsidRPr="00C24044" w:rsidDel="00A415A7" w:rsidRDefault="00473AC8" w:rsidP="00473AC8">
      <w:pPr>
        <w:pStyle w:val="ListParagraph"/>
        <w:numPr>
          <w:ilvl w:val="0"/>
          <w:numId w:val="29"/>
        </w:numPr>
        <w:jc w:val="both"/>
        <w:rPr>
          <w:moveFrom w:id="128" w:author="Coyne, Rachel" w:date="2017-11-16T10:49:00Z"/>
          <w:rFonts w:cs="Arial"/>
        </w:rPr>
      </w:pPr>
      <w:moveFromRangeStart w:id="129" w:author="Coyne, Rachel" w:date="2017-11-16T10:49:00Z" w:name="move498592685"/>
      <w:moveFrom w:id="130" w:author="Coyne, Rachel" w:date="2017-11-16T10:49:00Z">
        <w:r w:rsidDel="00A415A7">
          <w:rPr>
            <w:rFonts w:cs="Arial"/>
          </w:rPr>
          <w:t>NSRF participants</w:t>
        </w:r>
        <w:r w:rsidRPr="00473AC8" w:rsidDel="00A415A7">
          <w:rPr>
            <w:rFonts w:cs="Arial"/>
          </w:rPr>
          <w:t xml:space="preserve"> shall select a Chair and Vice</w:t>
        </w:r>
        <w:r w:rsidR="00EC504D" w:rsidDel="00A415A7">
          <w:rPr>
            <w:rFonts w:cs="Arial"/>
          </w:rPr>
          <w:t xml:space="preserve"> </w:t>
        </w:r>
        <w:r w:rsidRPr="00473AC8" w:rsidDel="00A415A7">
          <w:rPr>
            <w:rFonts w:cs="Arial"/>
          </w:rPr>
          <w:t xml:space="preserve">Chair to </w:t>
        </w:r>
        <w:r w:rsidR="001D7237" w:rsidDel="00A415A7">
          <w:rPr>
            <w:rFonts w:cs="Arial"/>
          </w:rPr>
          <w:t xml:space="preserve">serve </w:t>
        </w:r>
        <w:r w:rsidRPr="00473AC8" w:rsidDel="00A415A7">
          <w:rPr>
            <w:rFonts w:cs="Arial"/>
          </w:rPr>
          <w:t>a calendar</w:t>
        </w:r>
        <w:r w:rsidDel="00A415A7">
          <w:rPr>
            <w:rFonts w:cs="Arial"/>
          </w:rPr>
          <w:t>-</w:t>
        </w:r>
        <w:r w:rsidRPr="00473AC8" w:rsidDel="00A415A7">
          <w:rPr>
            <w:rFonts w:cs="Arial"/>
          </w:rPr>
          <w:t xml:space="preserve">year term. </w:t>
        </w:r>
        <w:r w:rsidR="006C5136" w:rsidDel="00A415A7">
          <w:rPr>
            <w:rFonts w:cs="Arial"/>
          </w:rPr>
          <w:t xml:space="preserve"> </w:t>
        </w:r>
        <w:r w:rsidRPr="00473AC8" w:rsidDel="00A415A7">
          <w:rPr>
            <w:rFonts w:cs="Arial"/>
          </w:rPr>
          <w:t xml:space="preserve">The Chair shall </w:t>
        </w:r>
        <w:r w:rsidDel="00A415A7">
          <w:rPr>
            <w:rFonts w:cs="Arial"/>
          </w:rPr>
          <w:t xml:space="preserve">preside over meetings and consult with the Vice Chair and the </w:t>
        </w:r>
        <w:r w:rsidDel="00A415A7">
          <w:rPr>
            <w:rFonts w:cs="Arial"/>
            <w:szCs w:val="22"/>
          </w:rPr>
          <w:t>Manager, Reliability Standards Program (</w:t>
        </w:r>
        <w:r w:rsidRPr="00C633CF" w:rsidDel="00A415A7">
          <w:rPr>
            <w:rFonts w:cs="Arial"/>
            <w:szCs w:val="22"/>
          </w:rPr>
          <w:t>RSM</w:t>
        </w:r>
        <w:r w:rsidDel="00A415A7">
          <w:rPr>
            <w:rFonts w:cs="Arial"/>
            <w:szCs w:val="22"/>
          </w:rPr>
          <w:t>) to develop meeting agendas</w:t>
        </w:r>
        <w:r w:rsidRPr="00473AC8" w:rsidDel="00A415A7">
          <w:rPr>
            <w:rFonts w:cs="Arial"/>
          </w:rPr>
          <w:t>.  The Vice</w:t>
        </w:r>
        <w:r w:rsidR="00EC504D" w:rsidDel="00A415A7">
          <w:rPr>
            <w:rFonts w:cs="Arial"/>
          </w:rPr>
          <w:t xml:space="preserve"> </w:t>
        </w:r>
        <w:r w:rsidRPr="00473AC8" w:rsidDel="00A415A7">
          <w:rPr>
            <w:rFonts w:cs="Arial"/>
          </w:rPr>
          <w:t xml:space="preserve">Chair shall act as Chair at </w:t>
        </w:r>
        <w:r w:rsidDel="00A415A7">
          <w:rPr>
            <w:rFonts w:cs="Arial"/>
          </w:rPr>
          <w:t>NSRF</w:t>
        </w:r>
        <w:r w:rsidRPr="00473AC8" w:rsidDel="00A415A7">
          <w:rPr>
            <w:rFonts w:cs="Arial"/>
          </w:rPr>
          <w:t xml:space="preserve"> meetings in the absence of the Chair.  </w:t>
        </w:r>
        <w:r w:rsidDel="00A415A7">
          <w:rPr>
            <w:rFonts w:cs="Arial"/>
          </w:rPr>
          <w:t>In the event of a vacancy of the Chair, the Vice Chair will become Chair and the NSRF participants will select a new Vice Chair</w:t>
        </w:r>
        <w:r w:rsidR="00E87480" w:rsidDel="00A415A7">
          <w:rPr>
            <w:rFonts w:cs="Arial"/>
          </w:rPr>
          <w:t>; both will serve the remainder of the term</w:t>
        </w:r>
        <w:r w:rsidDel="00A415A7">
          <w:rPr>
            <w:rFonts w:cs="Arial"/>
          </w:rPr>
          <w:t>.</w:t>
        </w:r>
      </w:moveFrom>
    </w:p>
    <w:moveFromRangeEnd w:id="129"/>
    <w:p w14:paraId="4B057DF0" w14:textId="77269A49" w:rsidR="00C24044" w:rsidRDefault="00C24044">
      <w:pPr>
        <w:jc w:val="both"/>
        <w:rPr>
          <w:ins w:id="131" w:author="Coyne, Rachel" w:date="2017-11-16T10:52:00Z"/>
          <w:rFonts w:cs="Arial"/>
        </w:rPr>
        <w:pPrChange w:id="132" w:author="Coyne, Rachel" w:date="2017-11-16T10:52:00Z">
          <w:pPr>
            <w:pStyle w:val="ListParagraph"/>
            <w:ind w:left="360"/>
            <w:jc w:val="both"/>
          </w:pPr>
        </w:pPrChange>
      </w:pPr>
    </w:p>
    <w:p w14:paraId="110FBE38" w14:textId="77777777" w:rsidR="00C34987" w:rsidRPr="00C34987" w:rsidRDefault="00C34987">
      <w:pPr>
        <w:pStyle w:val="BodyText"/>
        <w:widowControl w:val="0"/>
        <w:spacing w:before="0" w:after="0"/>
        <w:ind w:left="360"/>
        <w:rPr>
          <w:ins w:id="133" w:author="Coyne, Rachel" w:date="2017-11-16T10:52:00Z"/>
          <w:szCs w:val="22"/>
          <w:rPrChange w:id="134" w:author="Coyne, Rachel" w:date="2017-11-16T10:56:00Z">
            <w:rPr>
              <w:ins w:id="135" w:author="Coyne, Rachel" w:date="2017-11-16T10:52:00Z"/>
            </w:rPr>
          </w:rPrChange>
        </w:rPr>
        <w:pPrChange w:id="136" w:author="Coyne, Rachel" w:date="2017-11-16T10:56:00Z">
          <w:pPr>
            <w:pStyle w:val="BodyText"/>
            <w:widowControl w:val="0"/>
            <w:spacing w:line="320" w:lineRule="exact"/>
            <w:ind w:left="360"/>
          </w:pPr>
        </w:pPrChange>
      </w:pPr>
      <w:commentRangeStart w:id="137"/>
      <w:ins w:id="138" w:author="Coyne, Rachel" w:date="2017-11-16T10:52:00Z">
        <w:r w:rsidRPr="00EE7AB5">
          <w:rPr>
            <w:szCs w:val="22"/>
          </w:rPr>
          <w:t xml:space="preserve">NRWG meetings are open to all stakeholders, including ERCOT staff, the Public Utility Commission of Texas (PUCT) staff, Texas Reliability Entity (Texas RE) staff, and any other appropriate governing agency staff who wish to participate, </w:t>
        </w:r>
        <w:r w:rsidRPr="00EE7AB5">
          <w:rPr>
            <w:i/>
            <w:szCs w:val="22"/>
          </w:rPr>
          <w:t>except</w:t>
        </w:r>
        <w:r w:rsidRPr="00EE7AB5">
          <w:rPr>
            <w:szCs w:val="22"/>
          </w:rPr>
          <w:t xml:space="preserve"> during discussions of confidential information in closed session relating to: </w:t>
        </w:r>
      </w:ins>
    </w:p>
    <w:p w14:paraId="24012BE8" w14:textId="77777777" w:rsidR="00C34987" w:rsidRPr="00C34987" w:rsidRDefault="00C34987">
      <w:pPr>
        <w:pStyle w:val="BodyText"/>
        <w:widowControl w:val="0"/>
        <w:spacing w:before="0" w:after="0"/>
        <w:ind w:left="360"/>
        <w:rPr>
          <w:ins w:id="139" w:author="Coyne, Rachel" w:date="2017-11-16T10:52:00Z"/>
          <w:szCs w:val="22"/>
          <w:rPrChange w:id="140" w:author="Coyne, Rachel" w:date="2017-11-16T10:56:00Z">
            <w:rPr>
              <w:ins w:id="141" w:author="Coyne, Rachel" w:date="2017-11-16T10:52:00Z"/>
            </w:rPr>
          </w:rPrChange>
        </w:rPr>
        <w:pPrChange w:id="142" w:author="Coyne, Rachel" w:date="2017-11-16T10:56:00Z">
          <w:pPr>
            <w:pStyle w:val="BodyText"/>
            <w:widowControl w:val="0"/>
            <w:spacing w:line="320" w:lineRule="exact"/>
            <w:ind w:left="360"/>
          </w:pPr>
        </w:pPrChange>
      </w:pPr>
    </w:p>
    <w:p w14:paraId="5BFE3AA5" w14:textId="77777777" w:rsidR="00C34987" w:rsidRPr="00C34987" w:rsidRDefault="00C34987">
      <w:pPr>
        <w:pStyle w:val="BodyText"/>
        <w:widowControl w:val="0"/>
        <w:spacing w:before="0" w:after="0"/>
        <w:ind w:left="1440"/>
        <w:rPr>
          <w:ins w:id="143" w:author="Coyne, Rachel" w:date="2017-11-16T10:52:00Z"/>
          <w:szCs w:val="22"/>
          <w:rPrChange w:id="144" w:author="Coyne, Rachel" w:date="2017-11-16T10:56:00Z">
            <w:rPr>
              <w:ins w:id="145" w:author="Coyne, Rachel" w:date="2017-11-16T10:52:00Z"/>
            </w:rPr>
          </w:rPrChange>
        </w:rPr>
        <w:pPrChange w:id="146" w:author="Coyne, Rachel" w:date="2017-11-16T10:56:00Z">
          <w:pPr>
            <w:pStyle w:val="BodyText"/>
            <w:widowControl w:val="0"/>
            <w:spacing w:line="320" w:lineRule="exact"/>
            <w:ind w:left="1440"/>
          </w:pPr>
        </w:pPrChange>
      </w:pPr>
      <w:ins w:id="147" w:author="Coyne, Rachel" w:date="2017-11-16T10:52:00Z">
        <w:r w:rsidRPr="00C34987">
          <w:rPr>
            <w:szCs w:val="22"/>
            <w:rPrChange w:id="148" w:author="Coyne, Rachel" w:date="2017-11-16T10:56:00Z">
              <w:rPr/>
            </w:rPrChange>
          </w:rPr>
          <w:t>(</w:t>
        </w:r>
        <w:proofErr w:type="spellStart"/>
        <w:r w:rsidRPr="00C34987">
          <w:rPr>
            <w:szCs w:val="22"/>
            <w:rPrChange w:id="149" w:author="Coyne, Rachel" w:date="2017-11-16T10:56:00Z">
              <w:rPr/>
            </w:rPrChange>
          </w:rPr>
          <w:t>i</w:t>
        </w:r>
        <w:proofErr w:type="spellEnd"/>
        <w:r w:rsidRPr="00C34987">
          <w:rPr>
            <w:szCs w:val="22"/>
            <w:rPrChange w:id="150" w:author="Coyne, Rachel" w:date="2017-11-16T10:56:00Z">
              <w:rPr/>
            </w:rPrChange>
          </w:rPr>
          <w:t xml:space="preserve">) Critical Energy Infrastructure Information (CEII), or </w:t>
        </w:r>
      </w:ins>
    </w:p>
    <w:p w14:paraId="431CC434" w14:textId="77777777" w:rsidR="00C34987" w:rsidRPr="00C34987" w:rsidRDefault="00C34987">
      <w:pPr>
        <w:pStyle w:val="BodyText"/>
        <w:widowControl w:val="0"/>
        <w:spacing w:before="0" w:after="0"/>
        <w:ind w:left="1440"/>
        <w:rPr>
          <w:ins w:id="151" w:author="Coyne, Rachel" w:date="2017-11-16T10:52:00Z"/>
          <w:szCs w:val="22"/>
          <w:rPrChange w:id="152" w:author="Coyne, Rachel" w:date="2017-11-16T10:56:00Z">
            <w:rPr>
              <w:ins w:id="153" w:author="Coyne, Rachel" w:date="2017-11-16T10:52:00Z"/>
            </w:rPr>
          </w:rPrChange>
        </w:rPr>
        <w:pPrChange w:id="154" w:author="Coyne, Rachel" w:date="2017-11-16T10:56:00Z">
          <w:pPr>
            <w:pStyle w:val="BodyText"/>
            <w:widowControl w:val="0"/>
            <w:spacing w:line="320" w:lineRule="exact"/>
            <w:ind w:left="1440"/>
          </w:pPr>
        </w:pPrChange>
      </w:pPr>
      <w:ins w:id="155" w:author="Coyne, Rachel" w:date="2017-11-16T10:52:00Z">
        <w:r w:rsidRPr="00C34987">
          <w:rPr>
            <w:szCs w:val="22"/>
            <w:rPrChange w:id="156" w:author="Coyne, Rachel" w:date="2017-11-16T10:56:00Z">
              <w:rPr/>
            </w:rPrChange>
          </w:rPr>
          <w:t xml:space="preserve">(ii) Registered Entities’ experience and practices relating to compliance.  </w:t>
        </w:r>
      </w:ins>
    </w:p>
    <w:p w14:paraId="419FC6D2" w14:textId="77777777" w:rsidR="00C34987" w:rsidRPr="00C34987" w:rsidRDefault="00C34987">
      <w:pPr>
        <w:pStyle w:val="BodyText"/>
        <w:widowControl w:val="0"/>
        <w:spacing w:before="0" w:after="0"/>
        <w:ind w:left="720"/>
        <w:rPr>
          <w:ins w:id="157" w:author="Coyne, Rachel" w:date="2017-11-16T10:52:00Z"/>
          <w:szCs w:val="22"/>
          <w:rPrChange w:id="158" w:author="Coyne, Rachel" w:date="2017-11-16T10:56:00Z">
            <w:rPr>
              <w:ins w:id="159" w:author="Coyne, Rachel" w:date="2017-11-16T10:52:00Z"/>
            </w:rPr>
          </w:rPrChange>
        </w:rPr>
        <w:pPrChange w:id="160" w:author="Coyne, Rachel" w:date="2017-11-16T10:56:00Z">
          <w:pPr>
            <w:pStyle w:val="BodyText"/>
            <w:widowControl w:val="0"/>
            <w:spacing w:line="320" w:lineRule="exact"/>
            <w:ind w:left="720"/>
          </w:pPr>
        </w:pPrChange>
      </w:pPr>
    </w:p>
    <w:p w14:paraId="299B4E84" w14:textId="77777777" w:rsidR="00C34987" w:rsidRPr="00C34987" w:rsidRDefault="00C34987">
      <w:pPr>
        <w:pStyle w:val="BodyText"/>
        <w:widowControl w:val="0"/>
        <w:spacing w:before="0" w:after="0"/>
        <w:ind w:left="360"/>
        <w:rPr>
          <w:ins w:id="161" w:author="Coyne, Rachel" w:date="2017-11-16T10:52:00Z"/>
          <w:szCs w:val="22"/>
          <w:rPrChange w:id="162" w:author="Coyne, Rachel" w:date="2017-11-16T10:56:00Z">
            <w:rPr>
              <w:ins w:id="163" w:author="Coyne, Rachel" w:date="2017-11-16T10:52:00Z"/>
            </w:rPr>
          </w:rPrChange>
        </w:rPr>
        <w:pPrChange w:id="164" w:author="Coyne, Rachel" w:date="2017-11-16T10:56:00Z">
          <w:pPr>
            <w:pStyle w:val="BodyText"/>
            <w:widowControl w:val="0"/>
            <w:spacing w:line="320" w:lineRule="exact"/>
            <w:ind w:left="360"/>
          </w:pPr>
        </w:pPrChange>
      </w:pPr>
      <w:ins w:id="165" w:author="Coyne, Rachel" w:date="2017-11-16T10:52:00Z">
        <w:r w:rsidRPr="00C34987">
          <w:rPr>
            <w:szCs w:val="22"/>
            <w:rPrChange w:id="166" w:author="Coyne, Rachel" w:date="2017-11-16T10:56:00Z">
              <w:rPr/>
            </w:rPrChange>
          </w:rPr>
          <w:t>The NRWG Chair or Vice-Chair is responsible for determining when NRWG meetings should be held in closed session.</w:t>
        </w:r>
      </w:ins>
    </w:p>
    <w:p w14:paraId="461FEAD4" w14:textId="77777777" w:rsidR="00C34987" w:rsidRPr="00C34987" w:rsidRDefault="00C34987">
      <w:pPr>
        <w:pStyle w:val="BodyText"/>
        <w:widowControl w:val="0"/>
        <w:spacing w:before="0" w:after="0"/>
        <w:ind w:left="720"/>
        <w:rPr>
          <w:ins w:id="167" w:author="Coyne, Rachel" w:date="2017-11-16T10:52:00Z"/>
          <w:szCs w:val="22"/>
          <w:rPrChange w:id="168" w:author="Coyne, Rachel" w:date="2017-11-16T10:56:00Z">
            <w:rPr>
              <w:ins w:id="169" w:author="Coyne, Rachel" w:date="2017-11-16T10:52:00Z"/>
            </w:rPr>
          </w:rPrChange>
        </w:rPr>
        <w:pPrChange w:id="170" w:author="Coyne, Rachel" w:date="2017-11-16T10:56:00Z">
          <w:pPr>
            <w:pStyle w:val="BodyText"/>
            <w:widowControl w:val="0"/>
            <w:spacing w:line="320" w:lineRule="exact"/>
            <w:ind w:left="720"/>
          </w:pPr>
        </w:pPrChange>
      </w:pPr>
    </w:p>
    <w:p w14:paraId="5180AECA" w14:textId="77777777" w:rsidR="00C34987" w:rsidRPr="00C34987" w:rsidRDefault="00C34987">
      <w:pPr>
        <w:pStyle w:val="BodyText"/>
        <w:widowControl w:val="0"/>
        <w:spacing w:before="0" w:after="0"/>
        <w:ind w:left="360"/>
        <w:rPr>
          <w:ins w:id="171" w:author="Coyne, Rachel" w:date="2017-11-16T10:52:00Z"/>
          <w:szCs w:val="22"/>
          <w:rPrChange w:id="172" w:author="Coyne, Rachel" w:date="2017-11-16T10:56:00Z">
            <w:rPr>
              <w:ins w:id="173" w:author="Coyne, Rachel" w:date="2017-11-16T10:52:00Z"/>
            </w:rPr>
          </w:rPrChange>
        </w:rPr>
        <w:pPrChange w:id="174" w:author="Coyne, Rachel" w:date="2017-11-16T10:56:00Z">
          <w:pPr>
            <w:pStyle w:val="BodyText"/>
            <w:widowControl w:val="0"/>
            <w:spacing w:line="320" w:lineRule="exact"/>
            <w:ind w:left="360"/>
          </w:pPr>
        </w:pPrChange>
      </w:pPr>
      <w:ins w:id="175" w:author="Coyne, Rachel" w:date="2017-11-16T10:52:00Z">
        <w:r w:rsidRPr="00C34987">
          <w:rPr>
            <w:szCs w:val="22"/>
            <w:rPrChange w:id="176" w:author="Coyne, Rachel" w:date="2017-11-16T10:56:00Z">
              <w:rPr/>
            </w:rPrChange>
          </w:rPr>
          <w:t>When NRWG meetings are held in a closed session, only NRWG members meeting the following requirements may participate:</w:t>
        </w:r>
      </w:ins>
    </w:p>
    <w:p w14:paraId="50BE6B2D" w14:textId="77777777" w:rsidR="00C34987" w:rsidRPr="00C34987" w:rsidRDefault="00C34987">
      <w:pPr>
        <w:pStyle w:val="BodyText"/>
        <w:widowControl w:val="0"/>
        <w:spacing w:before="0" w:after="0"/>
        <w:ind w:left="1080"/>
        <w:rPr>
          <w:ins w:id="177" w:author="Coyne, Rachel" w:date="2017-11-16T10:52:00Z"/>
          <w:szCs w:val="22"/>
          <w:rPrChange w:id="178" w:author="Coyne, Rachel" w:date="2017-11-16T10:56:00Z">
            <w:rPr>
              <w:ins w:id="179" w:author="Coyne, Rachel" w:date="2017-11-16T10:52:00Z"/>
            </w:rPr>
          </w:rPrChange>
        </w:rPr>
        <w:pPrChange w:id="180" w:author="Coyne, Rachel" w:date="2017-11-16T10:56:00Z">
          <w:pPr>
            <w:pStyle w:val="BodyText"/>
            <w:widowControl w:val="0"/>
            <w:spacing w:line="320" w:lineRule="exact"/>
            <w:ind w:left="1080"/>
          </w:pPr>
        </w:pPrChange>
      </w:pPr>
    </w:p>
    <w:p w14:paraId="3422777D" w14:textId="77777777" w:rsidR="00C34987" w:rsidRPr="00C34987" w:rsidRDefault="00C34987">
      <w:pPr>
        <w:pStyle w:val="BodyText"/>
        <w:widowControl w:val="0"/>
        <w:spacing w:before="0" w:after="0"/>
        <w:ind w:left="1080"/>
        <w:rPr>
          <w:ins w:id="181" w:author="Coyne, Rachel" w:date="2017-11-16T10:52:00Z"/>
          <w:szCs w:val="22"/>
          <w:rPrChange w:id="182" w:author="Coyne, Rachel" w:date="2017-11-16T10:56:00Z">
            <w:rPr>
              <w:ins w:id="183" w:author="Coyne, Rachel" w:date="2017-11-16T10:52:00Z"/>
            </w:rPr>
          </w:rPrChange>
        </w:rPr>
        <w:pPrChange w:id="184" w:author="Coyne, Rachel" w:date="2017-11-16T10:56:00Z">
          <w:pPr>
            <w:pStyle w:val="BodyText"/>
            <w:widowControl w:val="0"/>
            <w:spacing w:line="320" w:lineRule="exact"/>
            <w:ind w:left="1080"/>
          </w:pPr>
        </w:pPrChange>
      </w:pPr>
      <w:ins w:id="185" w:author="Coyne, Rachel" w:date="2017-11-16T10:52:00Z">
        <w:r w:rsidRPr="00C34987">
          <w:rPr>
            <w:szCs w:val="22"/>
            <w:rPrChange w:id="186" w:author="Coyne, Rachel" w:date="2017-11-16T10:56:00Z">
              <w:rPr/>
            </w:rPrChange>
          </w:rPr>
          <w:t>(</w:t>
        </w:r>
        <w:proofErr w:type="spellStart"/>
        <w:r w:rsidRPr="00C34987">
          <w:rPr>
            <w:szCs w:val="22"/>
            <w:rPrChange w:id="187" w:author="Coyne, Rachel" w:date="2017-11-16T10:56:00Z">
              <w:rPr/>
            </w:rPrChange>
          </w:rPr>
          <w:t>i</w:t>
        </w:r>
        <w:proofErr w:type="spellEnd"/>
        <w:r w:rsidRPr="00C34987">
          <w:rPr>
            <w:szCs w:val="22"/>
            <w:rPrChange w:id="188" w:author="Coyne, Rachel" w:date="2017-11-16T10:56:00Z">
              <w:rPr/>
            </w:rPrChange>
          </w:rPr>
          <w:t xml:space="preserve">)  </w:t>
        </w:r>
        <w:proofErr w:type="gramStart"/>
        <w:r w:rsidRPr="00C34987">
          <w:rPr>
            <w:szCs w:val="22"/>
            <w:rPrChange w:id="189" w:author="Coyne, Rachel" w:date="2017-11-16T10:56:00Z">
              <w:rPr/>
            </w:rPrChange>
          </w:rPr>
          <w:t>the</w:t>
        </w:r>
        <w:proofErr w:type="gramEnd"/>
        <w:r w:rsidRPr="00C34987">
          <w:rPr>
            <w:szCs w:val="22"/>
            <w:rPrChange w:id="190" w:author="Coyne, Rachel" w:date="2017-11-16T10:56:00Z">
              <w:rPr/>
            </w:rPrChange>
          </w:rPr>
          <w:t xml:space="preserve"> member signed the appropriate ERCOT Non-Disclosure Agreement (NDA) or an acknowledgement thereof, </w:t>
        </w:r>
      </w:ins>
    </w:p>
    <w:p w14:paraId="294EBD98" w14:textId="77777777" w:rsidR="00C34987" w:rsidRPr="00C34987" w:rsidRDefault="00C34987">
      <w:pPr>
        <w:pStyle w:val="BodyText"/>
        <w:widowControl w:val="0"/>
        <w:spacing w:before="0" w:after="0"/>
        <w:ind w:left="1080"/>
        <w:rPr>
          <w:ins w:id="191" w:author="Coyne, Rachel" w:date="2017-11-16T10:52:00Z"/>
          <w:szCs w:val="22"/>
          <w:rPrChange w:id="192" w:author="Coyne, Rachel" w:date="2017-11-16T10:56:00Z">
            <w:rPr>
              <w:ins w:id="193" w:author="Coyne, Rachel" w:date="2017-11-16T10:52:00Z"/>
            </w:rPr>
          </w:rPrChange>
        </w:rPr>
        <w:pPrChange w:id="194" w:author="Coyne, Rachel" w:date="2017-11-16T10:56:00Z">
          <w:pPr>
            <w:pStyle w:val="BodyText"/>
            <w:widowControl w:val="0"/>
            <w:spacing w:line="320" w:lineRule="exact"/>
            <w:ind w:left="1080"/>
          </w:pPr>
        </w:pPrChange>
      </w:pPr>
      <w:ins w:id="195" w:author="Coyne, Rachel" w:date="2017-11-16T10:52:00Z">
        <w:r w:rsidRPr="00C34987">
          <w:rPr>
            <w:szCs w:val="22"/>
            <w:rPrChange w:id="196" w:author="Coyne, Rachel" w:date="2017-11-16T10:56:00Z">
              <w:rPr/>
            </w:rPrChange>
          </w:rPr>
          <w:t xml:space="preserve">(ii) </w:t>
        </w:r>
        <w:proofErr w:type="gramStart"/>
        <w:r w:rsidRPr="00C34987">
          <w:rPr>
            <w:szCs w:val="22"/>
            <w:rPrChange w:id="197" w:author="Coyne, Rachel" w:date="2017-11-16T10:56:00Z">
              <w:rPr/>
            </w:rPrChange>
          </w:rPr>
          <w:t>the</w:t>
        </w:r>
        <w:proofErr w:type="gramEnd"/>
        <w:r w:rsidRPr="00C34987">
          <w:rPr>
            <w:szCs w:val="22"/>
            <w:rPrChange w:id="198" w:author="Coyne, Rachel" w:date="2017-11-16T10:56:00Z">
              <w:rPr/>
            </w:rPrChange>
          </w:rPr>
          <w:t xml:space="preserve"> ERCOT Legal Department approved the signed NDA, and</w:t>
        </w:r>
      </w:ins>
    </w:p>
    <w:p w14:paraId="4CCC3920" w14:textId="77777777" w:rsidR="00C34987" w:rsidRPr="00C34987" w:rsidRDefault="00C34987">
      <w:pPr>
        <w:pStyle w:val="BodyText"/>
        <w:widowControl w:val="0"/>
        <w:spacing w:before="0" w:after="0"/>
        <w:ind w:left="1080"/>
        <w:rPr>
          <w:ins w:id="199" w:author="Coyne, Rachel" w:date="2017-11-16T10:52:00Z"/>
          <w:szCs w:val="22"/>
          <w:rPrChange w:id="200" w:author="Coyne, Rachel" w:date="2017-11-16T10:56:00Z">
            <w:rPr>
              <w:ins w:id="201" w:author="Coyne, Rachel" w:date="2017-11-16T10:52:00Z"/>
            </w:rPr>
          </w:rPrChange>
        </w:rPr>
        <w:pPrChange w:id="202" w:author="Coyne, Rachel" w:date="2017-11-16T10:56:00Z">
          <w:pPr>
            <w:pStyle w:val="BodyText"/>
            <w:widowControl w:val="0"/>
            <w:spacing w:line="320" w:lineRule="exact"/>
            <w:ind w:left="1080"/>
          </w:pPr>
        </w:pPrChange>
      </w:pPr>
      <w:ins w:id="203" w:author="Coyne, Rachel" w:date="2017-11-16T10:52:00Z">
        <w:r w:rsidRPr="00C34987">
          <w:rPr>
            <w:szCs w:val="22"/>
            <w:rPrChange w:id="204" w:author="Coyne, Rachel" w:date="2017-11-16T10:56:00Z">
              <w:rPr/>
            </w:rPrChange>
          </w:rPr>
          <w:t xml:space="preserve">(iii) the member: (1) is directly employed by a Transmission and/or Distribution Service Provider (TDSP), Qualified Scheduling Entity (QSE), Resource Entity (RE) operating in the ERCOT Region, or ERCOT, or (2) is directly employed by an Affiliate of an above-referenced entity, or (3) is a consultant or contract labor authorized to represent a specific TDSP, QSE or RE in the ERCOT Region by that entity and who does not represent the business interests of the company with which s/he is directly employed. </w:t>
        </w:r>
      </w:ins>
    </w:p>
    <w:p w14:paraId="51B85059" w14:textId="77777777" w:rsidR="00C34987" w:rsidRPr="00C34987" w:rsidRDefault="00C34987">
      <w:pPr>
        <w:pStyle w:val="BodyText"/>
        <w:widowControl w:val="0"/>
        <w:spacing w:before="0" w:after="0"/>
        <w:ind w:left="1080"/>
        <w:rPr>
          <w:ins w:id="205" w:author="Coyne, Rachel" w:date="2017-11-16T10:52:00Z"/>
          <w:szCs w:val="22"/>
          <w:rPrChange w:id="206" w:author="Coyne, Rachel" w:date="2017-11-16T10:56:00Z">
            <w:rPr>
              <w:ins w:id="207" w:author="Coyne, Rachel" w:date="2017-11-16T10:52:00Z"/>
            </w:rPr>
          </w:rPrChange>
        </w:rPr>
        <w:pPrChange w:id="208" w:author="Coyne, Rachel" w:date="2017-11-16T10:56:00Z">
          <w:pPr>
            <w:pStyle w:val="BodyText"/>
            <w:widowControl w:val="0"/>
            <w:spacing w:line="320" w:lineRule="exact"/>
            <w:ind w:left="1080"/>
          </w:pPr>
        </w:pPrChange>
      </w:pPr>
    </w:p>
    <w:p w14:paraId="26EF4A5D" w14:textId="77777777" w:rsidR="00C34987" w:rsidRPr="00EE7AB5" w:rsidRDefault="00C34987">
      <w:pPr>
        <w:pStyle w:val="BodyText"/>
        <w:widowControl w:val="0"/>
        <w:spacing w:before="0" w:after="0"/>
        <w:ind w:left="360"/>
        <w:rPr>
          <w:ins w:id="209" w:author="Coyne, Rachel" w:date="2017-11-16T10:52:00Z"/>
          <w:szCs w:val="22"/>
        </w:rPr>
        <w:pPrChange w:id="210" w:author="Coyne, Rachel" w:date="2017-11-16T10:56:00Z">
          <w:pPr>
            <w:pStyle w:val="BodyText"/>
            <w:widowControl w:val="0"/>
            <w:spacing w:line="320" w:lineRule="exact"/>
            <w:ind w:left="360"/>
          </w:pPr>
        </w:pPrChange>
      </w:pPr>
      <w:ins w:id="211" w:author="Coyne, Rachel" w:date="2017-11-16T10:52:00Z">
        <w:r w:rsidRPr="00C34987">
          <w:rPr>
            <w:szCs w:val="22"/>
            <w:rPrChange w:id="212" w:author="Coyne, Rachel" w:date="2017-11-16T10:56:00Z">
              <w:rPr/>
            </w:rPrChange>
          </w:rPr>
          <w:lastRenderedPageBreak/>
          <w:t xml:space="preserve">The ERCOT Legal Department will maintain a list of members who have signed the appropriate ERCOT NDA or acknowledgement and coordinate with the NRWG Chair and Vice-Chair regarding attendance of closed session meetings.  The ERCOT Legal Department requires reaffirmations of NDAs every two years. </w:t>
        </w:r>
      </w:ins>
      <w:commentRangeEnd w:id="137"/>
      <w:ins w:id="213" w:author="Coyne, Rachel" w:date="2017-11-16T10:55:00Z">
        <w:r w:rsidRPr="00C34987">
          <w:rPr>
            <w:rStyle w:val="CommentReference"/>
            <w:sz w:val="22"/>
            <w:szCs w:val="22"/>
            <w:rPrChange w:id="214" w:author="Coyne, Rachel" w:date="2017-11-16T10:56:00Z">
              <w:rPr>
                <w:rStyle w:val="CommentReference"/>
              </w:rPr>
            </w:rPrChange>
          </w:rPr>
          <w:commentReference w:id="137"/>
        </w:r>
      </w:ins>
    </w:p>
    <w:p w14:paraId="1DC3C7F5" w14:textId="1B00968B" w:rsidR="00C34987" w:rsidRPr="00EE7AB5" w:rsidRDefault="00C34987">
      <w:pPr>
        <w:jc w:val="both"/>
        <w:rPr>
          <w:rFonts w:cs="Arial"/>
        </w:rPr>
        <w:pPrChange w:id="215" w:author="Coyne, Rachel" w:date="2017-11-16T10:52:00Z">
          <w:pPr>
            <w:pStyle w:val="ListParagraph"/>
            <w:ind w:left="360"/>
            <w:jc w:val="both"/>
          </w:pPr>
        </w:pPrChange>
      </w:pPr>
    </w:p>
    <w:p w14:paraId="2CBD2A71" w14:textId="474AA34C" w:rsidR="00C24044" w:rsidRPr="00C34987" w:rsidRDefault="00C24044">
      <w:pPr>
        <w:jc w:val="both"/>
        <w:rPr>
          <w:rFonts w:cs="Arial"/>
          <w:rPrChange w:id="216" w:author="Coyne, Rachel" w:date="2017-11-16T10:53:00Z">
            <w:rPr/>
          </w:rPrChange>
        </w:rPr>
        <w:pPrChange w:id="217" w:author="Coyne, Rachel" w:date="2017-11-16T10:53:00Z">
          <w:pPr>
            <w:pStyle w:val="ListParagraph"/>
            <w:numPr>
              <w:numId w:val="29"/>
            </w:numPr>
            <w:ind w:left="360" w:hanging="360"/>
            <w:jc w:val="both"/>
          </w:pPr>
        </w:pPrChange>
      </w:pPr>
      <w:r w:rsidRPr="00EE7AB5">
        <w:rPr>
          <w:rFonts w:cs="Arial"/>
        </w:rPr>
        <w:t>The NSR</w:t>
      </w:r>
      <w:r w:rsidR="00530403" w:rsidRPr="00EE7AB5">
        <w:rPr>
          <w:rFonts w:cs="Arial"/>
        </w:rPr>
        <w:t>F</w:t>
      </w:r>
      <w:r w:rsidRPr="00C34987">
        <w:rPr>
          <w:rFonts w:cs="Arial"/>
          <w:rPrChange w:id="218" w:author="Coyne, Rachel" w:date="2017-11-16T10:53:00Z">
            <w:rPr/>
          </w:rPrChange>
        </w:rPr>
        <w:t xml:space="preserve"> Chair or a designee will provide an NSR</w:t>
      </w:r>
      <w:r w:rsidR="00530403" w:rsidRPr="00C34987">
        <w:rPr>
          <w:rFonts w:cs="Arial"/>
          <w:rPrChange w:id="219" w:author="Coyne, Rachel" w:date="2017-11-16T10:53:00Z">
            <w:rPr/>
          </w:rPrChange>
        </w:rPr>
        <w:t>F</w:t>
      </w:r>
      <w:r w:rsidRPr="00C34987">
        <w:rPr>
          <w:rFonts w:cs="Arial"/>
          <w:rPrChange w:id="220" w:author="Coyne, Rachel" w:date="2017-11-16T10:53:00Z">
            <w:rPr/>
          </w:rPrChange>
        </w:rPr>
        <w:t xml:space="preserve"> </w:t>
      </w:r>
      <w:r w:rsidR="00630B18" w:rsidRPr="00C34987">
        <w:rPr>
          <w:rFonts w:cs="Arial"/>
          <w:rPrChange w:id="221" w:author="Coyne, Rachel" w:date="2017-11-16T10:53:00Z">
            <w:rPr/>
          </w:rPrChange>
        </w:rPr>
        <w:t xml:space="preserve">report </w:t>
      </w:r>
      <w:r w:rsidRPr="00C34987">
        <w:rPr>
          <w:rFonts w:cs="Arial"/>
          <w:rPrChange w:id="222" w:author="Coyne, Rachel" w:date="2017-11-16T10:53:00Z">
            <w:rPr/>
          </w:rPrChange>
        </w:rPr>
        <w:t xml:space="preserve">at each </w:t>
      </w:r>
      <w:r w:rsidR="00CD4461" w:rsidRPr="00C34987">
        <w:rPr>
          <w:rFonts w:cs="Arial"/>
          <w:rPrChange w:id="223" w:author="Coyne, Rachel" w:date="2017-11-16T10:53:00Z">
            <w:rPr/>
          </w:rPrChange>
        </w:rPr>
        <w:t xml:space="preserve">MRC </w:t>
      </w:r>
      <w:r w:rsidRPr="00C34987">
        <w:rPr>
          <w:rFonts w:cs="Arial"/>
          <w:rPrChange w:id="224" w:author="Coyne, Rachel" w:date="2017-11-16T10:53:00Z">
            <w:rPr/>
          </w:rPrChange>
        </w:rPr>
        <w:t>meeting.  This report will include an overview of items discussed by NSR</w:t>
      </w:r>
      <w:r w:rsidR="00530403" w:rsidRPr="00C34987">
        <w:rPr>
          <w:rFonts w:cs="Arial"/>
          <w:rPrChange w:id="225" w:author="Coyne, Rachel" w:date="2017-11-16T10:53:00Z">
            <w:rPr/>
          </w:rPrChange>
        </w:rPr>
        <w:t>F</w:t>
      </w:r>
      <w:r w:rsidRPr="00C34987">
        <w:rPr>
          <w:rFonts w:cs="Arial"/>
          <w:rPrChange w:id="226" w:author="Coyne, Rachel" w:date="2017-11-16T10:53:00Z">
            <w:rPr/>
          </w:rPrChange>
        </w:rPr>
        <w:t>, including NERC standards open for ballot or comment</w:t>
      </w:r>
      <w:r w:rsidR="00C633CF" w:rsidRPr="00C34987">
        <w:rPr>
          <w:rFonts w:cs="Arial"/>
          <w:rPrChange w:id="227" w:author="Coyne, Rachel" w:date="2017-11-16T10:53:00Z">
            <w:rPr/>
          </w:rPrChange>
        </w:rPr>
        <w:t xml:space="preserve"> </w:t>
      </w:r>
      <w:r w:rsidRPr="00C34987">
        <w:rPr>
          <w:rFonts w:cs="Arial"/>
          <w:rPrChange w:id="228" w:author="Coyne, Rachel" w:date="2017-11-16T10:53:00Z">
            <w:rPr/>
          </w:rPrChange>
        </w:rPr>
        <w:t>and any voting recommendations or comments issued by NSR</w:t>
      </w:r>
      <w:r w:rsidR="00CD4461" w:rsidRPr="00C34987">
        <w:rPr>
          <w:rFonts w:cs="Arial"/>
          <w:rPrChange w:id="229" w:author="Coyne, Rachel" w:date="2017-11-16T10:53:00Z">
            <w:rPr/>
          </w:rPrChange>
        </w:rPr>
        <w:t>F</w:t>
      </w:r>
      <w:r w:rsidRPr="00C34987">
        <w:rPr>
          <w:rFonts w:cs="Arial"/>
          <w:rPrChange w:id="230" w:author="Coyne, Rachel" w:date="2017-11-16T10:53:00Z">
            <w:rPr/>
          </w:rPrChange>
        </w:rPr>
        <w:t>.</w:t>
      </w:r>
    </w:p>
    <w:p w14:paraId="7F413E1C" w14:textId="77777777" w:rsidR="00C24044" w:rsidRPr="00C24044" w:rsidRDefault="00C24044" w:rsidP="008F0666">
      <w:pPr>
        <w:pStyle w:val="ListParagraph"/>
        <w:ind w:left="360"/>
        <w:jc w:val="both"/>
        <w:rPr>
          <w:rFonts w:cs="Arial"/>
        </w:rPr>
      </w:pPr>
    </w:p>
    <w:p w14:paraId="04F8ABA4" w14:textId="75CCAACD" w:rsidR="00C24044" w:rsidRPr="00C34987" w:rsidRDefault="00C24044">
      <w:pPr>
        <w:jc w:val="both"/>
        <w:rPr>
          <w:rFonts w:cs="Arial"/>
          <w:rPrChange w:id="231" w:author="Coyne, Rachel" w:date="2017-11-16T10:53:00Z">
            <w:rPr/>
          </w:rPrChange>
        </w:rPr>
        <w:pPrChange w:id="232" w:author="Coyne, Rachel" w:date="2017-11-16T10:53:00Z">
          <w:pPr>
            <w:pStyle w:val="ListParagraph"/>
            <w:numPr>
              <w:numId w:val="29"/>
            </w:numPr>
            <w:ind w:left="360" w:hanging="360"/>
            <w:jc w:val="both"/>
          </w:pPr>
        </w:pPrChange>
      </w:pPr>
      <w:r w:rsidRPr="00EE7AB5">
        <w:rPr>
          <w:rFonts w:cs="Arial"/>
        </w:rPr>
        <w:t>NSR</w:t>
      </w:r>
      <w:r w:rsidR="00CD4461" w:rsidRPr="00EE7AB5">
        <w:rPr>
          <w:rFonts w:cs="Arial"/>
        </w:rPr>
        <w:t>F</w:t>
      </w:r>
      <w:r w:rsidRPr="00EE7AB5">
        <w:rPr>
          <w:rFonts w:cs="Arial"/>
        </w:rPr>
        <w:t xml:space="preserve"> may designate an NSR</w:t>
      </w:r>
      <w:r w:rsidR="00CD4461" w:rsidRPr="00EE7AB5">
        <w:rPr>
          <w:rFonts w:cs="Arial"/>
        </w:rPr>
        <w:t>F</w:t>
      </w:r>
      <w:r w:rsidRPr="00C34987">
        <w:rPr>
          <w:rFonts w:cs="Arial"/>
          <w:rPrChange w:id="233" w:author="Coyne, Rachel" w:date="2017-11-16T10:53:00Z">
            <w:rPr/>
          </w:rPrChange>
        </w:rPr>
        <w:t xml:space="preserve"> member or observer as the “</w:t>
      </w:r>
      <w:r w:rsidR="00630B18" w:rsidRPr="00C34987">
        <w:rPr>
          <w:rFonts w:cs="Arial"/>
          <w:rPrChange w:id="234" w:author="Coyne, Rachel" w:date="2017-11-16T10:53:00Z">
            <w:rPr/>
          </w:rPrChange>
        </w:rPr>
        <w:t xml:space="preserve">point </w:t>
      </w:r>
      <w:r w:rsidRPr="00C34987">
        <w:rPr>
          <w:rFonts w:cs="Arial"/>
          <w:rPrChange w:id="235" w:author="Coyne, Rachel" w:date="2017-11-16T10:53:00Z">
            <w:rPr/>
          </w:rPrChange>
        </w:rPr>
        <w:t xml:space="preserve">of </w:t>
      </w:r>
      <w:r w:rsidR="00630B18" w:rsidRPr="00C34987">
        <w:rPr>
          <w:rFonts w:cs="Arial"/>
          <w:rPrChange w:id="236" w:author="Coyne, Rachel" w:date="2017-11-16T10:53:00Z">
            <w:rPr/>
          </w:rPrChange>
        </w:rPr>
        <w:t>contact</w:t>
      </w:r>
      <w:r w:rsidRPr="00C34987">
        <w:rPr>
          <w:rFonts w:cs="Arial"/>
          <w:rPrChange w:id="237" w:author="Coyne, Rachel" w:date="2017-11-16T10:53:00Z">
            <w:rPr/>
          </w:rPrChange>
        </w:rPr>
        <w:t>” for any standard or other item that it takes up for consideration and possible action by NSR</w:t>
      </w:r>
      <w:r w:rsidR="00CD4461" w:rsidRPr="00C34987">
        <w:rPr>
          <w:rFonts w:cs="Arial"/>
          <w:rPrChange w:id="238" w:author="Coyne, Rachel" w:date="2017-11-16T10:53:00Z">
            <w:rPr/>
          </w:rPrChange>
        </w:rPr>
        <w:t>F</w:t>
      </w:r>
      <w:r w:rsidRPr="00C34987">
        <w:rPr>
          <w:rFonts w:cs="Arial"/>
          <w:rPrChange w:id="239" w:author="Coyne, Rachel" w:date="2017-11-16T10:53:00Z">
            <w:rPr/>
          </w:rPrChange>
        </w:rPr>
        <w:t xml:space="preserve">. </w:t>
      </w:r>
      <w:r w:rsidR="0010221C" w:rsidRPr="00C34987">
        <w:rPr>
          <w:rFonts w:cs="Arial"/>
          <w:rPrChange w:id="240" w:author="Coyne, Rachel" w:date="2017-11-16T10:53:00Z">
            <w:rPr/>
          </w:rPrChange>
        </w:rPr>
        <w:t xml:space="preserve"> </w:t>
      </w:r>
      <w:r w:rsidRPr="00C34987">
        <w:rPr>
          <w:rFonts w:cs="Arial"/>
          <w:rPrChange w:id="241" w:author="Coyne, Rachel" w:date="2017-11-16T10:53:00Z">
            <w:rPr/>
          </w:rPrChange>
        </w:rPr>
        <w:t xml:space="preserve">The </w:t>
      </w:r>
      <w:r w:rsidR="00630B18" w:rsidRPr="00C34987">
        <w:rPr>
          <w:rFonts w:cs="Arial"/>
          <w:rPrChange w:id="242" w:author="Coyne, Rachel" w:date="2017-11-16T10:53:00Z">
            <w:rPr/>
          </w:rPrChange>
        </w:rPr>
        <w:t xml:space="preserve">point </w:t>
      </w:r>
      <w:r w:rsidRPr="00C34987">
        <w:rPr>
          <w:rFonts w:cs="Arial"/>
          <w:rPrChange w:id="243" w:author="Coyne, Rachel" w:date="2017-11-16T10:53:00Z">
            <w:rPr/>
          </w:rPrChange>
        </w:rPr>
        <w:t xml:space="preserve">of </w:t>
      </w:r>
      <w:r w:rsidR="00630B18" w:rsidRPr="00C34987">
        <w:rPr>
          <w:rFonts w:cs="Arial"/>
          <w:rPrChange w:id="244" w:author="Coyne, Rachel" w:date="2017-11-16T10:53:00Z">
            <w:rPr/>
          </w:rPrChange>
        </w:rPr>
        <w:t xml:space="preserve">contact </w:t>
      </w:r>
      <w:r w:rsidRPr="00C34987">
        <w:rPr>
          <w:rFonts w:cs="Arial"/>
          <w:rPrChange w:id="245" w:author="Coyne, Rachel" w:date="2017-11-16T10:53:00Z">
            <w:rPr/>
          </w:rPrChange>
        </w:rPr>
        <w:t>will collect and organize comments, propose action on the item (if desired) and lead NSR</w:t>
      </w:r>
      <w:r w:rsidR="00CD4461" w:rsidRPr="00C34987">
        <w:rPr>
          <w:rFonts w:cs="Arial"/>
          <w:rPrChange w:id="246" w:author="Coyne, Rachel" w:date="2017-11-16T10:53:00Z">
            <w:rPr/>
          </w:rPrChange>
        </w:rPr>
        <w:t>F</w:t>
      </w:r>
      <w:r w:rsidRPr="00C34987">
        <w:rPr>
          <w:rFonts w:cs="Arial"/>
          <w:rPrChange w:id="247" w:author="Coyne, Rachel" w:date="2017-11-16T10:53:00Z">
            <w:rPr/>
          </w:rPrChange>
        </w:rPr>
        <w:t xml:space="preserve"> discussion of the item.</w:t>
      </w:r>
    </w:p>
    <w:p w14:paraId="52DD629B" w14:textId="34DC9367" w:rsidR="00C24044" w:rsidRPr="00C24044" w:rsidRDefault="00C24044" w:rsidP="008F0666">
      <w:pPr>
        <w:pStyle w:val="ListParagraph"/>
        <w:ind w:left="360"/>
        <w:jc w:val="both"/>
        <w:rPr>
          <w:rFonts w:cs="Arial"/>
        </w:rPr>
      </w:pPr>
    </w:p>
    <w:p w14:paraId="32D22745" w14:textId="196B3E49" w:rsidR="00821802" w:rsidRPr="00EE7AB5" w:rsidRDefault="00821802">
      <w:pPr>
        <w:jc w:val="both"/>
        <w:rPr>
          <w:rFonts w:cs="Arial"/>
          <w:szCs w:val="22"/>
        </w:rPr>
        <w:pPrChange w:id="248" w:author="Coyne, Rachel" w:date="2017-11-16T10:53:00Z">
          <w:pPr>
            <w:pStyle w:val="ListParagraph"/>
            <w:numPr>
              <w:numId w:val="29"/>
            </w:numPr>
            <w:ind w:left="360" w:hanging="360"/>
            <w:jc w:val="both"/>
          </w:pPr>
        </w:pPrChange>
      </w:pPr>
      <w:r w:rsidRPr="00EE7AB5">
        <w:rPr>
          <w:rFonts w:cs="Arial"/>
          <w:szCs w:val="22"/>
        </w:rPr>
        <w:t>The RSM shall facilitate the work of the NSR</w:t>
      </w:r>
      <w:r w:rsidR="00C94807" w:rsidRPr="00EE7AB5">
        <w:rPr>
          <w:rFonts w:cs="Arial"/>
          <w:szCs w:val="22"/>
        </w:rPr>
        <w:t>F</w:t>
      </w:r>
      <w:r w:rsidRPr="00EE7AB5">
        <w:rPr>
          <w:rFonts w:cs="Arial"/>
          <w:szCs w:val="22"/>
        </w:rPr>
        <w:t>, including:</w:t>
      </w:r>
    </w:p>
    <w:p w14:paraId="43394175" w14:textId="0F537085" w:rsidR="00821802" w:rsidRPr="00C633CF" w:rsidRDefault="00821802" w:rsidP="00774123">
      <w:pPr>
        <w:pStyle w:val="ListParagraph"/>
        <w:numPr>
          <w:ilvl w:val="1"/>
          <w:numId w:val="29"/>
        </w:numPr>
        <w:jc w:val="both"/>
        <w:rPr>
          <w:rFonts w:cs="Arial"/>
          <w:szCs w:val="22"/>
        </w:rPr>
      </w:pPr>
      <w:r w:rsidRPr="00C633CF">
        <w:rPr>
          <w:rFonts w:cs="Arial"/>
          <w:szCs w:val="22"/>
        </w:rPr>
        <w:t xml:space="preserve">tracking NERC Standards </w:t>
      </w:r>
      <w:r w:rsidRPr="00821802">
        <w:rPr>
          <w:rFonts w:cs="Arial"/>
          <w:szCs w:val="22"/>
        </w:rPr>
        <w:t xml:space="preserve">and other items under </w:t>
      </w:r>
      <w:r w:rsidR="00E87480">
        <w:rPr>
          <w:rFonts w:cs="Arial"/>
          <w:szCs w:val="22"/>
        </w:rPr>
        <w:t xml:space="preserve">the Forum’s </w:t>
      </w:r>
      <w:r w:rsidRPr="00821802">
        <w:rPr>
          <w:rFonts w:cs="Arial"/>
          <w:szCs w:val="22"/>
        </w:rPr>
        <w:t>review;</w:t>
      </w:r>
    </w:p>
    <w:p w14:paraId="0690F29C" w14:textId="0F105E89" w:rsidR="00821802" w:rsidRPr="00C633CF" w:rsidRDefault="00821802" w:rsidP="00774123">
      <w:pPr>
        <w:pStyle w:val="ListParagraph"/>
        <w:numPr>
          <w:ilvl w:val="1"/>
          <w:numId w:val="29"/>
        </w:numPr>
        <w:jc w:val="both"/>
        <w:rPr>
          <w:rFonts w:cs="Arial"/>
          <w:szCs w:val="22"/>
        </w:rPr>
      </w:pPr>
      <w:r w:rsidRPr="00C633CF">
        <w:rPr>
          <w:rFonts w:cs="Arial"/>
          <w:szCs w:val="22"/>
        </w:rPr>
        <w:t>facilitat</w:t>
      </w:r>
      <w:r>
        <w:rPr>
          <w:rFonts w:cs="Arial"/>
          <w:szCs w:val="22"/>
        </w:rPr>
        <w:t>ing</w:t>
      </w:r>
      <w:r w:rsidRPr="00C633CF">
        <w:rPr>
          <w:rFonts w:cs="Arial"/>
          <w:szCs w:val="22"/>
        </w:rPr>
        <w:t xml:space="preserve"> Texas RE</w:t>
      </w:r>
      <w:r w:rsidRPr="00821802">
        <w:rPr>
          <w:rFonts w:cs="Arial"/>
          <w:szCs w:val="22"/>
        </w:rPr>
        <w:t xml:space="preserve"> </w:t>
      </w:r>
      <w:r w:rsidR="00E87480">
        <w:rPr>
          <w:rFonts w:cs="Arial"/>
          <w:szCs w:val="22"/>
        </w:rPr>
        <w:t>subject-matter expert (</w:t>
      </w:r>
      <w:r w:rsidRPr="00821802">
        <w:rPr>
          <w:rFonts w:cs="Arial"/>
          <w:szCs w:val="22"/>
        </w:rPr>
        <w:t>SME</w:t>
      </w:r>
      <w:r w:rsidR="00E87480">
        <w:rPr>
          <w:rFonts w:cs="Arial"/>
          <w:szCs w:val="22"/>
        </w:rPr>
        <w:t>)</w:t>
      </w:r>
      <w:r w:rsidRPr="00821802">
        <w:rPr>
          <w:rFonts w:cs="Arial"/>
          <w:szCs w:val="22"/>
        </w:rPr>
        <w:t xml:space="preserve"> participation </w:t>
      </w:r>
      <w:r w:rsidR="00E87480">
        <w:rPr>
          <w:rFonts w:cs="Arial"/>
          <w:szCs w:val="22"/>
        </w:rPr>
        <w:t xml:space="preserve">in meetings </w:t>
      </w:r>
      <w:r w:rsidRPr="00821802">
        <w:rPr>
          <w:rFonts w:cs="Arial"/>
          <w:szCs w:val="22"/>
        </w:rPr>
        <w:t xml:space="preserve">as </w:t>
      </w:r>
      <w:r>
        <w:rPr>
          <w:rFonts w:cs="Arial"/>
          <w:szCs w:val="22"/>
        </w:rPr>
        <w:t>necessary</w:t>
      </w:r>
      <w:r w:rsidRPr="00821802">
        <w:rPr>
          <w:rFonts w:cs="Arial"/>
          <w:szCs w:val="22"/>
        </w:rPr>
        <w:t>;</w:t>
      </w:r>
    </w:p>
    <w:p w14:paraId="01B7FAA1" w14:textId="3038973E" w:rsidR="00821802" w:rsidRPr="00C633CF" w:rsidRDefault="00821802" w:rsidP="00774123">
      <w:pPr>
        <w:pStyle w:val="ListParagraph"/>
        <w:numPr>
          <w:ilvl w:val="1"/>
          <w:numId w:val="29"/>
        </w:numPr>
        <w:jc w:val="both"/>
        <w:rPr>
          <w:rFonts w:cs="Arial"/>
          <w:szCs w:val="22"/>
        </w:rPr>
      </w:pPr>
      <w:r w:rsidRPr="00C633CF">
        <w:rPr>
          <w:rFonts w:cs="Arial"/>
          <w:szCs w:val="22"/>
        </w:rPr>
        <w:t>preparing and publishing meeting announcements and agendas</w:t>
      </w:r>
      <w:r>
        <w:rPr>
          <w:rFonts w:cs="Arial"/>
          <w:szCs w:val="22"/>
        </w:rPr>
        <w:t>;</w:t>
      </w:r>
      <w:r w:rsidRPr="00C633CF">
        <w:rPr>
          <w:rFonts w:cs="Arial"/>
          <w:szCs w:val="22"/>
        </w:rPr>
        <w:t xml:space="preserve"> </w:t>
      </w:r>
      <w:r w:rsidR="00473AC8">
        <w:rPr>
          <w:rFonts w:cs="Arial"/>
          <w:szCs w:val="22"/>
        </w:rPr>
        <w:t>and</w:t>
      </w:r>
    </w:p>
    <w:p w14:paraId="0A16AF8F" w14:textId="461352B2" w:rsidR="00821802" w:rsidRPr="00C633CF" w:rsidRDefault="00821802" w:rsidP="00774123">
      <w:pPr>
        <w:pStyle w:val="ListParagraph"/>
        <w:numPr>
          <w:ilvl w:val="1"/>
          <w:numId w:val="29"/>
        </w:numPr>
        <w:jc w:val="both"/>
        <w:rPr>
          <w:rFonts w:cs="Arial"/>
          <w:szCs w:val="22"/>
        </w:rPr>
      </w:pPr>
      <w:proofErr w:type="gramStart"/>
      <w:r w:rsidRPr="00C633CF">
        <w:rPr>
          <w:rFonts w:cs="Arial"/>
          <w:szCs w:val="22"/>
        </w:rPr>
        <w:t>scheduling</w:t>
      </w:r>
      <w:proofErr w:type="gramEnd"/>
      <w:r w:rsidRPr="00C633CF">
        <w:rPr>
          <w:rFonts w:cs="Arial"/>
          <w:szCs w:val="22"/>
        </w:rPr>
        <w:t xml:space="preserve"> and facilitating </w:t>
      </w:r>
      <w:r w:rsidR="00E87480">
        <w:rPr>
          <w:rFonts w:cs="Arial"/>
          <w:szCs w:val="22"/>
        </w:rPr>
        <w:t>in-person meetings and conference calls/</w:t>
      </w:r>
      <w:r w:rsidRPr="00C633CF">
        <w:rPr>
          <w:rFonts w:cs="Arial"/>
          <w:szCs w:val="22"/>
        </w:rPr>
        <w:t xml:space="preserve">web-meetings. </w:t>
      </w:r>
    </w:p>
    <w:p w14:paraId="2359B5DA" w14:textId="5BDC0ED0" w:rsidR="00821802" w:rsidRDefault="00821802">
      <w:pPr>
        <w:jc w:val="both"/>
        <w:rPr>
          <w:ins w:id="249" w:author="Coyne, Rachel" w:date="2017-11-16T10:53:00Z"/>
          <w:rFonts w:cs="Arial"/>
        </w:rPr>
        <w:pPrChange w:id="250" w:author="Coyne, Rachel" w:date="2017-11-16T10:53:00Z">
          <w:pPr>
            <w:pStyle w:val="ListParagraph"/>
            <w:ind w:left="360"/>
            <w:jc w:val="both"/>
          </w:pPr>
        </w:pPrChange>
      </w:pPr>
    </w:p>
    <w:p w14:paraId="243138ED" w14:textId="653B9461" w:rsidR="00C34987" w:rsidRPr="00C34987" w:rsidRDefault="00C34987">
      <w:pPr>
        <w:jc w:val="both"/>
        <w:rPr>
          <w:rFonts w:cs="Arial"/>
          <w:b/>
          <w:rPrChange w:id="251" w:author="Coyne, Rachel" w:date="2017-11-16T11:00:00Z">
            <w:rPr/>
          </w:rPrChange>
        </w:rPr>
        <w:pPrChange w:id="252" w:author="Coyne, Rachel" w:date="2017-11-16T10:53:00Z">
          <w:pPr>
            <w:pStyle w:val="ListParagraph"/>
            <w:ind w:left="360"/>
            <w:jc w:val="both"/>
          </w:pPr>
        </w:pPrChange>
      </w:pPr>
      <w:ins w:id="253" w:author="Coyne, Rachel" w:date="2017-11-16T10:53:00Z">
        <w:r w:rsidRPr="00C34987">
          <w:rPr>
            <w:rFonts w:cs="Arial"/>
            <w:b/>
            <w:rPrChange w:id="254" w:author="Coyne, Rachel" w:date="2017-11-16T11:00:00Z">
              <w:rPr>
                <w:rFonts w:cs="Arial"/>
              </w:rPr>
            </w:rPrChange>
          </w:rPr>
          <w:t>Email Lists</w:t>
        </w:r>
      </w:ins>
    </w:p>
    <w:p w14:paraId="1C4E77A3" w14:textId="77777777" w:rsidR="00C34987" w:rsidRDefault="00C34987">
      <w:pPr>
        <w:widowControl w:val="0"/>
        <w:autoSpaceDE w:val="0"/>
        <w:autoSpaceDN w:val="0"/>
        <w:adjustRightInd w:val="0"/>
        <w:jc w:val="both"/>
        <w:rPr>
          <w:ins w:id="255" w:author="Coyne, Rachel" w:date="2017-11-16T11:00:00Z"/>
          <w:rFonts w:cs="Arial"/>
          <w:szCs w:val="22"/>
        </w:rPr>
        <w:pPrChange w:id="256" w:author="Coyne, Rachel" w:date="2017-11-16T11:00:00Z">
          <w:pPr>
            <w:pStyle w:val="ListParagraph"/>
            <w:numPr>
              <w:numId w:val="29"/>
            </w:numPr>
            <w:ind w:left="360" w:hanging="360"/>
            <w:jc w:val="both"/>
          </w:pPr>
        </w:pPrChange>
      </w:pPr>
    </w:p>
    <w:p w14:paraId="060EEA76" w14:textId="69E1F3AF" w:rsidR="00473AC8" w:rsidRDefault="00473AC8">
      <w:pPr>
        <w:widowControl w:val="0"/>
        <w:autoSpaceDE w:val="0"/>
        <w:autoSpaceDN w:val="0"/>
        <w:adjustRightInd w:val="0"/>
        <w:jc w:val="both"/>
        <w:rPr>
          <w:ins w:id="257" w:author="Coyne, Rachel" w:date="2017-11-16T10:59:00Z"/>
          <w:szCs w:val="22"/>
        </w:rPr>
        <w:pPrChange w:id="258" w:author="Coyne, Rachel" w:date="2017-11-16T11:00:00Z">
          <w:pPr>
            <w:pStyle w:val="ListParagraph"/>
            <w:numPr>
              <w:numId w:val="29"/>
            </w:numPr>
            <w:ind w:left="360" w:hanging="360"/>
            <w:jc w:val="both"/>
          </w:pPr>
        </w:pPrChange>
      </w:pPr>
      <w:commentRangeStart w:id="259"/>
      <w:r w:rsidRPr="00EE7AB5">
        <w:rPr>
          <w:rFonts w:cs="Arial"/>
          <w:szCs w:val="22"/>
        </w:rPr>
        <w:t xml:space="preserve">Texas RE External Relations staff will maintain an </w:t>
      </w:r>
      <w:r w:rsidR="00BD7EDA" w:rsidRPr="00EE7AB5">
        <w:rPr>
          <w:rFonts w:cs="Arial"/>
          <w:szCs w:val="22"/>
        </w:rPr>
        <w:t xml:space="preserve">NSRF </w:t>
      </w:r>
      <w:r w:rsidRPr="00EE7AB5">
        <w:rPr>
          <w:rFonts w:cs="Arial"/>
          <w:szCs w:val="22"/>
        </w:rPr>
        <w:t>email listserv</w:t>
      </w:r>
      <w:r w:rsidR="00E87480" w:rsidRPr="00EE7AB5">
        <w:rPr>
          <w:rFonts w:cs="Arial"/>
          <w:szCs w:val="22"/>
        </w:rPr>
        <w:t>,</w:t>
      </w:r>
      <w:r w:rsidRPr="00C34987">
        <w:rPr>
          <w:rFonts w:cs="Arial"/>
          <w:szCs w:val="22"/>
          <w:rPrChange w:id="260" w:author="Coyne, Rachel" w:date="2017-11-16T10:55:00Z">
            <w:rPr>
              <w:rFonts w:cs="Arial"/>
            </w:rPr>
          </w:rPrChange>
        </w:rPr>
        <w:t xml:space="preserve"> </w:t>
      </w:r>
      <w:r w:rsidR="00BD7EDA" w:rsidRPr="00C34987">
        <w:rPr>
          <w:rFonts w:cs="Arial"/>
          <w:szCs w:val="22"/>
          <w:rPrChange w:id="261" w:author="Coyne, Rachel" w:date="2017-11-16T10:55:00Z">
            <w:rPr>
              <w:rFonts w:cs="Arial"/>
            </w:rPr>
          </w:rPrChange>
        </w:rPr>
        <w:t xml:space="preserve">which will </w:t>
      </w:r>
      <w:r w:rsidR="00E87480" w:rsidRPr="00C34987">
        <w:rPr>
          <w:rFonts w:cs="Arial"/>
          <w:szCs w:val="22"/>
          <w:rPrChange w:id="262" w:author="Coyne, Rachel" w:date="2017-11-16T10:55:00Z">
            <w:rPr>
              <w:rFonts w:cs="Arial"/>
            </w:rPr>
          </w:rPrChange>
        </w:rPr>
        <w:t>disseminate</w:t>
      </w:r>
      <w:r w:rsidR="00BD7EDA" w:rsidRPr="00C34987">
        <w:rPr>
          <w:rFonts w:cs="Arial"/>
          <w:szCs w:val="22"/>
          <w:rPrChange w:id="263" w:author="Coyne, Rachel" w:date="2017-11-16T10:55:00Z">
            <w:rPr>
              <w:rFonts w:cs="Arial"/>
            </w:rPr>
          </w:rPrChange>
        </w:rPr>
        <w:t xml:space="preserve"> announcements and meetings notices.</w:t>
      </w:r>
      <w:ins w:id="264" w:author="Coyne, Rachel" w:date="2017-11-16T10:54:00Z">
        <w:r w:rsidR="00C34987" w:rsidRPr="00C34987">
          <w:rPr>
            <w:rFonts w:cs="Arial"/>
            <w:szCs w:val="22"/>
            <w:rPrChange w:id="265" w:author="Coyne, Rachel" w:date="2017-11-16T10:55:00Z">
              <w:rPr>
                <w:rFonts w:cs="Arial"/>
              </w:rPr>
            </w:rPrChange>
          </w:rPr>
          <w:t xml:space="preserve">  </w:t>
        </w:r>
        <w:r w:rsidR="00C34987" w:rsidRPr="00C34987">
          <w:rPr>
            <w:szCs w:val="22"/>
            <w:rPrChange w:id="266" w:author="Coyne, Rachel" w:date="2017-11-16T10:55:00Z">
              <w:rPr>
                <w:sz w:val="24"/>
              </w:rPr>
            </w:rPrChange>
          </w:rPr>
          <w:t xml:space="preserve">Any stakeholder may join the NRWG email list hosted by ERCOT.  This list receives general meeting information.  NRWG members who meet the requirements for participation in closed session may request to be added to the NRWG-Restricted email list.  This list may share compliance-related information that members consider to be confidential. </w:t>
        </w:r>
      </w:ins>
      <w:commentRangeEnd w:id="259"/>
      <w:ins w:id="267" w:author="Coyne, Rachel" w:date="2017-11-16T12:32:00Z">
        <w:r w:rsidR="00EE7AB5">
          <w:rPr>
            <w:rStyle w:val="CommentReference"/>
          </w:rPr>
          <w:commentReference w:id="259"/>
        </w:r>
      </w:ins>
    </w:p>
    <w:p w14:paraId="65CBD9B6" w14:textId="1B725EA4" w:rsidR="00C34987" w:rsidRPr="00EE7AB5" w:rsidRDefault="00C34987">
      <w:pPr>
        <w:widowControl w:val="0"/>
        <w:autoSpaceDE w:val="0"/>
        <w:autoSpaceDN w:val="0"/>
        <w:adjustRightInd w:val="0"/>
        <w:ind w:left="360"/>
        <w:jc w:val="both"/>
        <w:rPr>
          <w:szCs w:val="22"/>
        </w:rPr>
        <w:pPrChange w:id="269" w:author="Coyne, Rachel" w:date="2017-11-16T10:59:00Z">
          <w:pPr>
            <w:pStyle w:val="ListParagraph"/>
            <w:numPr>
              <w:numId w:val="29"/>
            </w:numPr>
            <w:ind w:left="360" w:hanging="360"/>
            <w:jc w:val="both"/>
          </w:pPr>
        </w:pPrChange>
      </w:pPr>
    </w:p>
    <w:p w14:paraId="0545688B" w14:textId="456747B4" w:rsidR="00473AC8" w:rsidRPr="00C34987" w:rsidRDefault="00C34987">
      <w:pPr>
        <w:jc w:val="both"/>
        <w:rPr>
          <w:rFonts w:cs="Arial"/>
          <w:b/>
          <w:rPrChange w:id="270" w:author="Coyne, Rachel" w:date="2017-11-16T11:00:00Z">
            <w:rPr/>
          </w:rPrChange>
        </w:rPr>
        <w:pPrChange w:id="271" w:author="Coyne, Rachel" w:date="2017-11-16T10:59:00Z">
          <w:pPr>
            <w:pStyle w:val="ListParagraph"/>
            <w:ind w:left="360"/>
            <w:jc w:val="both"/>
          </w:pPr>
        </w:pPrChange>
      </w:pPr>
      <w:ins w:id="272" w:author="Coyne, Rachel" w:date="2017-11-16T10:59:00Z">
        <w:r w:rsidRPr="00C34987">
          <w:rPr>
            <w:rFonts w:cs="Arial"/>
            <w:b/>
            <w:rPrChange w:id="273" w:author="Coyne, Rachel" w:date="2017-11-16T11:00:00Z">
              <w:rPr>
                <w:rFonts w:cs="Arial"/>
              </w:rPr>
            </w:rPrChange>
          </w:rPr>
          <w:t>Amendment</w:t>
        </w:r>
      </w:ins>
    </w:p>
    <w:p w14:paraId="37352508" w14:textId="77777777" w:rsidR="00C34987" w:rsidRDefault="00C34987">
      <w:pPr>
        <w:jc w:val="both"/>
        <w:rPr>
          <w:ins w:id="274" w:author="Coyne, Rachel" w:date="2017-11-16T11:00:00Z"/>
          <w:rFonts w:cs="Arial"/>
        </w:rPr>
        <w:pPrChange w:id="275" w:author="Coyne, Rachel" w:date="2017-11-16T11:00:00Z">
          <w:pPr>
            <w:pStyle w:val="ListParagraph"/>
            <w:numPr>
              <w:numId w:val="29"/>
            </w:numPr>
            <w:ind w:left="360" w:hanging="360"/>
            <w:jc w:val="both"/>
          </w:pPr>
        </w:pPrChange>
      </w:pPr>
    </w:p>
    <w:p w14:paraId="4265FB30" w14:textId="414961AE" w:rsidR="00E87480" w:rsidRPr="00EE7AB5" w:rsidRDefault="00E87480">
      <w:pPr>
        <w:jc w:val="both"/>
        <w:rPr>
          <w:rFonts w:cs="Arial"/>
        </w:rPr>
        <w:pPrChange w:id="276" w:author="Coyne, Rachel" w:date="2017-11-16T11:00:00Z">
          <w:pPr>
            <w:pStyle w:val="ListParagraph"/>
            <w:numPr>
              <w:numId w:val="29"/>
            </w:numPr>
            <w:ind w:left="360" w:hanging="360"/>
            <w:jc w:val="both"/>
          </w:pPr>
        </w:pPrChange>
      </w:pPr>
      <w:r w:rsidRPr="00EE7AB5">
        <w:rPr>
          <w:rFonts w:cs="Arial"/>
        </w:rPr>
        <w:t>Amendments to this Charter must be approved by the MRC.</w:t>
      </w:r>
    </w:p>
    <w:p w14:paraId="5D623ABA" w14:textId="77777777" w:rsidR="00E87480" w:rsidRPr="00E87480" w:rsidRDefault="00E87480" w:rsidP="008F0666">
      <w:pPr>
        <w:pStyle w:val="ListParagraph"/>
        <w:ind w:left="360"/>
        <w:jc w:val="both"/>
        <w:rPr>
          <w:rFonts w:cs="Arial"/>
        </w:rPr>
      </w:pPr>
    </w:p>
    <w:p w14:paraId="5D0C68B9" w14:textId="58FA4F27" w:rsidR="00C24044" w:rsidRPr="00C34987" w:rsidRDefault="00473AC8">
      <w:pPr>
        <w:jc w:val="both"/>
        <w:rPr>
          <w:rFonts w:cs="Arial"/>
          <w:rPrChange w:id="277" w:author="Coyne, Rachel" w:date="2017-11-16T11:00:00Z">
            <w:rPr/>
          </w:rPrChange>
        </w:rPr>
        <w:pPrChange w:id="278" w:author="Coyne, Rachel" w:date="2017-11-16T11:00:00Z">
          <w:pPr>
            <w:pStyle w:val="ListParagraph"/>
            <w:numPr>
              <w:numId w:val="29"/>
            </w:numPr>
            <w:ind w:left="360" w:hanging="360"/>
            <w:jc w:val="both"/>
          </w:pPr>
        </w:pPrChange>
      </w:pPr>
      <w:r w:rsidRPr="00EE7AB5">
        <w:rPr>
          <w:rFonts w:cs="Arial"/>
        </w:rPr>
        <w:t xml:space="preserve">If anything in this </w:t>
      </w:r>
      <w:r w:rsidR="00E87480" w:rsidRPr="00EE7AB5">
        <w:rPr>
          <w:rFonts w:cs="Arial"/>
        </w:rPr>
        <w:t>Charter</w:t>
      </w:r>
      <w:r w:rsidRPr="00EE7AB5">
        <w:rPr>
          <w:rFonts w:cs="Arial"/>
        </w:rPr>
        <w:t xml:space="preserve"> is inconsistent with Texas RE governing documents, inc</w:t>
      </w:r>
      <w:r w:rsidR="00204DBB" w:rsidRPr="00EE7AB5">
        <w:rPr>
          <w:rFonts w:cs="Arial"/>
        </w:rPr>
        <w:t xml:space="preserve">luding the Delegation Agreement, </w:t>
      </w:r>
      <w:r w:rsidRPr="00C34987">
        <w:rPr>
          <w:rFonts w:cs="Arial"/>
          <w:rPrChange w:id="279" w:author="Coyne, Rachel" w:date="2017-11-16T11:00:00Z">
            <w:rPr/>
          </w:rPrChange>
        </w:rPr>
        <w:t>Bylaws</w:t>
      </w:r>
      <w:r w:rsidR="00204DBB" w:rsidRPr="00C34987">
        <w:rPr>
          <w:rFonts w:cs="Arial"/>
          <w:rPrChange w:id="280" w:author="Coyne, Rachel" w:date="2017-11-16T11:00:00Z">
            <w:rPr/>
          </w:rPrChange>
        </w:rPr>
        <w:t>,</w:t>
      </w:r>
      <w:r w:rsidRPr="00C34987">
        <w:rPr>
          <w:rFonts w:cs="Arial"/>
          <w:rPrChange w:id="281" w:author="Coyne, Rachel" w:date="2017-11-16T11:00:00Z">
            <w:rPr/>
          </w:rPrChange>
        </w:rPr>
        <w:t xml:space="preserve"> and the Standards Development Process, the governing documents shall take precedence.</w:t>
      </w:r>
    </w:p>
    <w:p w14:paraId="3838872A" w14:textId="43171735" w:rsidR="00C60398" w:rsidRDefault="00C60398" w:rsidP="008F0666">
      <w:pPr>
        <w:pStyle w:val="ListParagraph"/>
        <w:ind w:left="360"/>
        <w:jc w:val="both"/>
        <w:rPr>
          <w:rFonts w:cs="Arial"/>
          <w:szCs w:val="22"/>
        </w:rPr>
      </w:pPr>
    </w:p>
    <w:sectPr w:rsidR="00C60398" w:rsidSect="00213DA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yne, Rachel" w:date="2017-11-16T10:41:00Z" w:initials="CR">
    <w:p w14:paraId="52835B0B" w14:textId="72289235" w:rsidR="00A415A7" w:rsidRDefault="00A415A7">
      <w:pPr>
        <w:pStyle w:val="CommentText"/>
      </w:pPr>
      <w:r>
        <w:rPr>
          <w:rStyle w:val="CommentReference"/>
        </w:rPr>
        <w:annotationRef/>
      </w:r>
      <w:r>
        <w:t>Does the group want to change the name?  For the purposes of this document, I called it in the NSRF.</w:t>
      </w:r>
    </w:p>
  </w:comment>
  <w:comment w:id="6" w:author="Coyne, Rachel" w:date="2017-11-16T10:42:00Z" w:initials="CR">
    <w:p w14:paraId="179D2F1F" w14:textId="2CDD2772" w:rsidR="00A415A7" w:rsidRDefault="00A415A7">
      <w:pPr>
        <w:pStyle w:val="CommentText"/>
      </w:pPr>
      <w:r>
        <w:rPr>
          <w:rStyle w:val="CommentReference"/>
        </w:rPr>
        <w:annotationRef/>
      </w:r>
      <w:r>
        <w:t>From NRWG charter.</w:t>
      </w:r>
    </w:p>
  </w:comment>
  <w:comment w:id="121" w:author="Coyne, Rachel" w:date="2017-11-16T10:47:00Z" w:initials="CR">
    <w:p w14:paraId="0CDB4366" w14:textId="085C176E" w:rsidR="00A415A7" w:rsidRDefault="00A415A7">
      <w:pPr>
        <w:pStyle w:val="CommentText"/>
      </w:pPr>
      <w:r>
        <w:rPr>
          <w:rStyle w:val="CommentReference"/>
        </w:rPr>
        <w:annotationRef/>
      </w:r>
      <w:r>
        <w:rPr>
          <w:rStyle w:val="CommentReference"/>
        </w:rPr>
        <w:annotationRef/>
      </w:r>
      <w:r>
        <w:t>NRWG charter says it will meet “as determined by the NRWG Chair”</w:t>
      </w:r>
    </w:p>
  </w:comment>
  <w:comment w:id="137" w:author="Coyne, Rachel" w:date="2017-11-16T10:55:00Z" w:initials="CR">
    <w:p w14:paraId="77D1BA0C" w14:textId="7D7DD871" w:rsidR="00C34987" w:rsidRDefault="00C34987">
      <w:pPr>
        <w:pStyle w:val="CommentText"/>
      </w:pPr>
      <w:r>
        <w:rPr>
          <w:rStyle w:val="CommentReference"/>
        </w:rPr>
        <w:annotationRef/>
      </w:r>
      <w:r>
        <w:t>Need to discuss how NDAs would be handled.</w:t>
      </w:r>
    </w:p>
  </w:comment>
  <w:comment w:id="259" w:author="Coyne, Rachel" w:date="2017-11-16T12:32:00Z" w:initials="CR">
    <w:p w14:paraId="5B108203" w14:textId="2610D92B" w:rsidR="00EE7AB5" w:rsidRDefault="00EE7AB5">
      <w:pPr>
        <w:pStyle w:val="CommentText"/>
      </w:pPr>
      <w:r>
        <w:rPr>
          <w:rStyle w:val="CommentReference"/>
        </w:rPr>
        <w:annotationRef/>
      </w:r>
      <w:r>
        <w:t>Need to discuss how to address the restricted list because I don’t think Texas RE will be facilitating it</w:t>
      </w:r>
      <w:bookmarkStart w:id="268" w:name="_GoBack"/>
      <w:bookmarkEnd w:id="268"/>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35B0B" w15:done="0"/>
  <w15:commentEx w15:paraId="179D2F1F" w15:done="0"/>
  <w15:commentEx w15:paraId="0CDB4366" w15:done="0"/>
  <w15:commentEx w15:paraId="77D1BA0C" w15:done="0"/>
  <w15:commentEx w15:paraId="5B1082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1DCD" w14:textId="77777777" w:rsidR="00415E17" w:rsidRDefault="00415E17">
      <w:r>
        <w:separator/>
      </w:r>
    </w:p>
  </w:endnote>
  <w:endnote w:type="continuationSeparator" w:id="0">
    <w:p w14:paraId="40A42F2B" w14:textId="77777777" w:rsidR="00415E17" w:rsidRDefault="0041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498C" w14:textId="77777777" w:rsidR="008679FD" w:rsidRDefault="00867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6AE7" w14:textId="77777777" w:rsidR="007D6A72" w:rsidRPr="004179E3" w:rsidRDefault="00851EDB" w:rsidP="00150460">
    <w:pPr>
      <w:pStyle w:val="Footer"/>
      <w:tabs>
        <w:tab w:val="clear" w:pos="8640"/>
        <w:tab w:val="right" w:pos="9180"/>
      </w:tabs>
      <w:rPr>
        <w:rStyle w:val="PageNumber"/>
        <w:rFonts w:cs="Arial"/>
        <w:smallCaps/>
        <w:sz w:val="16"/>
        <w:szCs w:val="16"/>
      </w:rPr>
    </w:pPr>
    <w:r>
      <w:rPr>
        <w:noProof/>
      </w:rPr>
      <mc:AlternateContent>
        <mc:Choice Requires="wps">
          <w:drawing>
            <wp:anchor distT="0" distB="0" distL="114300" distR="114300" simplePos="0" relativeHeight="251658752" behindDoc="0" locked="0" layoutInCell="1" allowOverlap="1" wp14:anchorId="482EE40A" wp14:editId="76DFA2C1">
              <wp:simplePos x="0" y="0"/>
              <wp:positionH relativeFrom="column">
                <wp:posOffset>0</wp:posOffset>
              </wp:positionH>
              <wp:positionV relativeFrom="paragraph">
                <wp:posOffset>30480</wp:posOffset>
              </wp:positionV>
              <wp:extent cx="5943600" cy="4572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548DB" w14:textId="77777777" w:rsidR="007D6A72" w:rsidRPr="003F795C" w:rsidRDefault="007D6A72" w:rsidP="00150460">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A" id="_x0000_t202" coordsize="21600,21600" o:spt="202" path="m,l,21600r21600,l21600,xe">
              <v:stroke joinstyle="miter"/>
              <v:path gradientshapeok="t" o:connecttype="rect"/>
            </v:shapetype>
            <v:shape id="Text Box 33" o:spid="_x0000_s1027" type="#_x0000_t202" style="position:absolute;margin-left:0;margin-top:2.4pt;width:46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" fillcolor="#003296" stroked="f">
              <v:fill color2="#adadad" rotate="t" angle="90" focus="100%" type="gradient"/>
              <v:textbox>
                <w:txbxContent>
                  <w:p w14:paraId="7E5548DB" w14:textId="77777777" w:rsidR="007D6A72" w:rsidRPr="003F795C" w:rsidRDefault="007D6A72" w:rsidP="00150460">
                    <w:pPr>
                      <w:rPr>
                        <w:rFonts w:cs="Arial"/>
                        <w:sz w:val="18"/>
                        <w:szCs w:val="18"/>
                      </w:rPr>
                    </w:pPr>
                  </w:p>
                </w:txbxContent>
              </v:textbox>
            </v:shape>
          </w:pict>
        </mc:Fallback>
      </mc:AlternateContent>
    </w:r>
  </w:p>
  <w:p w14:paraId="01006CE7" w14:textId="46E9B24C" w:rsidR="007D6A72" w:rsidRPr="000B78E5" w:rsidRDefault="00E160FA" w:rsidP="008679FD">
    <w:pPr>
      <w:pStyle w:val="Footer"/>
      <w:tabs>
        <w:tab w:val="clear" w:pos="4320"/>
        <w:tab w:val="clear" w:pos="8640"/>
        <w:tab w:val="left" w:pos="360"/>
        <w:tab w:val="right" w:pos="5040"/>
      </w:tabs>
      <w:jc w:val="center"/>
      <w:rPr>
        <w:rFonts w:cs="Arial"/>
        <w:sz w:val="16"/>
        <w:szCs w:val="16"/>
      </w:rPr>
    </w:pPr>
    <w:r w:rsidRPr="00F264DF">
      <w:rPr>
        <w:rStyle w:val="PageNumber"/>
        <w:rFonts w:cs="Arial"/>
        <w:smallCaps/>
        <w:sz w:val="16"/>
        <w:szCs w:val="16"/>
      </w:rPr>
      <w:t xml:space="preserve">Page </w:t>
    </w:r>
    <w:r w:rsidRPr="00F264DF">
      <w:rPr>
        <w:rStyle w:val="PageNumber"/>
        <w:smallCaps/>
        <w:sz w:val="16"/>
        <w:szCs w:val="16"/>
      </w:rPr>
      <w:fldChar w:fldCharType="begin"/>
    </w:r>
    <w:r w:rsidRPr="00F264DF">
      <w:rPr>
        <w:rStyle w:val="PageNumber"/>
        <w:smallCaps/>
        <w:sz w:val="16"/>
        <w:szCs w:val="16"/>
      </w:rPr>
      <w:instrText xml:space="preserve"> PAGE </w:instrText>
    </w:r>
    <w:r w:rsidRPr="00F264DF">
      <w:rPr>
        <w:rStyle w:val="PageNumber"/>
        <w:smallCaps/>
        <w:sz w:val="16"/>
        <w:szCs w:val="16"/>
      </w:rPr>
      <w:fldChar w:fldCharType="separate"/>
    </w:r>
    <w:r w:rsidR="005961B8">
      <w:rPr>
        <w:rStyle w:val="PageNumber"/>
        <w:smallCaps/>
        <w:noProof/>
        <w:sz w:val="16"/>
        <w:szCs w:val="16"/>
      </w:rPr>
      <w:t>4</w:t>
    </w:r>
    <w:r w:rsidRPr="00F264DF">
      <w:rPr>
        <w:rStyle w:val="PageNumber"/>
        <w:smallCaps/>
        <w:sz w:val="16"/>
        <w:szCs w:val="16"/>
      </w:rPr>
      <w:fldChar w:fldCharType="end"/>
    </w:r>
    <w:r w:rsidRPr="00F264DF">
      <w:rPr>
        <w:rStyle w:val="PageNumber"/>
        <w:smallCaps/>
        <w:sz w:val="16"/>
        <w:szCs w:val="16"/>
      </w:rPr>
      <w:t xml:space="preserve"> of </w:t>
    </w:r>
    <w:r w:rsidRPr="00F264DF">
      <w:rPr>
        <w:rStyle w:val="PageNumber"/>
        <w:smallCaps/>
        <w:sz w:val="16"/>
        <w:szCs w:val="16"/>
      </w:rPr>
      <w:fldChar w:fldCharType="begin"/>
    </w:r>
    <w:r w:rsidRPr="00F264DF">
      <w:rPr>
        <w:rStyle w:val="PageNumber"/>
        <w:smallCaps/>
        <w:sz w:val="16"/>
        <w:szCs w:val="16"/>
      </w:rPr>
      <w:instrText xml:space="preserve"> NUMPAGES </w:instrText>
    </w:r>
    <w:r w:rsidRPr="00F264DF">
      <w:rPr>
        <w:rStyle w:val="PageNumber"/>
        <w:smallCaps/>
        <w:sz w:val="16"/>
        <w:szCs w:val="16"/>
      </w:rPr>
      <w:fldChar w:fldCharType="separate"/>
    </w:r>
    <w:r w:rsidR="005961B8">
      <w:rPr>
        <w:rStyle w:val="PageNumber"/>
        <w:smallCaps/>
        <w:noProof/>
        <w:sz w:val="16"/>
        <w:szCs w:val="16"/>
      </w:rPr>
      <w:t>4</w:t>
    </w:r>
    <w:r w:rsidRPr="00F264DF">
      <w:rPr>
        <w:rStyle w:val="PageNumber"/>
        <w:smallCap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7A58" w14:textId="0E67689F" w:rsidR="007D6A72" w:rsidRDefault="00851EDB" w:rsidP="00AC6CF1">
    <w:pPr>
      <w:pStyle w:val="Footer"/>
      <w:tabs>
        <w:tab w:val="clear" w:pos="4320"/>
        <w:tab w:val="clear" w:pos="8640"/>
        <w:tab w:val="right" w:pos="9360"/>
      </w:tabs>
      <w:rPr>
        <w:rFonts w:cs="Arial"/>
        <w:sz w:val="18"/>
        <w:szCs w:val="18"/>
      </w:rPr>
    </w:pPr>
    <w:r>
      <w:rPr>
        <w:noProof/>
      </w:rPr>
      <mc:AlternateContent>
        <mc:Choice Requires="wps">
          <w:drawing>
            <wp:anchor distT="0" distB="0" distL="114300" distR="114300" simplePos="0" relativeHeight="251656704" behindDoc="0" locked="0" layoutInCell="1" allowOverlap="1" wp14:anchorId="482EE40D" wp14:editId="56FADA95">
              <wp:simplePos x="0" y="0"/>
              <wp:positionH relativeFrom="column">
                <wp:posOffset>0</wp:posOffset>
              </wp:positionH>
              <wp:positionV relativeFrom="paragraph">
                <wp:posOffset>50165</wp:posOffset>
              </wp:positionV>
              <wp:extent cx="5943600" cy="457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A7688" w14:textId="77777777" w:rsidR="007D6A72" w:rsidRPr="003F795C" w:rsidRDefault="007D6A72" w:rsidP="003605BE">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D" id="_x0000_t202" coordsize="21600,21600" o:spt="202" path="m,l,21600r21600,l21600,xe">
              <v:stroke joinstyle="miter"/>
              <v:path gradientshapeok="t" o:connecttype="rect"/>
            </v:shapetype>
            <v:shape id="Text Box 11" o:spid="_x0000_s1029" type="#_x0000_t202" style="position:absolute;margin-left:0;margin-top:3.95pt;width:4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" fillcolor="#003296" stroked="f">
              <v:fill color2="#adadad" rotate="t" angle="90" focus="100%" type="gradient"/>
              <v:textbox>
                <w:txbxContent>
                  <w:p w14:paraId="16FA7688" w14:textId="77777777" w:rsidR="007D6A72" w:rsidRPr="003F795C" w:rsidRDefault="007D6A72" w:rsidP="003605BE">
                    <w:pPr>
                      <w:rPr>
                        <w:rFonts w:cs="Arial"/>
                        <w:sz w:val="18"/>
                        <w:szCs w:val="18"/>
                      </w:rPr>
                    </w:pPr>
                  </w:p>
                </w:txbxContent>
              </v:textbox>
            </v:shape>
          </w:pict>
        </mc:Fallback>
      </mc:AlternateContent>
    </w:r>
    <w:r w:rsidR="00AC6CF1">
      <w:rPr>
        <w:rFonts w:cs="Arial"/>
        <w:sz w:val="18"/>
        <w:szCs w:val="18"/>
      </w:rPr>
      <w:tab/>
    </w:r>
  </w:p>
  <w:p w14:paraId="302555C2" w14:textId="608C1A24" w:rsidR="00AC6CF1" w:rsidRDefault="00A044F3" w:rsidP="00AC6CF1">
    <w:pPr>
      <w:pStyle w:val="Footer"/>
      <w:tabs>
        <w:tab w:val="clear" w:pos="4320"/>
        <w:tab w:val="clear" w:pos="8640"/>
        <w:tab w:val="right" w:pos="9360"/>
      </w:tabs>
      <w:rPr>
        <w:rFonts w:cs="Arial"/>
        <w:sz w:val="18"/>
        <w:szCs w:val="18"/>
      </w:rPr>
    </w:pPr>
    <w:r>
      <w:rPr>
        <w:rFonts w:cs="Arial"/>
        <w:sz w:val="18"/>
        <w:szCs w:val="18"/>
      </w:rPr>
      <w:t>Effective May 30, 2017</w:t>
    </w:r>
  </w:p>
  <w:p w14:paraId="2357C916" w14:textId="77777777" w:rsidR="00AC6CF1" w:rsidRDefault="00AC6CF1" w:rsidP="00AC6CF1">
    <w:pPr>
      <w:pStyle w:val="Footer"/>
      <w:tabs>
        <w:tab w:val="clear" w:pos="4320"/>
        <w:tab w:val="clear" w:pos="8640"/>
        <w:tab w:val="right" w:pos="9360"/>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81201" w14:textId="77777777" w:rsidR="00415E17" w:rsidRDefault="00415E17">
      <w:r>
        <w:separator/>
      </w:r>
    </w:p>
  </w:footnote>
  <w:footnote w:type="continuationSeparator" w:id="0">
    <w:p w14:paraId="23176591" w14:textId="77777777" w:rsidR="00415E17" w:rsidRDefault="0041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203F" w14:textId="77777777" w:rsidR="008679FD" w:rsidRDefault="0086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2929" w14:textId="20809091" w:rsidR="007D6A72" w:rsidRPr="0020716B" w:rsidRDefault="00CD4461" w:rsidP="00851EDB">
    <w:pPr>
      <w:pStyle w:val="Header"/>
      <w:tabs>
        <w:tab w:val="clear" w:pos="4320"/>
        <w:tab w:val="clear" w:pos="8640"/>
        <w:tab w:val="right" w:pos="9360"/>
      </w:tabs>
      <w:rPr>
        <w:rFonts w:cs="Arial"/>
        <w:sz w:val="20"/>
        <w:szCs w:val="20"/>
      </w:rPr>
    </w:pPr>
    <w:r>
      <w:rPr>
        <w:noProof/>
      </w:rPr>
      <w:drawing>
        <wp:inline distT="0" distB="0" distL="0" distR="0" wp14:anchorId="3CBD9302" wp14:editId="4FBD83D3">
          <wp:extent cx="2180032"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r w:rsidR="007D6A72" w:rsidRPr="0020716B">
      <w:rPr>
        <w:rFonts w:cs="Arial"/>
        <w:sz w:val="20"/>
        <w:szCs w:val="20"/>
      </w:rPr>
      <w:tab/>
    </w:r>
    <w:r w:rsidR="00C24044">
      <w:rPr>
        <w:rFonts w:cs="Arial"/>
        <w:b/>
        <w:szCs w:val="22"/>
      </w:rPr>
      <w:t xml:space="preserve">NERC Standards Review </w:t>
    </w:r>
    <w:r w:rsidR="00530403">
      <w:rPr>
        <w:rFonts w:cs="Arial"/>
        <w:b/>
        <w:szCs w:val="22"/>
      </w:rPr>
      <w:t>Forum</w:t>
    </w:r>
    <w:r w:rsidR="00530403" w:rsidRPr="0097096C">
      <w:rPr>
        <w:rFonts w:cs="Arial"/>
        <w:b/>
      </w:rPr>
      <w:t xml:space="preserve"> </w:t>
    </w:r>
    <w:r w:rsidR="00E87480">
      <w:rPr>
        <w:rFonts w:cs="Arial"/>
        <w:b/>
      </w:rPr>
      <w:t>Charter</w:t>
    </w:r>
  </w:p>
  <w:p w14:paraId="6C98E2AF" w14:textId="77777777" w:rsidR="007D6A72" w:rsidRPr="0020716B" w:rsidRDefault="00851EDB" w:rsidP="00D87FE0">
    <w:pPr>
      <w:pStyle w:val="Header"/>
      <w:tabs>
        <w:tab w:val="clear" w:pos="4320"/>
        <w:tab w:val="clear" w:pos="8640"/>
        <w:tab w:val="right" w:pos="9180"/>
      </w:tabs>
      <w:rPr>
        <w:sz w:val="20"/>
        <w:szCs w:val="20"/>
      </w:rPr>
    </w:pPr>
    <w:r>
      <w:rPr>
        <w:noProof/>
      </w:rPr>
      <mc:AlternateContent>
        <mc:Choice Requires="wps">
          <w:drawing>
            <wp:anchor distT="0" distB="0" distL="114300" distR="114300" simplePos="0" relativeHeight="251657728" behindDoc="0" locked="0" layoutInCell="1" allowOverlap="1" wp14:anchorId="482EE409" wp14:editId="291325FE">
              <wp:simplePos x="0" y="0"/>
              <wp:positionH relativeFrom="column">
                <wp:posOffset>0</wp:posOffset>
              </wp:positionH>
              <wp:positionV relativeFrom="paragraph">
                <wp:posOffset>86995</wp:posOffset>
              </wp:positionV>
              <wp:extent cx="5943600" cy="6413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B1804" w14:textId="77777777" w:rsidR="007D6A72" w:rsidRPr="00FF3654" w:rsidRDefault="007D6A72" w:rsidP="003605B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9" id="_x0000_t202" coordsize="21600,21600" o:spt="202" path="m,l,21600r21600,l21600,xe">
              <v:stroke joinstyle="miter"/>
              <v:path gradientshapeok="t" o:connecttype="rect"/>
            </v:shapetype>
            <v:shape id="Text Box 18" o:spid="_x0000_s1026" type="#_x0000_t202" style="position:absolute;margin-left:0;margin-top:6.85pt;width:468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" fillcolor="#003296" stroked="f">
              <v:fill color2="#adadad" rotate="t" angle="90" focus="100%" type="gradient"/>
              <v:textbox>
                <w:txbxContent>
                  <w:p w14:paraId="657B1804" w14:textId="77777777" w:rsidR="007D6A72" w:rsidRPr="00FF3654" w:rsidRDefault="007D6A72" w:rsidP="003605BE">
                    <w:pPr>
                      <w:rPr>
                        <w:rFonts w:cs="Arial"/>
                        <w:sz w:val="20"/>
                        <w:szCs w:val="20"/>
                      </w:rPr>
                    </w:pPr>
                  </w:p>
                </w:txbxContent>
              </v:textbox>
            </v:shape>
          </w:pict>
        </mc:Fallback>
      </mc:AlternateContent>
    </w:r>
  </w:p>
  <w:p w14:paraId="3E55315D" w14:textId="77777777" w:rsidR="007D6A72" w:rsidRPr="0020716B" w:rsidRDefault="007D6A72" w:rsidP="00D87FE0">
    <w:pPr>
      <w:pStyle w:val="Header"/>
      <w:tabs>
        <w:tab w:val="clear" w:pos="4320"/>
        <w:tab w:val="clear" w:pos="8640"/>
        <w:tab w:val="right" w:pos="918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0B2B" w14:textId="62B60121" w:rsidR="007D6A72" w:rsidRDefault="00AE1D19" w:rsidP="00D87FE0">
    <w:pPr>
      <w:pStyle w:val="Header"/>
      <w:tabs>
        <w:tab w:val="clear" w:pos="4320"/>
        <w:tab w:val="clear" w:pos="8640"/>
        <w:tab w:val="right" w:pos="9180"/>
      </w:tabs>
      <w:rPr>
        <w:rFonts w:cs="Arial"/>
        <w:sz w:val="20"/>
        <w:szCs w:val="20"/>
      </w:rPr>
    </w:pPr>
    <w:r>
      <w:rPr>
        <w:noProof/>
      </w:rPr>
      <w:drawing>
        <wp:inline distT="0" distB="0" distL="0" distR="0" wp14:anchorId="3F9C17D2" wp14:editId="624A97FF">
          <wp:extent cx="2180032"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p>
  <w:p w14:paraId="007D35D2" w14:textId="77777777" w:rsidR="007D6A72" w:rsidRPr="00B00464" w:rsidRDefault="00851EDB" w:rsidP="00D87FE0">
    <w:pPr>
      <w:pStyle w:val="Header"/>
      <w:tabs>
        <w:tab w:val="clear" w:pos="4320"/>
        <w:tab w:val="clear" w:pos="8640"/>
        <w:tab w:val="right" w:pos="9180"/>
      </w:tabs>
      <w:rPr>
        <w:rFonts w:cs="Arial"/>
        <w:sz w:val="20"/>
        <w:szCs w:val="20"/>
      </w:rPr>
    </w:pPr>
    <w:r>
      <w:rPr>
        <w:noProof/>
      </w:rPr>
      <mc:AlternateContent>
        <mc:Choice Requires="wps">
          <w:drawing>
            <wp:anchor distT="0" distB="0" distL="114300" distR="114300" simplePos="0" relativeHeight="251655680" behindDoc="0" locked="0" layoutInCell="1" allowOverlap="1" wp14:anchorId="482EE40C" wp14:editId="7BFFC69A">
              <wp:simplePos x="0" y="0"/>
              <wp:positionH relativeFrom="column">
                <wp:align>center</wp:align>
              </wp:positionH>
              <wp:positionV relativeFrom="paragraph">
                <wp:posOffset>101600</wp:posOffset>
              </wp:positionV>
              <wp:extent cx="5943600" cy="641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D9B8B" w14:textId="77777777" w:rsidR="007D6A72" w:rsidRPr="003F795C" w:rsidRDefault="007D6A72">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C" id="_x0000_t202" coordsize="21600,21600" o:spt="202" path="m,l,21600r21600,l21600,xe">
              <v:stroke joinstyle="miter"/>
              <v:path gradientshapeok="t" o:connecttype="rect"/>
            </v:shapetype>
            <v:shape id="Text Box 10" o:spid="_x0000_s1028" type="#_x0000_t202" style="position:absolute;margin-left:0;margin-top:8pt;width:468pt;height:5.0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" fillcolor="#003296" stroked="f">
              <v:fill color2="#adadad" rotate="t" angle="90" focus="100%" type="gradient"/>
              <v:textbox>
                <w:txbxContent>
                  <w:p w14:paraId="556D9B8B" w14:textId="77777777" w:rsidR="007D6A72" w:rsidRPr="003F795C" w:rsidRDefault="007D6A72">
                    <w:pPr>
                      <w:rPr>
                        <w:rFonts w:cs="Arial"/>
                        <w:sz w:val="20"/>
                        <w:szCs w:val="20"/>
                      </w:rPr>
                    </w:pPr>
                  </w:p>
                </w:txbxContent>
              </v:textbox>
            </v:shape>
          </w:pict>
        </mc:Fallback>
      </mc:AlternateContent>
    </w:r>
  </w:p>
  <w:p w14:paraId="68F50906" w14:textId="77777777" w:rsidR="007D6A72" w:rsidRPr="00B00464" w:rsidRDefault="007D6A72" w:rsidP="00D87FE0">
    <w:pPr>
      <w:pStyle w:val="Header"/>
      <w:tabs>
        <w:tab w:val="clear" w:pos="4320"/>
        <w:tab w:val="clear" w:pos="8640"/>
        <w:tab w:val="right" w:pos="918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8A7AF8"/>
    <w:lvl w:ilvl="0">
      <w:start w:val="1"/>
      <w:numFmt w:val="decimal"/>
      <w:pStyle w:val="ListNumber"/>
      <w:lvlText w:val="%1."/>
      <w:lvlJc w:val="left"/>
      <w:pPr>
        <w:tabs>
          <w:tab w:val="num" w:pos="360"/>
        </w:tabs>
        <w:ind w:left="360" w:hanging="360"/>
      </w:pPr>
    </w:lvl>
  </w:abstractNum>
  <w:abstractNum w:abstractNumId="1" w15:restartNumberingAfterBreak="0">
    <w:nsid w:val="0EBF5CE4"/>
    <w:multiLevelType w:val="hybridMultilevel"/>
    <w:tmpl w:val="C7EC4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507E4"/>
    <w:multiLevelType w:val="hybridMultilevel"/>
    <w:tmpl w:val="E57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137D1"/>
    <w:multiLevelType w:val="multilevel"/>
    <w:tmpl w:val="1B48EB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BB5D19"/>
    <w:multiLevelType w:val="multilevel"/>
    <w:tmpl w:val="68446C9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225AC"/>
    <w:multiLevelType w:val="hybridMultilevel"/>
    <w:tmpl w:val="05F01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B0DBD"/>
    <w:multiLevelType w:val="multilevel"/>
    <w:tmpl w:val="7CA07F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DF658F"/>
    <w:multiLevelType w:val="hybridMultilevel"/>
    <w:tmpl w:val="A3CA2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2453"/>
    <w:multiLevelType w:val="hybridMultilevel"/>
    <w:tmpl w:val="6EFA0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265D81"/>
    <w:multiLevelType w:val="hybridMultilevel"/>
    <w:tmpl w:val="0936A904"/>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567EB"/>
    <w:multiLevelType w:val="hybridMultilevel"/>
    <w:tmpl w:val="EEBA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FD197"/>
    <w:multiLevelType w:val="hybridMultilevel"/>
    <w:tmpl w:val="0BDA103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0B17FA"/>
    <w:multiLevelType w:val="hybridMultilevel"/>
    <w:tmpl w:val="0156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E1A9E"/>
    <w:multiLevelType w:val="multilevel"/>
    <w:tmpl w:val="8D50DE8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007957"/>
    <w:multiLevelType w:val="multilevel"/>
    <w:tmpl w:val="4906BCCE"/>
    <w:lvl w:ilvl="0">
      <w:start w:val="1"/>
      <w:numFmt w:val="lowerLetter"/>
      <w:lvlText w:val="%1)"/>
      <w:lvlJc w:val="left"/>
      <w:pPr>
        <w:tabs>
          <w:tab w:val="num" w:pos="1140"/>
        </w:tabs>
        <w:ind w:left="1140" w:hanging="360"/>
      </w:pPr>
    </w:lvl>
    <w:lvl w:ilvl="1">
      <w:start w:val="1"/>
      <w:numFmt w:val="bullet"/>
      <w:lvlText w:val=""/>
      <w:lvlJc w:val="left"/>
      <w:pPr>
        <w:tabs>
          <w:tab w:val="num" w:pos="1860"/>
        </w:tabs>
        <w:ind w:left="18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C84F2E"/>
    <w:multiLevelType w:val="hybridMultilevel"/>
    <w:tmpl w:val="CAFC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9027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7390F55"/>
    <w:multiLevelType w:val="hybridMultilevel"/>
    <w:tmpl w:val="0A666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7C244D"/>
    <w:multiLevelType w:val="multilevel"/>
    <w:tmpl w:val="88C674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2A4AF1"/>
    <w:multiLevelType w:val="hybridMultilevel"/>
    <w:tmpl w:val="A8C037D2"/>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F6E3B"/>
    <w:multiLevelType w:val="hybridMultilevel"/>
    <w:tmpl w:val="58D4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517C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84A57B9"/>
    <w:multiLevelType w:val="multilevel"/>
    <w:tmpl w:val="4F56F0CA"/>
    <w:lvl w:ilvl="0">
      <w:start w:val="1"/>
      <w:numFmt w:val="upperRoman"/>
      <w:lvlText w:val="%1."/>
      <w:lvlJc w:val="left"/>
      <w:pPr>
        <w:tabs>
          <w:tab w:val="num" w:pos="504"/>
        </w:tabs>
        <w:ind w:left="504" w:hanging="504"/>
      </w:pPr>
      <w:rPr>
        <w:rFonts w:hint="default"/>
      </w:rPr>
    </w:lvl>
    <w:lvl w:ilvl="1">
      <w:start w:val="1"/>
      <w:numFmt w:val="upperLetter"/>
      <w:lvlText w:val="%2."/>
      <w:lvlJc w:val="left"/>
      <w:pPr>
        <w:tabs>
          <w:tab w:val="num" w:pos="936"/>
        </w:tabs>
        <w:ind w:left="936" w:hanging="576"/>
      </w:pPr>
      <w:rPr>
        <w:rFonts w:hint="default"/>
      </w:rPr>
    </w:lvl>
    <w:lvl w:ilvl="2">
      <w:start w:val="1"/>
      <w:numFmt w:val="lowerLetter"/>
      <w:lvlText w:val="%3."/>
      <w:lvlJc w:val="left"/>
      <w:pPr>
        <w:tabs>
          <w:tab w:val="num" w:pos="1440"/>
        </w:tabs>
        <w:ind w:left="1440" w:hanging="504"/>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D84961"/>
    <w:multiLevelType w:val="hybridMultilevel"/>
    <w:tmpl w:val="8EF0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B2654"/>
    <w:multiLevelType w:val="multilevel"/>
    <w:tmpl w:val="515A72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13E4677"/>
    <w:multiLevelType w:val="multilevel"/>
    <w:tmpl w:val="8006F2D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728"/>
        </w:tabs>
        <w:ind w:left="1728" w:hanging="576"/>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2EF2E38"/>
    <w:multiLevelType w:val="hybridMultilevel"/>
    <w:tmpl w:val="821AA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462983"/>
    <w:multiLevelType w:val="multilevel"/>
    <w:tmpl w:val="68E81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C3D47"/>
    <w:multiLevelType w:val="hybridMultilevel"/>
    <w:tmpl w:val="29EEE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F01296"/>
    <w:multiLevelType w:val="hybridMultilevel"/>
    <w:tmpl w:val="76FE6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7071"/>
    <w:multiLevelType w:val="hybridMultilevel"/>
    <w:tmpl w:val="BB5EB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4259A4"/>
    <w:multiLevelType w:val="hybridMultilevel"/>
    <w:tmpl w:val="6A548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20"/>
  </w:num>
  <w:num w:numId="4">
    <w:abstractNumId w:val="31"/>
  </w:num>
  <w:num w:numId="5">
    <w:abstractNumId w:val="1"/>
  </w:num>
  <w:num w:numId="6">
    <w:abstractNumId w:val="30"/>
  </w:num>
  <w:num w:numId="7">
    <w:abstractNumId w:val="28"/>
  </w:num>
  <w:num w:numId="8">
    <w:abstractNumId w:val="11"/>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9"/>
  </w:num>
  <w:num w:numId="20">
    <w:abstractNumId w:val="26"/>
  </w:num>
  <w:num w:numId="21">
    <w:abstractNumId w:val="19"/>
  </w:num>
  <w:num w:numId="22">
    <w:abstractNumId w:val="25"/>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0"/>
  </w:num>
  <w:num w:numId="27">
    <w:abstractNumId w:val="16"/>
  </w:num>
  <w:num w:numId="28">
    <w:abstractNumId w:val="21"/>
  </w:num>
  <w:num w:numId="29">
    <w:abstractNumId w:val="8"/>
  </w:num>
  <w:num w:numId="30">
    <w:abstractNumId w:val="23"/>
  </w:num>
  <w:num w:numId="31">
    <w:abstractNumId w:val="2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yne, Rachel">
    <w15:presenceInfo w15:providerId="AD" w15:userId="S-1-5-21-3538509700-3427483902-119872095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characterSpacingControl w:val="doNotCompress"/>
  <w:hdrShapeDefaults>
    <o:shapedefaults v:ext="edit" spidmax="36865">
      <o:colormru v:ext="edit" colors="#003296,#adad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44"/>
    <w:rsid w:val="0000797D"/>
    <w:rsid w:val="000201AB"/>
    <w:rsid w:val="0002230F"/>
    <w:rsid w:val="00033795"/>
    <w:rsid w:val="00053B63"/>
    <w:rsid w:val="000618D0"/>
    <w:rsid w:val="0007074D"/>
    <w:rsid w:val="00077A50"/>
    <w:rsid w:val="0009153C"/>
    <w:rsid w:val="000B386C"/>
    <w:rsid w:val="000B78E5"/>
    <w:rsid w:val="000C7A8E"/>
    <w:rsid w:val="0010221C"/>
    <w:rsid w:val="001029CC"/>
    <w:rsid w:val="00104012"/>
    <w:rsid w:val="00126A90"/>
    <w:rsid w:val="001273C8"/>
    <w:rsid w:val="0013734B"/>
    <w:rsid w:val="001421B4"/>
    <w:rsid w:val="00150460"/>
    <w:rsid w:val="00151959"/>
    <w:rsid w:val="0017478D"/>
    <w:rsid w:val="00183E43"/>
    <w:rsid w:val="00184281"/>
    <w:rsid w:val="001918F7"/>
    <w:rsid w:val="001D7237"/>
    <w:rsid w:val="001F1995"/>
    <w:rsid w:val="00204DBB"/>
    <w:rsid w:val="0020716B"/>
    <w:rsid w:val="0020716D"/>
    <w:rsid w:val="00213DA5"/>
    <w:rsid w:val="002240CB"/>
    <w:rsid w:val="0022484A"/>
    <w:rsid w:val="00227230"/>
    <w:rsid w:val="00254478"/>
    <w:rsid w:val="00281F2A"/>
    <w:rsid w:val="00286777"/>
    <w:rsid w:val="002910E9"/>
    <w:rsid w:val="00295141"/>
    <w:rsid w:val="002A767D"/>
    <w:rsid w:val="002B39B8"/>
    <w:rsid w:val="002B5868"/>
    <w:rsid w:val="002D1134"/>
    <w:rsid w:val="002D50FF"/>
    <w:rsid w:val="002D6B17"/>
    <w:rsid w:val="00303476"/>
    <w:rsid w:val="00320A2F"/>
    <w:rsid w:val="00340CF3"/>
    <w:rsid w:val="00356390"/>
    <w:rsid w:val="003605BE"/>
    <w:rsid w:val="003717BA"/>
    <w:rsid w:val="00387761"/>
    <w:rsid w:val="003A704E"/>
    <w:rsid w:val="003A7C0D"/>
    <w:rsid w:val="003B2E0C"/>
    <w:rsid w:val="003D7FD4"/>
    <w:rsid w:val="003E1BC3"/>
    <w:rsid w:val="003E490C"/>
    <w:rsid w:val="003F54AF"/>
    <w:rsid w:val="003F795C"/>
    <w:rsid w:val="003F7D71"/>
    <w:rsid w:val="004016E6"/>
    <w:rsid w:val="004028F7"/>
    <w:rsid w:val="004117D1"/>
    <w:rsid w:val="00411ED8"/>
    <w:rsid w:val="00413FC2"/>
    <w:rsid w:val="00415E17"/>
    <w:rsid w:val="0041791D"/>
    <w:rsid w:val="004179E3"/>
    <w:rsid w:val="00426FF7"/>
    <w:rsid w:val="00450441"/>
    <w:rsid w:val="00471D5F"/>
    <w:rsid w:val="00473AC8"/>
    <w:rsid w:val="0048135C"/>
    <w:rsid w:val="00497DFD"/>
    <w:rsid w:val="004A2FB9"/>
    <w:rsid w:val="004B71AD"/>
    <w:rsid w:val="004C1DCD"/>
    <w:rsid w:val="004C3BA7"/>
    <w:rsid w:val="004E1E2A"/>
    <w:rsid w:val="004E5967"/>
    <w:rsid w:val="00527146"/>
    <w:rsid w:val="00530403"/>
    <w:rsid w:val="00531615"/>
    <w:rsid w:val="00560F37"/>
    <w:rsid w:val="005961B8"/>
    <w:rsid w:val="005A1DF5"/>
    <w:rsid w:val="005A7347"/>
    <w:rsid w:val="005B08C5"/>
    <w:rsid w:val="005B2B15"/>
    <w:rsid w:val="005B4F90"/>
    <w:rsid w:val="005D2DD0"/>
    <w:rsid w:val="005E335E"/>
    <w:rsid w:val="005E41EC"/>
    <w:rsid w:val="006059F0"/>
    <w:rsid w:val="006108BC"/>
    <w:rsid w:val="00630B18"/>
    <w:rsid w:val="0065354F"/>
    <w:rsid w:val="00673A37"/>
    <w:rsid w:val="006C1EE6"/>
    <w:rsid w:val="006C5136"/>
    <w:rsid w:val="006C5D68"/>
    <w:rsid w:val="006C737B"/>
    <w:rsid w:val="006D652D"/>
    <w:rsid w:val="006E1CA5"/>
    <w:rsid w:val="006F06E8"/>
    <w:rsid w:val="006F2832"/>
    <w:rsid w:val="00707AEF"/>
    <w:rsid w:val="0071023E"/>
    <w:rsid w:val="00736B92"/>
    <w:rsid w:val="007619E8"/>
    <w:rsid w:val="00771DD8"/>
    <w:rsid w:val="00774123"/>
    <w:rsid w:val="0077439C"/>
    <w:rsid w:val="00790947"/>
    <w:rsid w:val="007B24D4"/>
    <w:rsid w:val="007B3A18"/>
    <w:rsid w:val="007C4B57"/>
    <w:rsid w:val="007D6A72"/>
    <w:rsid w:val="007D7289"/>
    <w:rsid w:val="007F1601"/>
    <w:rsid w:val="007F619A"/>
    <w:rsid w:val="007F75CF"/>
    <w:rsid w:val="00821802"/>
    <w:rsid w:val="00851EDB"/>
    <w:rsid w:val="008679FD"/>
    <w:rsid w:val="008B50AF"/>
    <w:rsid w:val="008D625C"/>
    <w:rsid w:val="008F0666"/>
    <w:rsid w:val="00902E30"/>
    <w:rsid w:val="0090344E"/>
    <w:rsid w:val="00906E34"/>
    <w:rsid w:val="00916154"/>
    <w:rsid w:val="00963E92"/>
    <w:rsid w:val="009676B3"/>
    <w:rsid w:val="0097096C"/>
    <w:rsid w:val="00977042"/>
    <w:rsid w:val="00981075"/>
    <w:rsid w:val="00986521"/>
    <w:rsid w:val="00996FCB"/>
    <w:rsid w:val="009A733E"/>
    <w:rsid w:val="009C19C9"/>
    <w:rsid w:val="009E3D4D"/>
    <w:rsid w:val="009F3315"/>
    <w:rsid w:val="00A044D5"/>
    <w:rsid w:val="00A044F3"/>
    <w:rsid w:val="00A15386"/>
    <w:rsid w:val="00A232D0"/>
    <w:rsid w:val="00A26E58"/>
    <w:rsid w:val="00A415A7"/>
    <w:rsid w:val="00A670E5"/>
    <w:rsid w:val="00A67F55"/>
    <w:rsid w:val="00A71B15"/>
    <w:rsid w:val="00A83763"/>
    <w:rsid w:val="00AA0CC7"/>
    <w:rsid w:val="00AA1B51"/>
    <w:rsid w:val="00AA7141"/>
    <w:rsid w:val="00AC539D"/>
    <w:rsid w:val="00AC6CF1"/>
    <w:rsid w:val="00AE1D19"/>
    <w:rsid w:val="00AE25CB"/>
    <w:rsid w:val="00AE79C5"/>
    <w:rsid w:val="00AF74B3"/>
    <w:rsid w:val="00B00464"/>
    <w:rsid w:val="00B1566A"/>
    <w:rsid w:val="00B421D4"/>
    <w:rsid w:val="00B516A1"/>
    <w:rsid w:val="00B8104F"/>
    <w:rsid w:val="00B8106A"/>
    <w:rsid w:val="00B817DB"/>
    <w:rsid w:val="00B83FFA"/>
    <w:rsid w:val="00B87956"/>
    <w:rsid w:val="00B92F26"/>
    <w:rsid w:val="00BA36DB"/>
    <w:rsid w:val="00BB3648"/>
    <w:rsid w:val="00BC0F5A"/>
    <w:rsid w:val="00BD7147"/>
    <w:rsid w:val="00BD7EDA"/>
    <w:rsid w:val="00BE0FFB"/>
    <w:rsid w:val="00BE7862"/>
    <w:rsid w:val="00BE79CC"/>
    <w:rsid w:val="00BF32CA"/>
    <w:rsid w:val="00C129BB"/>
    <w:rsid w:val="00C24044"/>
    <w:rsid w:val="00C26B55"/>
    <w:rsid w:val="00C34987"/>
    <w:rsid w:val="00C43C5B"/>
    <w:rsid w:val="00C56C6E"/>
    <w:rsid w:val="00C60398"/>
    <w:rsid w:val="00C633CF"/>
    <w:rsid w:val="00C85DEE"/>
    <w:rsid w:val="00C94807"/>
    <w:rsid w:val="00CA433D"/>
    <w:rsid w:val="00CC0E99"/>
    <w:rsid w:val="00CD4461"/>
    <w:rsid w:val="00CE3136"/>
    <w:rsid w:val="00CE68E3"/>
    <w:rsid w:val="00CF57FC"/>
    <w:rsid w:val="00D22E86"/>
    <w:rsid w:val="00D636D0"/>
    <w:rsid w:val="00D824B0"/>
    <w:rsid w:val="00D86670"/>
    <w:rsid w:val="00D87FE0"/>
    <w:rsid w:val="00DB6020"/>
    <w:rsid w:val="00DC606A"/>
    <w:rsid w:val="00DD1D9E"/>
    <w:rsid w:val="00E06304"/>
    <w:rsid w:val="00E07DE1"/>
    <w:rsid w:val="00E160FA"/>
    <w:rsid w:val="00E43FD8"/>
    <w:rsid w:val="00E75C91"/>
    <w:rsid w:val="00E84D92"/>
    <w:rsid w:val="00E87480"/>
    <w:rsid w:val="00EB5D63"/>
    <w:rsid w:val="00EC504D"/>
    <w:rsid w:val="00ED3FE6"/>
    <w:rsid w:val="00EE7AB5"/>
    <w:rsid w:val="00EF3A2A"/>
    <w:rsid w:val="00F1043E"/>
    <w:rsid w:val="00F2007A"/>
    <w:rsid w:val="00F370D0"/>
    <w:rsid w:val="00F51D58"/>
    <w:rsid w:val="00F60D76"/>
    <w:rsid w:val="00F65139"/>
    <w:rsid w:val="00F7755E"/>
    <w:rsid w:val="00F84BC3"/>
    <w:rsid w:val="00F927D3"/>
    <w:rsid w:val="00FC1A2C"/>
    <w:rsid w:val="00FD1B85"/>
    <w:rsid w:val="00FD6323"/>
    <w:rsid w:val="00FE17EF"/>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003296,#adadad"/>
    </o:shapedefaults>
    <o:shapelayout v:ext="edit">
      <o:idmap v:ext="edit" data="1"/>
    </o:shapelayout>
  </w:shapeDefaults>
  <w:decimalSymbol w:val="."/>
  <w:listSeparator w:val=","/>
  <w14:docId w14:val="482EE3C4"/>
  <w15:docId w15:val="{DB7B6708-B31D-4A5C-BCE5-6AFFD2D9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76"/>
    <w:rPr>
      <w:rFonts w:ascii="Arial" w:hAnsi="Arial"/>
      <w:sz w:val="22"/>
      <w:szCs w:val="24"/>
    </w:rPr>
  </w:style>
  <w:style w:type="paragraph" w:styleId="Heading1">
    <w:name w:val="heading 1"/>
    <w:basedOn w:val="Normal"/>
    <w:next w:val="Normal"/>
    <w:qFormat/>
    <w:rsid w:val="0097096C"/>
    <w:pPr>
      <w:keepNext/>
      <w:outlineLvl w:val="0"/>
    </w:pPr>
    <w:rPr>
      <w:sz w:val="56"/>
      <w:szCs w:val="20"/>
    </w:rPr>
  </w:style>
  <w:style w:type="paragraph" w:styleId="Heading2">
    <w:name w:val="heading 2"/>
    <w:basedOn w:val="Normal"/>
    <w:next w:val="Normal"/>
    <w:qFormat/>
    <w:rsid w:val="0097096C"/>
    <w:pPr>
      <w:keepNext/>
      <w:spacing w:before="240" w:after="60"/>
      <w:outlineLvl w:val="1"/>
    </w:pPr>
    <w:rPr>
      <w:rFonts w:cs="Arial"/>
      <w:b/>
      <w:bCs/>
      <w:i/>
      <w:iCs/>
      <w:sz w:val="28"/>
      <w:szCs w:val="28"/>
    </w:rPr>
  </w:style>
  <w:style w:type="paragraph" w:styleId="Heading3">
    <w:name w:val="heading 3"/>
    <w:basedOn w:val="Normal"/>
    <w:next w:val="Normal"/>
    <w:qFormat/>
    <w:rsid w:val="0097096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FC2"/>
    <w:pPr>
      <w:tabs>
        <w:tab w:val="center" w:pos="4320"/>
        <w:tab w:val="right" w:pos="8640"/>
      </w:tabs>
    </w:pPr>
  </w:style>
  <w:style w:type="paragraph" w:styleId="Footer">
    <w:name w:val="footer"/>
    <w:basedOn w:val="Normal"/>
    <w:rsid w:val="00413FC2"/>
    <w:pPr>
      <w:tabs>
        <w:tab w:val="center" w:pos="4320"/>
        <w:tab w:val="right" w:pos="8640"/>
      </w:tabs>
    </w:pPr>
  </w:style>
  <w:style w:type="paragraph" w:styleId="BalloonText">
    <w:name w:val="Balloon Text"/>
    <w:basedOn w:val="Normal"/>
    <w:semiHidden/>
    <w:rsid w:val="001421B4"/>
    <w:rPr>
      <w:rFonts w:ascii="Tahoma" w:hAnsi="Tahoma" w:cs="Tahoma"/>
      <w:sz w:val="16"/>
      <w:szCs w:val="16"/>
    </w:rPr>
  </w:style>
  <w:style w:type="character" w:styleId="PageNumber">
    <w:name w:val="page number"/>
    <w:basedOn w:val="DefaultParagraphFont"/>
    <w:rsid w:val="0071023E"/>
  </w:style>
  <w:style w:type="paragraph" w:customStyle="1" w:styleId="Default">
    <w:name w:val="Default"/>
    <w:rsid w:val="00B8106A"/>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B8106A"/>
    <w:pPr>
      <w:spacing w:line="273" w:lineRule="atLeast"/>
    </w:pPr>
    <w:rPr>
      <w:rFonts w:cs="Times New Roman"/>
      <w:color w:val="auto"/>
    </w:rPr>
  </w:style>
  <w:style w:type="paragraph" w:customStyle="1" w:styleId="CM11">
    <w:name w:val="CM11"/>
    <w:basedOn w:val="Default"/>
    <w:next w:val="Default"/>
    <w:rsid w:val="00B8106A"/>
    <w:pPr>
      <w:spacing w:line="276" w:lineRule="atLeast"/>
    </w:pPr>
    <w:rPr>
      <w:rFonts w:cs="Times New Roman"/>
      <w:color w:val="auto"/>
    </w:rPr>
  </w:style>
  <w:style w:type="paragraph" w:styleId="TOC1">
    <w:name w:val="toc 1"/>
    <w:basedOn w:val="Normal"/>
    <w:next w:val="Normal"/>
    <w:autoRedefine/>
    <w:semiHidden/>
    <w:rsid w:val="0097096C"/>
    <w:pPr>
      <w:spacing w:before="120" w:after="120"/>
    </w:pPr>
    <w:rPr>
      <w:b/>
      <w:caps/>
      <w:noProof/>
      <w:sz w:val="20"/>
      <w:szCs w:val="20"/>
    </w:rPr>
  </w:style>
  <w:style w:type="table" w:styleId="TableGrid">
    <w:name w:val="Table Grid"/>
    <w:basedOn w:val="TableNormal"/>
    <w:rsid w:val="0097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7096C"/>
    <w:rPr>
      <w:sz w:val="16"/>
      <w:szCs w:val="16"/>
    </w:rPr>
  </w:style>
  <w:style w:type="paragraph" w:styleId="List2">
    <w:name w:val="List 2"/>
    <w:basedOn w:val="Normal"/>
    <w:rsid w:val="0097096C"/>
    <w:pPr>
      <w:ind w:left="720" w:hanging="360"/>
    </w:pPr>
    <w:rPr>
      <w:szCs w:val="20"/>
    </w:rPr>
  </w:style>
  <w:style w:type="paragraph" w:styleId="List3">
    <w:name w:val="List 3"/>
    <w:basedOn w:val="Normal"/>
    <w:rsid w:val="0097096C"/>
    <w:pPr>
      <w:ind w:left="1080" w:hanging="360"/>
    </w:pPr>
    <w:rPr>
      <w:szCs w:val="20"/>
    </w:rPr>
  </w:style>
  <w:style w:type="paragraph" w:customStyle="1" w:styleId="ListIntroduction">
    <w:name w:val="List Introduction"/>
    <w:basedOn w:val="BodyText"/>
    <w:rsid w:val="0097096C"/>
    <w:pPr>
      <w:keepNext/>
      <w:spacing w:after="240"/>
    </w:pPr>
    <w:rPr>
      <w:iCs/>
      <w:szCs w:val="20"/>
    </w:rPr>
  </w:style>
  <w:style w:type="paragraph" w:styleId="NormalWeb">
    <w:name w:val="Normal (Web)"/>
    <w:basedOn w:val="Normal"/>
    <w:rsid w:val="0097096C"/>
    <w:pPr>
      <w:spacing w:before="100" w:beforeAutospacing="1" w:after="100" w:afterAutospacing="1"/>
    </w:pPr>
  </w:style>
  <w:style w:type="paragraph" w:styleId="BodyText">
    <w:name w:val="Body Text"/>
    <w:basedOn w:val="Normal"/>
    <w:rsid w:val="00F60D76"/>
    <w:pPr>
      <w:spacing w:before="120" w:after="120"/>
    </w:pPr>
  </w:style>
  <w:style w:type="paragraph" w:styleId="ListNumber">
    <w:name w:val="List Number"/>
    <w:basedOn w:val="Normal"/>
    <w:rsid w:val="0097096C"/>
    <w:pPr>
      <w:numPr>
        <w:numId w:val="26"/>
      </w:numPr>
    </w:pPr>
  </w:style>
  <w:style w:type="paragraph" w:customStyle="1" w:styleId="TableText">
    <w:name w:val="Table Text"/>
    <w:basedOn w:val="Default"/>
    <w:next w:val="Default"/>
    <w:rsid w:val="0097096C"/>
    <w:pPr>
      <w:widowControl/>
      <w:spacing w:before="60" w:after="60"/>
    </w:pPr>
    <w:rPr>
      <w:rFonts w:ascii="Arial,Bold" w:hAnsi="Arial,Bold" w:cs="Times New Roman"/>
      <w:color w:val="auto"/>
      <w:sz w:val="20"/>
      <w:szCs w:val="20"/>
    </w:rPr>
  </w:style>
  <w:style w:type="paragraph" w:styleId="Title">
    <w:name w:val="Title"/>
    <w:basedOn w:val="Default"/>
    <w:next w:val="Default"/>
    <w:qFormat/>
    <w:rsid w:val="009676B3"/>
    <w:pPr>
      <w:widowControl/>
      <w:spacing w:before="120" w:after="240"/>
      <w:jc w:val="center"/>
    </w:pPr>
    <w:rPr>
      <w:rFonts w:ascii="Arial,Bold" w:hAnsi="Arial,Bold" w:cs="Times New Roman"/>
      <w:color w:val="auto"/>
      <w:szCs w:val="20"/>
      <w:u w:val="single"/>
    </w:rPr>
  </w:style>
  <w:style w:type="character" w:customStyle="1" w:styleId="Exhibit">
    <w:name w:val="Exhibit"/>
    <w:rsid w:val="0097096C"/>
    <w:rPr>
      <w:rFonts w:ascii="Arial" w:hAnsi="Arial"/>
      <w:b/>
      <w:sz w:val="22"/>
      <w:szCs w:val="24"/>
    </w:rPr>
  </w:style>
  <w:style w:type="paragraph" w:customStyle="1" w:styleId="NormalNERC">
    <w:name w:val="Normal NERC"/>
    <w:basedOn w:val="Normal"/>
    <w:autoRedefine/>
    <w:rsid w:val="0097096C"/>
    <w:pPr>
      <w:spacing w:after="60"/>
    </w:pPr>
    <w:rPr>
      <w:sz w:val="20"/>
      <w:szCs w:val="20"/>
    </w:rPr>
  </w:style>
  <w:style w:type="character" w:styleId="Hyperlink">
    <w:name w:val="Hyperlink"/>
    <w:uiPriority w:val="99"/>
    <w:rsid w:val="000C7A8E"/>
    <w:rPr>
      <w:color w:val="0000FF"/>
      <w:u w:val="single"/>
    </w:rPr>
  </w:style>
  <w:style w:type="paragraph" w:styleId="ListParagraph">
    <w:name w:val="List Paragraph"/>
    <w:basedOn w:val="Normal"/>
    <w:link w:val="ListParagraphChar"/>
    <w:uiPriority w:val="34"/>
    <w:qFormat/>
    <w:rsid w:val="00C24044"/>
    <w:pPr>
      <w:ind w:left="720"/>
      <w:contextualSpacing/>
    </w:pPr>
  </w:style>
  <w:style w:type="character" w:customStyle="1" w:styleId="ListParagraphChar">
    <w:name w:val="List Paragraph Char"/>
    <w:basedOn w:val="DefaultParagraphFont"/>
    <w:link w:val="ListParagraph"/>
    <w:uiPriority w:val="34"/>
    <w:rsid w:val="00BA36DB"/>
    <w:rPr>
      <w:rFonts w:ascii="Arial" w:hAnsi="Arial"/>
      <w:sz w:val="22"/>
      <w:szCs w:val="24"/>
    </w:rPr>
  </w:style>
  <w:style w:type="character" w:styleId="Strong">
    <w:name w:val="Strong"/>
    <w:basedOn w:val="DefaultParagraphFont"/>
    <w:qFormat/>
    <w:rsid w:val="00530403"/>
    <w:rPr>
      <w:b/>
      <w:bCs/>
    </w:rPr>
  </w:style>
  <w:style w:type="paragraph" w:styleId="CommentText">
    <w:name w:val="annotation text"/>
    <w:basedOn w:val="Normal"/>
    <w:link w:val="CommentTextChar"/>
    <w:semiHidden/>
    <w:unhideWhenUsed/>
    <w:rsid w:val="002910E9"/>
    <w:rPr>
      <w:sz w:val="20"/>
      <w:szCs w:val="20"/>
    </w:rPr>
  </w:style>
  <w:style w:type="character" w:customStyle="1" w:styleId="CommentTextChar">
    <w:name w:val="Comment Text Char"/>
    <w:basedOn w:val="DefaultParagraphFont"/>
    <w:link w:val="CommentText"/>
    <w:semiHidden/>
    <w:rsid w:val="002910E9"/>
    <w:rPr>
      <w:rFonts w:ascii="Arial" w:hAnsi="Arial"/>
    </w:rPr>
  </w:style>
  <w:style w:type="paragraph" w:styleId="CommentSubject">
    <w:name w:val="annotation subject"/>
    <w:basedOn w:val="CommentText"/>
    <w:next w:val="CommentText"/>
    <w:link w:val="CommentSubjectChar"/>
    <w:semiHidden/>
    <w:unhideWhenUsed/>
    <w:rsid w:val="002910E9"/>
    <w:rPr>
      <w:b/>
      <w:bCs/>
    </w:rPr>
  </w:style>
  <w:style w:type="character" w:customStyle="1" w:styleId="CommentSubjectChar">
    <w:name w:val="Comment Subject Char"/>
    <w:basedOn w:val="CommentTextChar"/>
    <w:link w:val="CommentSubject"/>
    <w:semiHidden/>
    <w:rsid w:val="002910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oice_x0020_Date xmlns="b42784b6-6597-4871-bae6-0c82224fd28b" xsi:nil="true"/>
    <TaxKeywordTaxHTField xmlns="b42784b6-6597-4871-bae6-0c82224fd28b">
      <Terms xmlns="http://schemas.microsoft.com/office/infopath/2007/PartnerControls"/>
    </TaxKeywordTaxHTField>
    <ol_Department xmlns="http://schemas.microsoft.com/sharepoint/v3" xsi:nil="true"/>
    <TaxCatchAll xmlns="b42784b6-6597-4871-bae6-0c82224fd28b"/>
    <RetentionInactiveDate xmlns="b42784b6-6597-4871-bae6-0c82224fd28b" xsi:nil="true"/>
    <Document_x0020_Type xmlns="a7cf76f5-da49-45a8-aa25-08938d22e3b7">Guidelin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Plans Policies and Procedures" ma:contentTypeID="0x010100598C21B87A1B487BB5A794BBB36DFA5900030F37C9921041D9A3FA4CBE3453CE9A00D4E582DE06F642B9810A91AA72F2BF760048CCAD3B612B4094B623572D71CE8076008519D972792C894982AF0FE2DE0859C1" ma:contentTypeVersion="10" ma:contentTypeDescription="Plans, Policies, and Procedures Content Type" ma:contentTypeScope="" ma:versionID="b046200ddc428018e6358bf367973070">
  <xsd:schema xmlns:xsd="http://www.w3.org/2001/XMLSchema" xmlns:xs="http://www.w3.org/2001/XMLSchema" xmlns:p="http://schemas.microsoft.com/office/2006/metadata/properties" xmlns:ns1="http://schemas.microsoft.com/sharepoint/v3" xmlns:ns2="a7cf76f5-da49-45a8-aa25-08938d22e3b7" xmlns:ns3="b42784b6-6597-4871-bae6-0c82224fd28b" targetNamespace="http://schemas.microsoft.com/office/2006/metadata/properties" ma:root="true" ma:fieldsID="728b0ad50f1ef9b5af3ffcb84e6ffc31" ns1:_="" ns2:_="" ns3:_="">
    <xsd:import namespace="http://schemas.microsoft.com/sharepoint/v3"/>
    <xsd:import namespace="a7cf76f5-da49-45a8-aa25-08938d22e3b7"/>
    <xsd:import namespace="b42784b6-6597-4871-bae6-0c82224fd28b"/>
    <xsd:element name="properties">
      <xsd:complexType>
        <xsd:sequence>
          <xsd:element name="documentManagement">
            <xsd:complexType>
              <xsd:all>
                <xsd:element ref="ns1:ol_Department" minOccurs="0"/>
                <xsd:element ref="ns2:Document_x0020_Type" minOccurs="0"/>
                <xsd:element ref="ns3:Invoice_x0020_Date" minOccurs="0"/>
                <xsd:element ref="ns3:RetentionInactiveDate"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2"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f76f5-da49-45a8-aa25-08938d22e3b7"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Guideline"/>
          <xsd:enumeration value="Procedure"/>
          <xsd:enumeration value="Process"/>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b42784b6-6597-4871-bae6-0c82224fd28b" elementFormDefault="qualified">
    <xsd:import namespace="http://schemas.microsoft.com/office/2006/documentManagement/types"/>
    <xsd:import namespace="http://schemas.microsoft.com/office/infopath/2007/PartnerControls"/>
    <xsd:element name="Invoice_x0020_Date" ma:index="4" nillable="true" ma:displayName="Effective Date" ma:description="Date current item in effect (e.g. Policy Active Date, Invoice Bill Date, PO Issue Date, etc.)" ma:format="DateOnly" ma:internalName="Invoice_x0020_Date" ma:readOnly="false">
      <xsd:simpleType>
        <xsd:restriction base="dms:DateTime"/>
      </xsd:simpleType>
    </xsd:element>
    <xsd:element name="RetentionInactiveDate" ma:index="6" nillable="true" ma:displayName="Inactive Date" ma:format="DateOnly" ma:internalName="RetentionInactiveDate">
      <xsd:simpleType>
        <xsd:restriction base="dms:DateTime"/>
      </xsd:simpleType>
    </xsd:element>
    <xsd:element name="TaxKeywordTaxHTField" ma:index="10" nillable="true" ma:taxonomy="true" ma:internalName="TaxKeywordTaxHTField" ma:taxonomyFieldName="TaxKeyword" ma:displayName="Enterprise Keywords" ma:fieldId="{23f27201-bee3-471e-b2e7-b64fd8b7ca38}" ma:taxonomyMulti="true" ma:sspId="9a2ed173-384a-406c-b054-648784e2373f"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c3eea1e8-8f91-420b-9e2a-392535c19d87}" ma:internalName="TaxCatchAll" ma:showField="CatchAllData" ma:web="b42784b6-6597-4871-bae6-0c82224fd28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eea1e8-8f91-420b-9e2a-392535c19d87}" ma:internalName="TaxCatchAllLabel" ma:readOnly="true" ma:showField="CatchAllDataLabel" ma:web="b42784b6-6597-4871-bae6-0c82224fd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1473-6777-4794-9970-2E72406F2F87}">
  <ds:schemaRefs>
    <ds:schemaRef ds:uri="http://purl.org/dc/elements/1.1/"/>
    <ds:schemaRef ds:uri="http://schemas.microsoft.com/office/2006/metadata/properties"/>
    <ds:schemaRef ds:uri="b42784b6-6597-4871-bae6-0c82224fd28b"/>
    <ds:schemaRef ds:uri="http://schemas.openxmlformats.org/package/2006/metadata/core-properties"/>
    <ds:schemaRef ds:uri="http://purl.org/dc/terms/"/>
    <ds:schemaRef ds:uri="a7cf76f5-da49-45a8-aa25-08938d22e3b7"/>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1DCB910-9416-47A8-BBC6-A6D67705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cf76f5-da49-45a8-aa25-08938d22e3b7"/>
    <ds:schemaRef ds:uri="b42784b6-6597-4871-bae6-0c82224fd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D97B4-B7DC-4AFE-B678-5704D3187323}">
  <ds:schemaRefs>
    <ds:schemaRef ds:uri="http://schemas.microsoft.com/sharepoint/v3/contenttype/forms"/>
  </ds:schemaRefs>
</ds:datastoreItem>
</file>

<file path=customXml/itemProps4.xml><?xml version="1.0" encoding="utf-8"?>
<ds:datastoreItem xmlns:ds="http://schemas.openxmlformats.org/officeDocument/2006/customXml" ds:itemID="{C0EE3F7C-AB87-401B-B159-E961BF32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00</Words>
  <Characters>59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s Regional Entity</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chweitzer</dc:creator>
  <cp:keywords/>
  <dc:description/>
  <cp:lastModifiedBy>Coyne, Rachel</cp:lastModifiedBy>
  <cp:revision>4</cp:revision>
  <cp:lastPrinted>2017-05-02T14:40:00Z</cp:lastPrinted>
  <dcterms:created xsi:type="dcterms:W3CDTF">2017-11-16T13:03:00Z</dcterms:created>
  <dcterms:modified xsi:type="dcterms:W3CDTF">2017-1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C21B87A1B487BB5A794BBB36DFA5900030F37C9921041D9A3FA4CBE3453CE9A00D4E582DE06F642B9810A91AA72F2BF760048CCAD3B612B4094B623572D71CE8076008519D972792C894982AF0FE2DE0859C1</vt:lpwstr>
  </property>
  <property fmtid="{D5CDD505-2E9C-101B-9397-08002B2CF9AE}" pid="3" name="Order">
    <vt:r8>4600</vt:r8>
  </property>
  <property fmtid="{D5CDD505-2E9C-101B-9397-08002B2CF9AE}" pid="4" name="wic_System_Copyright">
    <vt:lpwstr/>
  </property>
  <property fmtid="{D5CDD505-2E9C-101B-9397-08002B2CF9AE}" pid="5" name="TaxKeyword">
    <vt:lpwstr/>
  </property>
  <property fmtid="{D5CDD505-2E9C-101B-9397-08002B2CF9AE}" pid="6" name="_dlc_policyId">
    <vt:lpwstr>0x010100598C21B87A1B487BB5A794BBB36DFA5900030F37C9921041D9A3FA4CBE3453CE9A00A619C2297A6544BB8B549EEFD5B1BDB50076AD6B0824C34D3DB3DB872629F7DE370027D05EF8BB51684E8A477A67F911E34D|-1160238897</vt:lpwstr>
  </property>
  <property fmtid="{D5CDD505-2E9C-101B-9397-08002B2CF9AE}" pid="7" name="ItemRetentionFormula">
    <vt:lpwstr>&lt;formula id="Microsoft.Office.RecordsManagement.PolicyFeatures.Expiration.Formula.BuiltIn"&gt;&lt;number&gt;1&lt;/number&gt;&lt;property&gt;RetentionInactiveDate&lt;/property&gt;&lt;period&gt;days&lt;/period&gt;&lt;/formula&gt;</vt:lpwstr>
  </property>
  <property fmtid="{D5CDD505-2E9C-101B-9397-08002B2CF9AE}" pid="8" name="Board_x0020_Member">
    <vt:lpwstr/>
  </property>
  <property fmtid="{D5CDD505-2E9C-101B-9397-08002B2CF9AE}" pid="9" name="Legal_x0020_Document_x0020_Type">
    <vt:lpwstr/>
  </property>
  <property fmtid="{D5CDD505-2E9C-101B-9397-08002B2CF9AE}" pid="10" name="Legal_x0020_Directors_x0020_Document_x0020_Type">
    <vt:lpwstr/>
  </property>
  <property fmtid="{D5CDD505-2E9C-101B-9397-08002B2CF9AE}" pid="11" name="Legal Directors Document Type">
    <vt:lpwstr/>
  </property>
  <property fmtid="{D5CDD505-2E9C-101B-9397-08002B2CF9AE}" pid="12" name="Legal Document Type">
    <vt:lpwstr/>
  </property>
  <property fmtid="{D5CDD505-2E9C-101B-9397-08002B2CF9AE}" pid="13" name="Board Member">
    <vt:lpwstr/>
  </property>
  <property fmtid="{D5CDD505-2E9C-101B-9397-08002B2CF9AE}" pid="14" name="Legal Board Meeting Document Type">
    <vt:lpwstr>773;#Other Materials|026c788e-c8f1-4eec-b057-6e03c00c6431</vt:lpwstr>
  </property>
  <property fmtid="{D5CDD505-2E9C-101B-9397-08002B2CF9AE}" pid="15" name="e54269d3322942439ab827078f09a274">
    <vt:lpwstr/>
  </property>
  <property fmtid="{D5CDD505-2E9C-101B-9397-08002B2CF9AE}" pid="16" name="b75eb7a449b744af9d0704e518633f4d">
    <vt:lpwstr/>
  </property>
  <property fmtid="{D5CDD505-2E9C-101B-9397-08002B2CF9AE}" pid="17" name="Legal_x0020_Corporate_x0020_Document_x0020_Type">
    <vt:lpwstr>700;#Approved Committee Charter|a0455a01-443a-49b3-bf84-d61e21fc64f7</vt:lpwstr>
  </property>
  <property fmtid="{D5CDD505-2E9C-101B-9397-08002B2CF9AE}" pid="18" name="Legal Corporate Document Type">
    <vt:lpwstr>700;#Approved Committee Charter|a0455a01-443a-49b3-bf84-d61e21fc64f7</vt:lpwstr>
  </property>
</Properties>
</file>